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charts/chart1.xml" ContentType="application/vnd.openxmlformats-officedocument.drawingml.chart+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0B6D" w14:textId="77777777" w:rsidR="00852118" w:rsidRDefault="00EB0922" w:rsidP="00EB0922">
      <w:pPr>
        <w:pStyle w:val="Citadestacada"/>
        <w:rPr>
          <w:sz w:val="48"/>
          <w:szCs w:val="48"/>
        </w:rPr>
      </w:pPr>
      <w:r w:rsidRPr="00EB0922">
        <w:rPr>
          <w:sz w:val="48"/>
          <w:szCs w:val="48"/>
        </w:rPr>
        <w:t xml:space="preserve">Explicando Rusia </w:t>
      </w:r>
    </w:p>
    <w:p w14:paraId="56547408" w14:textId="1BB26280" w:rsidR="0006337F" w:rsidRDefault="00852118" w:rsidP="00EB0922">
      <w:pPr>
        <w:pStyle w:val="Citadestacada"/>
        <w:rPr>
          <w:sz w:val="48"/>
          <w:szCs w:val="48"/>
        </w:rPr>
      </w:pPr>
      <w:r w:rsidRPr="00852118">
        <w:rPr>
          <w:rStyle w:val="Ttulo2Car"/>
        </w:rPr>
        <w:t>Por Hugo Santo</w:t>
      </w:r>
    </w:p>
    <w:p w14:paraId="4F79745C" w14:textId="00882DB4" w:rsidR="00852118" w:rsidRPr="00852118" w:rsidRDefault="00852118" w:rsidP="00852118">
      <w:bookmarkStart w:id="0" w:name="_Hlk113009379"/>
    </w:p>
    <w:p w14:paraId="166B163B" w14:textId="3BAC50E8" w:rsidR="00EB0922" w:rsidRPr="00A17D68" w:rsidRDefault="00EB0922" w:rsidP="00EB0922">
      <w:pPr>
        <w:pStyle w:val="Ttulo1"/>
        <w:jc w:val="center"/>
        <w:rPr>
          <w:b/>
          <w:bCs/>
        </w:rPr>
      </w:pPr>
      <w:r w:rsidRPr="00A17D68">
        <w:rPr>
          <w:b/>
          <w:bCs/>
        </w:rPr>
        <w:t>Capítulo 1: Por que existió un rebote poblacional?</w:t>
      </w:r>
    </w:p>
    <w:bookmarkEnd w:id="0"/>
    <w:p w14:paraId="5CA89F6F" w14:textId="34A2A1B4" w:rsidR="00EB0922" w:rsidRPr="00EB0922" w:rsidRDefault="00EB0922" w:rsidP="00EB0922"/>
    <w:p w14:paraId="3460CDB8" w14:textId="25798D23" w:rsidR="00EB0922" w:rsidRPr="00C01E6C" w:rsidRDefault="00A848DD" w:rsidP="00EB0922">
      <w:r>
        <w:rPr>
          <w:noProof/>
        </w:rPr>
        <w:drawing>
          <wp:anchor distT="0" distB="0" distL="114300" distR="114300" simplePos="0" relativeHeight="251658240" behindDoc="0" locked="0" layoutInCell="1" allowOverlap="1" wp14:anchorId="3B535EC0" wp14:editId="2D2E372A">
            <wp:simplePos x="0" y="0"/>
            <wp:positionH relativeFrom="column">
              <wp:posOffset>-476250</wp:posOffset>
            </wp:positionH>
            <wp:positionV relativeFrom="paragraph">
              <wp:posOffset>549910</wp:posOffset>
            </wp:positionV>
            <wp:extent cx="6962775" cy="38004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7">
                      <a:extLst>
                        <a:ext uri="{28A0092B-C50C-407E-A947-70E740481C1C}">
                          <a14:useLocalDpi xmlns:a14="http://schemas.microsoft.com/office/drawing/2010/main" val="0"/>
                        </a:ext>
                      </a:extLst>
                    </a:blip>
                    <a:srcRect l="10080" r="12160"/>
                    <a:stretch/>
                  </pic:blipFill>
                  <pic:spPr bwMode="auto">
                    <a:xfrm>
                      <a:off x="0" y="0"/>
                      <a:ext cx="6962775" cy="380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922">
        <w:t xml:space="preserve">Buscando información de Rusia en la base de datos del banco mundial para realizar análisis de datos me </w:t>
      </w:r>
      <w:r w:rsidR="00EB0922" w:rsidRPr="00C01E6C">
        <w:t>encontré en algo peculiar en la parte de población total y su movimiento en el tiempo.</w:t>
      </w:r>
    </w:p>
    <w:p w14:paraId="7B65C3A9" w14:textId="1FF1FCA3" w:rsidR="00A17D68" w:rsidRDefault="00C01E6C" w:rsidP="00EB0922">
      <w:r w:rsidRPr="00C01E6C">
        <w:t xml:space="preserve">Fuente: </w:t>
      </w:r>
      <w:hyperlink r:id="rId8" w:history="1">
        <w:r w:rsidRPr="00C01E6C">
          <w:rPr>
            <w:rStyle w:val="Hipervnculo"/>
          </w:rPr>
          <w:t>https://datos.bancomundial.org/indicator/SP.POP.TOTL?contextual=default&amp;end=2021&amp;locations=RU&amp;start=2000</w:t>
        </w:r>
      </w:hyperlink>
    </w:p>
    <w:p w14:paraId="2175CB7D" w14:textId="3F0C3ED2" w:rsidR="007350EF" w:rsidRDefault="007350EF" w:rsidP="00EB0922"/>
    <w:p w14:paraId="53D2D1E8" w14:textId="59CBA665" w:rsidR="007350EF" w:rsidRDefault="007350EF" w:rsidP="00EB0922"/>
    <w:p w14:paraId="74BB46DB" w14:textId="77777777" w:rsidR="007350EF" w:rsidRDefault="007350EF" w:rsidP="00EB0922"/>
    <w:p w14:paraId="2410DBFB" w14:textId="1E6F187C" w:rsidR="007350EF" w:rsidRDefault="007350EF" w:rsidP="00EB0922">
      <w:r>
        <w:rPr>
          <w:noProof/>
        </w:rPr>
        <w:lastRenderedPageBreak/>
        <w:drawing>
          <wp:inline distT="0" distB="0" distL="0" distR="0" wp14:anchorId="6BEFFC44" wp14:editId="0531DD50">
            <wp:extent cx="5781675" cy="34754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6839" cy="3502559"/>
                    </a:xfrm>
                    <a:prstGeom prst="rect">
                      <a:avLst/>
                    </a:prstGeom>
                    <a:noFill/>
                  </pic:spPr>
                </pic:pic>
              </a:graphicData>
            </a:graphic>
          </wp:inline>
        </w:drawing>
      </w:r>
      <w:r w:rsidR="00A848DD">
        <w:t>(que no tape los datos del mismos gráficos)</w:t>
      </w:r>
    </w:p>
    <w:p w14:paraId="418AABB3" w14:textId="650404A0" w:rsidR="00C01E6C" w:rsidRDefault="00A17D68" w:rsidP="00EB0922">
      <w:r>
        <w:t xml:space="preserve">Lo que encontré fue un aumento de su tendencia de crecimiento poblacional en el </w:t>
      </w:r>
      <w:r w:rsidR="00C01E6C">
        <w:t xml:space="preserve">periodo 2008-2017, donde la población se </w:t>
      </w:r>
      <w:proofErr w:type="spellStart"/>
      <w:r w:rsidR="00C01E6C">
        <w:t>incremento</w:t>
      </w:r>
      <w:proofErr w:type="spellEnd"/>
      <w:r w:rsidR="00C01E6C">
        <w:t xml:space="preserve"> por primera vez desde 1997, a causa de esto decidí investigar sus causante y factores que hallan desencadenado este abrupto cambio de tendencia y por qué a su vez se detuvo.</w:t>
      </w:r>
    </w:p>
    <w:p w14:paraId="663261AA" w14:textId="35D9940B" w:rsidR="007350EF" w:rsidRDefault="007350EF" w:rsidP="00EB0922"/>
    <w:p w14:paraId="7711494D" w14:textId="6D3610F9" w:rsidR="007350EF" w:rsidRDefault="007350EF" w:rsidP="00EB0922"/>
    <w:p w14:paraId="4E35FFFD" w14:textId="08AA7D88" w:rsidR="007350EF" w:rsidRDefault="007350EF" w:rsidP="00EB0922"/>
    <w:p w14:paraId="0F9E7E1C" w14:textId="4E58B863" w:rsidR="007350EF" w:rsidRDefault="007350EF" w:rsidP="00EB0922"/>
    <w:p w14:paraId="3CA67AFE" w14:textId="59C9319F" w:rsidR="007350EF" w:rsidRDefault="007350EF" w:rsidP="00EB0922"/>
    <w:p w14:paraId="16818851" w14:textId="02573FF4" w:rsidR="007350EF" w:rsidRDefault="007350EF" w:rsidP="00EB0922"/>
    <w:p w14:paraId="683D33C7" w14:textId="0EF845B8" w:rsidR="007350EF" w:rsidRDefault="007350EF" w:rsidP="00EB0922"/>
    <w:p w14:paraId="659767F4" w14:textId="7C7BD9BF" w:rsidR="007350EF" w:rsidRDefault="007350EF" w:rsidP="00EB0922"/>
    <w:p w14:paraId="365D79FC" w14:textId="3B1D8D4B" w:rsidR="007350EF" w:rsidRDefault="007350EF" w:rsidP="00EB0922"/>
    <w:p w14:paraId="24A6B2C8" w14:textId="2A257381" w:rsidR="007350EF" w:rsidRDefault="007350EF" w:rsidP="00EB0922"/>
    <w:p w14:paraId="79CCF553" w14:textId="77777777" w:rsidR="007350EF" w:rsidRDefault="007350EF" w:rsidP="00EB0922"/>
    <w:p w14:paraId="449873D7" w14:textId="34A43017" w:rsidR="00C01E6C" w:rsidRDefault="00C01E6C" w:rsidP="00EB0922"/>
    <w:p w14:paraId="6127B603" w14:textId="77777777" w:rsidR="00852118" w:rsidRPr="00852118" w:rsidRDefault="00852118" w:rsidP="00EB0922">
      <w:pPr>
        <w:rPr>
          <w:rStyle w:val="Ttulodellibro"/>
        </w:rPr>
      </w:pPr>
    </w:p>
    <w:p w14:paraId="19AE1B80" w14:textId="174BE67A" w:rsidR="00852118" w:rsidRDefault="00C01E6C" w:rsidP="00EB0922">
      <w:pPr>
        <w:rPr>
          <w:rStyle w:val="Ttulodellibro"/>
        </w:rPr>
      </w:pPr>
      <w:r w:rsidRPr="00852118">
        <w:rPr>
          <w:rStyle w:val="Ttulodellibro"/>
          <w:b w:val="0"/>
          <w:bCs w:val="0"/>
          <w:i w:val="0"/>
          <w:iCs w:val="0"/>
        </w:rPr>
        <w:lastRenderedPageBreak/>
        <w:t>Primera</w:t>
      </w:r>
      <w:r w:rsidR="00852118">
        <w:rPr>
          <w:rStyle w:val="Ttulodellibro"/>
          <w:b w:val="0"/>
          <w:bCs w:val="0"/>
          <w:i w:val="0"/>
          <w:iCs w:val="0"/>
        </w:rPr>
        <w:t xml:space="preserve"> </w:t>
      </w:r>
      <w:r w:rsidR="00F960DE">
        <w:rPr>
          <w:rStyle w:val="Ttulodellibro"/>
          <w:b w:val="0"/>
          <w:bCs w:val="0"/>
          <w:i w:val="0"/>
          <w:iCs w:val="0"/>
        </w:rPr>
        <w:t>Hipótesis:</w:t>
      </w:r>
      <w:r w:rsidRPr="00852118">
        <w:rPr>
          <w:rStyle w:val="Ttulodellibro"/>
        </w:rPr>
        <w:t xml:space="preserve"> </w:t>
      </w:r>
    </w:p>
    <w:p w14:paraId="291C82E2" w14:textId="1F2A19FB" w:rsidR="00A17D68" w:rsidRDefault="002B7FC6" w:rsidP="00EB0922">
      <w:pPr>
        <w:rPr>
          <w:rStyle w:val="Ttulodellibro"/>
        </w:rPr>
      </w:pPr>
      <w:r>
        <w:rPr>
          <w:rStyle w:val="Ttulodellibro"/>
          <w:noProof/>
        </w:rPr>
        <w:drawing>
          <wp:anchor distT="0" distB="0" distL="114300" distR="114300" simplePos="0" relativeHeight="251660288" behindDoc="0" locked="0" layoutInCell="1" allowOverlap="1" wp14:anchorId="556BBFDC" wp14:editId="12D9ED12">
            <wp:simplePos x="0" y="0"/>
            <wp:positionH relativeFrom="margin">
              <wp:align>right</wp:align>
            </wp:positionH>
            <wp:positionV relativeFrom="paragraph">
              <wp:posOffset>429260</wp:posOffset>
            </wp:positionV>
            <wp:extent cx="5934075" cy="2755900"/>
            <wp:effectExtent l="0" t="0" r="9525"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55900"/>
                    </a:xfrm>
                    <a:prstGeom prst="rect">
                      <a:avLst/>
                    </a:prstGeom>
                    <a:noFill/>
                  </pic:spPr>
                </pic:pic>
              </a:graphicData>
            </a:graphic>
            <wp14:sizeRelH relativeFrom="margin">
              <wp14:pctWidth>0</wp14:pctWidth>
            </wp14:sizeRelH>
          </wp:anchor>
        </w:drawing>
      </w:r>
      <w:r w:rsidR="00C01E6C" w:rsidRPr="00852118">
        <w:rPr>
          <w:rStyle w:val="Ttulodellibro"/>
        </w:rPr>
        <w:t xml:space="preserve">¿Un aumento poblacional causado por el movimiento poblacional interno </w:t>
      </w:r>
      <w:r w:rsidR="00BA1EE4" w:rsidRPr="00852118">
        <w:rPr>
          <w:rStyle w:val="Ttulodellibro"/>
        </w:rPr>
        <w:t>y</w:t>
      </w:r>
      <w:r w:rsidR="00BA1EE4">
        <w:rPr>
          <w:rStyle w:val="Ttulodellibro"/>
        </w:rPr>
        <w:t xml:space="preserve"> externo?</w:t>
      </w:r>
      <w:r w:rsidR="00940722">
        <w:rPr>
          <w:rStyle w:val="Ttulodellibro"/>
        </w:rPr>
        <w:t xml:space="preserve"> </w:t>
      </w:r>
      <w:r w:rsidR="00BA1EE4">
        <w:rPr>
          <w:rStyle w:val="Ttulodellibro"/>
        </w:rPr>
        <w:t>(no necesariamente)</w:t>
      </w:r>
    </w:p>
    <w:p w14:paraId="5A1C8CC5" w14:textId="5EA026CA" w:rsidR="0093432F" w:rsidRDefault="0093432F" w:rsidP="00EB0922">
      <w:pPr>
        <w:rPr>
          <w:rStyle w:val="Ttulodellibro"/>
        </w:rPr>
      </w:pPr>
    </w:p>
    <w:p w14:paraId="5D9A6A79" w14:textId="5B496CC2" w:rsidR="003A47AA" w:rsidRPr="00EB0922" w:rsidRDefault="005121A3" w:rsidP="003A47AA">
      <w:r>
        <w:rPr>
          <w:noProof/>
        </w:rPr>
        <mc:AlternateContent>
          <mc:Choice Requires="wpi">
            <w:drawing>
              <wp:anchor distT="0" distB="0" distL="114300" distR="114300" simplePos="0" relativeHeight="251696128" behindDoc="0" locked="0" layoutInCell="1" allowOverlap="1" wp14:anchorId="2ADE276B" wp14:editId="7D01B766">
                <wp:simplePos x="0" y="0"/>
                <wp:positionH relativeFrom="column">
                  <wp:posOffset>7537710</wp:posOffset>
                </wp:positionH>
                <wp:positionV relativeFrom="paragraph">
                  <wp:posOffset>-29495</wp:posOffset>
                </wp:positionV>
                <wp:extent cx="196560" cy="5009400"/>
                <wp:effectExtent l="114300" t="171450" r="127635" b="210820"/>
                <wp:wrapNone/>
                <wp:docPr id="44" name="Entrada de lápiz 44"/>
                <wp:cNvGraphicFramePr/>
                <a:graphic xmlns:a="http://schemas.openxmlformats.org/drawingml/2006/main">
                  <a:graphicData uri="http://schemas.microsoft.com/office/word/2010/wordprocessingInk">
                    <w14:contentPart bwMode="auto" r:id="rId11">
                      <w14:nvContentPartPr>
                        <w14:cNvContentPartPr/>
                      </w14:nvContentPartPr>
                      <w14:xfrm>
                        <a:off x="0" y="0"/>
                        <a:ext cx="196560" cy="5009400"/>
                      </w14:xfrm>
                    </w14:contentPart>
                  </a:graphicData>
                </a:graphic>
              </wp:anchor>
            </w:drawing>
          </mc:Choice>
          <mc:Fallback>
            <w:pict>
              <v:shapetype w14:anchorId="4CF991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4" o:spid="_x0000_s1026" type="#_x0000_t75" style="position:absolute;margin-left:587.85pt;margin-top:-13.65pt;width:26.85pt;height:417.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">
                <v:imagedata r:id="rId12" o:title=""/>
              </v:shape>
            </w:pict>
          </mc:Fallback>
        </mc:AlternateContent>
      </w:r>
      <w:r>
        <w:rPr>
          <w:noProof/>
        </w:rPr>
        <mc:AlternateContent>
          <mc:Choice Requires="wpi">
            <w:drawing>
              <wp:anchor distT="0" distB="0" distL="114300" distR="114300" simplePos="0" relativeHeight="251695104" behindDoc="0" locked="0" layoutInCell="1" allowOverlap="1" wp14:anchorId="5B57D321" wp14:editId="5D322EDD">
                <wp:simplePos x="0" y="0"/>
                <wp:positionH relativeFrom="column">
                  <wp:posOffset>7790070</wp:posOffset>
                </wp:positionH>
                <wp:positionV relativeFrom="paragraph">
                  <wp:posOffset>694465</wp:posOffset>
                </wp:positionV>
                <wp:extent cx="230040" cy="1865880"/>
                <wp:effectExtent l="114300" t="190500" r="132080" b="191770"/>
                <wp:wrapNone/>
                <wp:docPr id="43" name="Entrada de lápiz 43"/>
                <wp:cNvGraphicFramePr/>
                <a:graphic xmlns:a="http://schemas.openxmlformats.org/drawingml/2006/main">
                  <a:graphicData uri="http://schemas.microsoft.com/office/word/2010/wordprocessingInk">
                    <w14:contentPart bwMode="auto" r:id="rId13">
                      <w14:nvContentPartPr>
                        <w14:cNvContentPartPr/>
                      </w14:nvContentPartPr>
                      <w14:xfrm>
                        <a:off x="0" y="0"/>
                        <a:ext cx="230040" cy="1865880"/>
                      </w14:xfrm>
                    </w14:contentPart>
                  </a:graphicData>
                </a:graphic>
              </wp:anchor>
            </w:drawing>
          </mc:Choice>
          <mc:Fallback>
            <w:pict>
              <v:shape w14:anchorId="583622DB" id="Entrada de lápiz 43" o:spid="_x0000_s1026" type="#_x0000_t75" style="position:absolute;margin-left:607.75pt;margin-top:43.35pt;width:29.4pt;height:169.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">
                <v:imagedata r:id="rId14" o:title=""/>
              </v:shape>
            </w:pict>
          </mc:Fallback>
        </mc:AlternateContent>
      </w:r>
      <w:r>
        <w:rPr>
          <w:noProof/>
        </w:rPr>
        <mc:AlternateContent>
          <mc:Choice Requires="wpi">
            <w:drawing>
              <wp:anchor distT="0" distB="0" distL="114300" distR="114300" simplePos="0" relativeHeight="251694080" behindDoc="0" locked="0" layoutInCell="1" allowOverlap="1" wp14:anchorId="38DAED32" wp14:editId="75D19023">
                <wp:simplePos x="0" y="0"/>
                <wp:positionH relativeFrom="column">
                  <wp:posOffset>7905630</wp:posOffset>
                </wp:positionH>
                <wp:positionV relativeFrom="paragraph">
                  <wp:posOffset>1180105</wp:posOffset>
                </wp:positionV>
                <wp:extent cx="360" cy="360"/>
                <wp:effectExtent l="114300" t="190500" r="133350" b="190500"/>
                <wp:wrapNone/>
                <wp:docPr id="42" name="Entrada de lápiz 4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EFB1057" id="Entrada de lápiz 42" o:spid="_x0000_s1026" type="#_x0000_t75" style="position:absolute;margin-left:616.85pt;margin-top:81.55pt;width:11.4pt;height:2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">
                <v:imagedata r:id="rId16" o:title=""/>
              </v:shape>
            </w:pict>
          </mc:Fallback>
        </mc:AlternateContent>
      </w:r>
      <w:r>
        <w:rPr>
          <w:noProof/>
        </w:rPr>
        <mc:AlternateContent>
          <mc:Choice Requires="wpi">
            <w:drawing>
              <wp:anchor distT="0" distB="0" distL="114300" distR="114300" simplePos="0" relativeHeight="251693056" behindDoc="0" locked="0" layoutInCell="1" allowOverlap="1" wp14:anchorId="4FA93F46" wp14:editId="436EA392">
                <wp:simplePos x="0" y="0"/>
                <wp:positionH relativeFrom="column">
                  <wp:posOffset>4590415</wp:posOffset>
                </wp:positionH>
                <wp:positionV relativeFrom="paragraph">
                  <wp:posOffset>1094105</wp:posOffset>
                </wp:positionV>
                <wp:extent cx="1163955" cy="414020"/>
                <wp:effectExtent l="57150" t="57150" r="74295" b="62230"/>
                <wp:wrapNone/>
                <wp:docPr id="41" name="Entrada de lápiz 41"/>
                <wp:cNvGraphicFramePr/>
                <a:graphic xmlns:a="http://schemas.openxmlformats.org/drawingml/2006/main">
                  <a:graphicData uri="http://schemas.microsoft.com/office/word/2010/wordprocessingInk">
                    <w14:contentPart bwMode="auto" r:id="rId17">
                      <w14:nvContentPartPr>
                        <w14:cNvContentPartPr/>
                      </w14:nvContentPartPr>
                      <w14:xfrm>
                        <a:off x="0" y="0"/>
                        <a:ext cx="1163955" cy="414020"/>
                      </w14:xfrm>
                    </w14:contentPart>
                  </a:graphicData>
                </a:graphic>
              </wp:anchor>
            </w:drawing>
          </mc:Choice>
          <mc:Fallback>
            <w:pict>
              <v:shape w14:anchorId="41C59FB3" id="Entrada de lápiz 41" o:spid="_x0000_s1026" type="#_x0000_t75" style="position:absolute;margin-left:360.05pt;margin-top:84.75pt;width:94.45pt;height:35.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">
                <v:imagedata r:id="rId18" o:title=""/>
              </v:shape>
            </w:pict>
          </mc:Fallback>
        </mc:AlternateContent>
      </w:r>
      <w:r>
        <w:rPr>
          <w:noProof/>
        </w:rPr>
        <mc:AlternateContent>
          <mc:Choice Requires="wpi">
            <w:drawing>
              <wp:anchor distT="0" distB="0" distL="114300" distR="114300" simplePos="0" relativeHeight="251675648" behindDoc="0" locked="0" layoutInCell="1" allowOverlap="1" wp14:anchorId="282AE52F" wp14:editId="401C1B29">
                <wp:simplePos x="0" y="0"/>
                <wp:positionH relativeFrom="column">
                  <wp:posOffset>4581390</wp:posOffset>
                </wp:positionH>
                <wp:positionV relativeFrom="paragraph">
                  <wp:posOffset>1199185</wp:posOffset>
                </wp:positionV>
                <wp:extent cx="30600" cy="288000"/>
                <wp:effectExtent l="57150" t="38100" r="64770" b="74295"/>
                <wp:wrapNone/>
                <wp:docPr id="18" name="Entrada de lápiz 18"/>
                <wp:cNvGraphicFramePr/>
                <a:graphic xmlns:a="http://schemas.openxmlformats.org/drawingml/2006/main">
                  <a:graphicData uri="http://schemas.microsoft.com/office/word/2010/wordprocessingInk">
                    <w14:contentPart bwMode="auto" r:id="rId19">
                      <w14:nvContentPartPr>
                        <w14:cNvContentPartPr/>
                      </w14:nvContentPartPr>
                      <w14:xfrm>
                        <a:off x="0" y="0"/>
                        <a:ext cx="30600" cy="288000"/>
                      </w14:xfrm>
                    </w14:contentPart>
                  </a:graphicData>
                </a:graphic>
              </wp:anchor>
            </w:drawing>
          </mc:Choice>
          <mc:Fallback>
            <w:pict>
              <v:shape w14:anchorId="41CB9481" id="Entrada de lápiz 18" o:spid="_x0000_s1026" type="#_x0000_t75" style="position:absolute;margin-left:359.35pt;margin-top:93pt;width:5.2pt;height:2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">
                <v:imagedata r:id="rId20" o:title=""/>
              </v:shape>
            </w:pict>
          </mc:Fallback>
        </mc:AlternateContent>
      </w:r>
      <w:r>
        <w:rPr>
          <w:noProof/>
        </w:rPr>
        <mc:AlternateContent>
          <mc:Choice Requires="wpi">
            <w:drawing>
              <wp:anchor distT="0" distB="0" distL="114300" distR="114300" simplePos="0" relativeHeight="251674624" behindDoc="0" locked="0" layoutInCell="1" allowOverlap="1" wp14:anchorId="420A8FCB" wp14:editId="38342A76">
                <wp:simplePos x="0" y="0"/>
                <wp:positionH relativeFrom="column">
                  <wp:posOffset>1028065</wp:posOffset>
                </wp:positionH>
                <wp:positionV relativeFrom="paragraph">
                  <wp:posOffset>1303655</wp:posOffset>
                </wp:positionV>
                <wp:extent cx="1058485" cy="570735"/>
                <wp:effectExtent l="57150" t="57150" r="0" b="58420"/>
                <wp:wrapNone/>
                <wp:docPr id="17" name="Entrada de lápiz 17"/>
                <wp:cNvGraphicFramePr/>
                <a:graphic xmlns:a="http://schemas.openxmlformats.org/drawingml/2006/main">
                  <a:graphicData uri="http://schemas.microsoft.com/office/word/2010/wordprocessingInk">
                    <w14:contentPart bwMode="auto" r:id="rId21">
                      <w14:nvContentPartPr>
                        <w14:cNvContentPartPr/>
                      </w14:nvContentPartPr>
                      <w14:xfrm>
                        <a:off x="0" y="0"/>
                        <a:ext cx="1058485" cy="570735"/>
                      </w14:xfrm>
                    </w14:contentPart>
                  </a:graphicData>
                </a:graphic>
              </wp:anchor>
            </w:drawing>
          </mc:Choice>
          <mc:Fallback>
            <w:pict>
              <v:shape w14:anchorId="5E7C972C" id="Entrada de lápiz 17" o:spid="_x0000_s1026" type="#_x0000_t75" style="position:absolute;margin-left:79.55pt;margin-top:101.25pt;width:86.2pt;height:4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">
                <v:imagedata r:id="rId22" o:title=""/>
              </v:shape>
            </w:pict>
          </mc:Fallback>
        </mc:AlternateContent>
      </w:r>
      <w:r>
        <w:rPr>
          <w:noProof/>
        </w:rPr>
        <mc:AlternateContent>
          <mc:Choice Requires="wpi">
            <w:drawing>
              <wp:anchor distT="0" distB="0" distL="114300" distR="114300" simplePos="0" relativeHeight="251664384" behindDoc="0" locked="0" layoutInCell="1" allowOverlap="1" wp14:anchorId="2B0F00F3" wp14:editId="15A7E7E5">
                <wp:simplePos x="0" y="0"/>
                <wp:positionH relativeFrom="column">
                  <wp:posOffset>3190710</wp:posOffset>
                </wp:positionH>
                <wp:positionV relativeFrom="paragraph">
                  <wp:posOffset>980305</wp:posOffset>
                </wp:positionV>
                <wp:extent cx="114840" cy="2304360"/>
                <wp:effectExtent l="38100" t="57150" r="76200" b="58420"/>
                <wp:wrapNone/>
                <wp:docPr id="3" name="Entrada de lápiz 3"/>
                <wp:cNvGraphicFramePr/>
                <a:graphic xmlns:a="http://schemas.openxmlformats.org/drawingml/2006/main">
                  <a:graphicData uri="http://schemas.microsoft.com/office/word/2010/wordprocessingInk">
                    <w14:contentPart bwMode="auto" r:id="rId23">
                      <w14:nvContentPartPr>
                        <w14:cNvContentPartPr/>
                      </w14:nvContentPartPr>
                      <w14:xfrm>
                        <a:off x="0" y="0"/>
                        <a:ext cx="114840" cy="2304360"/>
                      </w14:xfrm>
                    </w14:contentPart>
                  </a:graphicData>
                </a:graphic>
              </wp:anchor>
            </w:drawing>
          </mc:Choice>
          <mc:Fallback>
            <w:pict>
              <v:shape w14:anchorId="50FED16F" id="Entrada de lápiz 3" o:spid="_x0000_s1026" type="#_x0000_t75" style="position:absolute;margin-left:249.85pt;margin-top:75.8pt;width:11.9pt;height:18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">
                <v:imagedata r:id="rId24" o:title=""/>
              </v:shape>
            </w:pict>
          </mc:Fallback>
        </mc:AlternateContent>
      </w:r>
      <w:r w:rsidR="003A47AA">
        <w:t>Comparando la inmigración neta de los periodos que se tiene datos podemos ver que no hubo un aumento significativo en la base poblacional por flujos internacionales, como tampoco hubo un gran cambio en las tendencias de población urbana y rural; solo se puede apreciar que ,al igual que la población total , la población urbana registra el mismo  rebote .</w:t>
      </w:r>
      <w:r w:rsidR="001F2C59" w:rsidRPr="001F2C59">
        <w:rPr>
          <w:rStyle w:val="Ttulodellibro"/>
          <w:noProof/>
        </w:rPr>
        <w:t xml:space="preserve"> </w:t>
      </w:r>
      <w:r w:rsidR="001F2C59">
        <w:rPr>
          <w:rStyle w:val="Ttulodellibro"/>
          <w:noProof/>
        </w:rPr>
        <w:drawing>
          <wp:inline distT="0" distB="0" distL="0" distR="0" wp14:anchorId="4A15823F" wp14:editId="18032DB9">
            <wp:extent cx="5924550" cy="2755900"/>
            <wp:effectExtent l="0" t="0" r="0" b="635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755900"/>
                    </a:xfrm>
                    <a:prstGeom prst="rect">
                      <a:avLst/>
                    </a:prstGeom>
                    <a:noFill/>
                  </pic:spPr>
                </pic:pic>
              </a:graphicData>
            </a:graphic>
          </wp:inline>
        </w:drawing>
      </w:r>
    </w:p>
    <w:p w14:paraId="3EFDFCE3" w14:textId="6077F677" w:rsidR="003A47AA" w:rsidRDefault="003A47AA" w:rsidP="003A47AA">
      <w:r>
        <w:rPr>
          <w:noProof/>
        </w:rPr>
        <w:lastRenderedPageBreak/>
        <w:drawing>
          <wp:anchor distT="0" distB="0" distL="114300" distR="114300" simplePos="0" relativeHeight="251659264" behindDoc="1" locked="0" layoutInCell="1" allowOverlap="1" wp14:anchorId="3C295409" wp14:editId="75370EDD">
            <wp:simplePos x="0" y="0"/>
            <wp:positionH relativeFrom="margin">
              <wp:align>left</wp:align>
            </wp:positionH>
            <wp:positionV relativeFrom="paragraph">
              <wp:posOffset>149860</wp:posOffset>
            </wp:positionV>
            <wp:extent cx="4572000" cy="2743200"/>
            <wp:effectExtent l="0" t="0" r="0" b="0"/>
            <wp:wrapTight wrapText="bothSides">
              <wp:wrapPolygon edited="0">
                <wp:start x="0" y="0"/>
                <wp:lineTo x="0" y="21450"/>
                <wp:lineTo x="21510" y="21450"/>
                <wp:lineTo x="21510" y="0"/>
                <wp:lineTo x="0" y="0"/>
              </wp:wrapPolygon>
            </wp:wrapTight>
            <wp:docPr id="7" name="Gráfico 7">
              <a:extLst xmlns:a="http://schemas.openxmlformats.org/drawingml/2006/main">
                <a:ext uri="{FF2B5EF4-FFF2-40B4-BE49-F238E27FC236}">
                  <a16:creationId xmlns:a16="http://schemas.microsoft.com/office/drawing/2014/main" id="{D274155C-0B1E-B8CD-CB89-109E2DE56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0DB5E9E" w14:textId="562C84DF" w:rsidR="003A47AA" w:rsidRDefault="003A47AA" w:rsidP="003A47AA">
      <w:r>
        <w:t xml:space="preserve">Se podría argumentar que la abrupta caída en población rural en el periodo 7 (2007) es el causante del rebote en zonas urbanas y con esto un mini boom poblacional al ser gente de campo con costumbres de campo buscando mejores trabajos y cargando el deseo de una familia numerosa. </w:t>
      </w:r>
    </w:p>
    <w:p w14:paraId="3364ACF5" w14:textId="6A97A1F1" w:rsidR="00E4686E" w:rsidRDefault="005121A3" w:rsidP="00527AB0">
      <w:r>
        <w:t>(Eliminar ceros)</w:t>
      </w:r>
    </w:p>
    <w:p w14:paraId="0E725640" w14:textId="77777777" w:rsidR="00E4686E" w:rsidRDefault="00E4686E" w:rsidP="00527AB0"/>
    <w:p w14:paraId="33E732B4" w14:textId="1499CCFD" w:rsidR="003A47AA" w:rsidRDefault="002B7FC6" w:rsidP="00527AB0">
      <w:r>
        <w:t xml:space="preserve">                                                </w:t>
      </w:r>
    </w:p>
    <w:p w14:paraId="6B59BA48" w14:textId="6C4C5B15" w:rsidR="001F2C59" w:rsidRDefault="001F2C59" w:rsidP="00527AB0"/>
    <w:p w14:paraId="484F2971" w14:textId="1FF5B4C9" w:rsidR="001F2C59" w:rsidRDefault="001F2C59" w:rsidP="00527AB0"/>
    <w:p w14:paraId="3025499A" w14:textId="218576D5" w:rsidR="001F2C59" w:rsidRDefault="001F2C59" w:rsidP="00527AB0"/>
    <w:p w14:paraId="182C93B6" w14:textId="012B67CA" w:rsidR="001F2C59" w:rsidRDefault="001F2C59" w:rsidP="00527AB0"/>
    <w:p w14:paraId="79396C79" w14:textId="2B0351B9" w:rsidR="001F2C59" w:rsidRDefault="001F2C59" w:rsidP="00527AB0"/>
    <w:p w14:paraId="3962FDA6" w14:textId="25A9A22C" w:rsidR="001F2C59" w:rsidRDefault="001F2C59" w:rsidP="00527AB0"/>
    <w:p w14:paraId="77BF35CB" w14:textId="7D7F9558" w:rsidR="001F2C59" w:rsidRDefault="001F2C59" w:rsidP="00527AB0"/>
    <w:p w14:paraId="229140B0" w14:textId="396B732F" w:rsidR="001F2C59" w:rsidRDefault="001F2C59" w:rsidP="00527AB0"/>
    <w:p w14:paraId="6A2EA458" w14:textId="1A63AEBF" w:rsidR="001F2C59" w:rsidRDefault="001F2C59" w:rsidP="00527AB0"/>
    <w:p w14:paraId="7D3382A4" w14:textId="3C27C2B1" w:rsidR="001F2C59" w:rsidRDefault="001F2C59" w:rsidP="00527AB0"/>
    <w:p w14:paraId="5C64D68B" w14:textId="23876EF6" w:rsidR="001F2C59" w:rsidRDefault="001F2C59" w:rsidP="00527AB0"/>
    <w:p w14:paraId="1DB88C64" w14:textId="4BEE9492" w:rsidR="001F2C59" w:rsidRDefault="001F2C59" w:rsidP="00527AB0"/>
    <w:p w14:paraId="1AC68061" w14:textId="4C37CCD3" w:rsidR="001F2C59" w:rsidRDefault="001F2C59" w:rsidP="00527AB0"/>
    <w:p w14:paraId="13B98E5A" w14:textId="5096C20D" w:rsidR="001F2C59" w:rsidRDefault="001F2C59" w:rsidP="00527AB0"/>
    <w:p w14:paraId="429F3EC5" w14:textId="77777777" w:rsidR="001F2C59" w:rsidRDefault="001F2C59" w:rsidP="00527AB0"/>
    <w:p w14:paraId="4DD273E7" w14:textId="63FA87B7" w:rsidR="00527AB0" w:rsidRDefault="00684688" w:rsidP="00527AB0">
      <w:pPr>
        <w:rPr>
          <w:rStyle w:val="Ttulodellibro"/>
        </w:rPr>
      </w:pPr>
      <w:r>
        <w:rPr>
          <w:rStyle w:val="Ttulodellibro"/>
          <w:b w:val="0"/>
          <w:bCs w:val="0"/>
          <w:i w:val="0"/>
          <w:iCs w:val="0"/>
        </w:rPr>
        <w:lastRenderedPageBreak/>
        <w:t xml:space="preserve">Segunda </w:t>
      </w:r>
      <w:r w:rsidR="00F960DE">
        <w:rPr>
          <w:rStyle w:val="Ttulodellibro"/>
          <w:b w:val="0"/>
          <w:bCs w:val="0"/>
          <w:i w:val="0"/>
          <w:iCs w:val="0"/>
        </w:rPr>
        <w:t>Hipótesis:</w:t>
      </w:r>
      <w:r w:rsidR="00527AB0" w:rsidRPr="00852118">
        <w:rPr>
          <w:rStyle w:val="Ttulodellibro"/>
        </w:rPr>
        <w:t xml:space="preserve"> </w:t>
      </w:r>
    </w:p>
    <w:p w14:paraId="34ACC314" w14:textId="13BFD493" w:rsidR="00AC4CBF" w:rsidRDefault="00D150CC" w:rsidP="00527AB0">
      <w:pPr>
        <w:rPr>
          <w:rStyle w:val="Ttulodellibro"/>
          <w:b w:val="0"/>
          <w:bCs w:val="0"/>
          <w:i w:val="0"/>
          <w:iCs w:val="0"/>
          <w:noProof/>
        </w:rPr>
      </w:pPr>
      <w:r>
        <w:rPr>
          <w:rStyle w:val="Ttulodellibro"/>
          <w:b w:val="0"/>
          <w:bCs w:val="0"/>
          <w:i w:val="0"/>
          <w:iCs w:val="0"/>
          <w:noProof/>
        </w:rPr>
        <w:drawing>
          <wp:anchor distT="0" distB="0" distL="114300" distR="114300" simplePos="0" relativeHeight="251662336" behindDoc="0" locked="0" layoutInCell="1" allowOverlap="1" wp14:anchorId="1AE25887" wp14:editId="6D44C289">
            <wp:simplePos x="0" y="0"/>
            <wp:positionH relativeFrom="margin">
              <wp:posOffset>-809625</wp:posOffset>
            </wp:positionH>
            <wp:positionV relativeFrom="paragraph">
              <wp:posOffset>628650</wp:posOffset>
            </wp:positionV>
            <wp:extent cx="7572375" cy="3858895"/>
            <wp:effectExtent l="0" t="0" r="9525"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72375" cy="3858895"/>
                    </a:xfrm>
                    <a:prstGeom prst="rect">
                      <a:avLst/>
                    </a:prstGeom>
                    <a:noFill/>
                  </pic:spPr>
                </pic:pic>
              </a:graphicData>
            </a:graphic>
            <wp14:sizeRelH relativeFrom="margin">
              <wp14:pctWidth>0</wp14:pctWidth>
            </wp14:sizeRelH>
            <wp14:sizeRelV relativeFrom="margin">
              <wp14:pctHeight>0</wp14:pctHeight>
            </wp14:sizeRelV>
          </wp:anchor>
        </w:drawing>
      </w:r>
      <w:r>
        <w:rPr>
          <w:noProof/>
          <w:spacing w:val="5"/>
        </w:rPr>
        <mc:AlternateContent>
          <mc:Choice Requires="wpi">
            <w:drawing>
              <wp:anchor distT="0" distB="0" distL="114300" distR="114300" simplePos="0" relativeHeight="251701248" behindDoc="0" locked="0" layoutInCell="1" allowOverlap="1" wp14:anchorId="51519AFE" wp14:editId="6BE2AB66">
                <wp:simplePos x="0" y="0"/>
                <wp:positionH relativeFrom="column">
                  <wp:posOffset>1075350</wp:posOffset>
                </wp:positionH>
                <wp:positionV relativeFrom="paragraph">
                  <wp:posOffset>771225</wp:posOffset>
                </wp:positionV>
                <wp:extent cx="696240" cy="2942640"/>
                <wp:effectExtent l="57150" t="57150" r="46990" b="48260"/>
                <wp:wrapNone/>
                <wp:docPr id="50" name="Entrada de lápiz 50"/>
                <wp:cNvGraphicFramePr/>
                <a:graphic xmlns:a="http://schemas.openxmlformats.org/drawingml/2006/main">
                  <a:graphicData uri="http://schemas.microsoft.com/office/word/2010/wordprocessingInk">
                    <w14:contentPart bwMode="auto" r:id="rId28">
                      <w14:nvContentPartPr>
                        <w14:cNvContentPartPr/>
                      </w14:nvContentPartPr>
                      <w14:xfrm>
                        <a:off x="0" y="0"/>
                        <a:ext cx="696240" cy="2942640"/>
                      </w14:xfrm>
                    </w14:contentPart>
                  </a:graphicData>
                </a:graphic>
              </wp:anchor>
            </w:drawing>
          </mc:Choice>
          <mc:Fallback>
            <w:pict>
              <v:shape w14:anchorId="6AC865D5" id="Entrada de lápiz 50" o:spid="_x0000_s1026" type="#_x0000_t75" style="position:absolute;margin-left:83.95pt;margin-top:60.05pt;width:56.2pt;height:233.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">
                <v:imagedata r:id="rId29" o:title=""/>
              </v:shape>
            </w:pict>
          </mc:Fallback>
        </mc:AlternateContent>
      </w:r>
      <w:r>
        <w:rPr>
          <w:noProof/>
          <w:spacing w:val="5"/>
        </w:rPr>
        <mc:AlternateContent>
          <mc:Choice Requires="wpi">
            <w:drawing>
              <wp:anchor distT="0" distB="0" distL="114300" distR="114300" simplePos="0" relativeHeight="251700224" behindDoc="0" locked="0" layoutInCell="1" allowOverlap="1" wp14:anchorId="6B6ADF12" wp14:editId="0696EE8C">
                <wp:simplePos x="0" y="0"/>
                <wp:positionH relativeFrom="column">
                  <wp:posOffset>6172590</wp:posOffset>
                </wp:positionH>
                <wp:positionV relativeFrom="paragraph">
                  <wp:posOffset>1085505</wp:posOffset>
                </wp:positionV>
                <wp:extent cx="543240" cy="3278160"/>
                <wp:effectExtent l="57150" t="57150" r="47625" b="55880"/>
                <wp:wrapNone/>
                <wp:docPr id="49" name="Entrada de lápiz 49"/>
                <wp:cNvGraphicFramePr/>
                <a:graphic xmlns:a="http://schemas.openxmlformats.org/drawingml/2006/main">
                  <a:graphicData uri="http://schemas.microsoft.com/office/word/2010/wordprocessingInk">
                    <w14:contentPart bwMode="auto" r:id="rId30">
                      <w14:nvContentPartPr>
                        <w14:cNvContentPartPr/>
                      </w14:nvContentPartPr>
                      <w14:xfrm>
                        <a:off x="0" y="0"/>
                        <a:ext cx="543240" cy="3278160"/>
                      </w14:xfrm>
                    </w14:contentPart>
                  </a:graphicData>
                </a:graphic>
              </wp:anchor>
            </w:drawing>
          </mc:Choice>
          <mc:Fallback>
            <w:pict>
              <v:shape w14:anchorId="08F661B6" id="Entrada de lápiz 49" o:spid="_x0000_s1026" type="#_x0000_t75" style="position:absolute;margin-left:485.35pt;margin-top:84.75pt;width:44.15pt;height:25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">
                <v:imagedata r:id="rId31" o:title=""/>
              </v:shape>
            </w:pict>
          </mc:Fallback>
        </mc:AlternateContent>
      </w:r>
      <w:r>
        <w:rPr>
          <w:noProof/>
          <w:spacing w:val="5"/>
        </w:rPr>
        <mc:AlternateContent>
          <mc:Choice Requires="wpi">
            <w:drawing>
              <wp:anchor distT="0" distB="0" distL="114300" distR="114300" simplePos="0" relativeHeight="251699200" behindDoc="0" locked="0" layoutInCell="1" allowOverlap="1" wp14:anchorId="202E1E0F" wp14:editId="73852FA8">
                <wp:simplePos x="0" y="0"/>
                <wp:positionH relativeFrom="column">
                  <wp:posOffset>1122870</wp:posOffset>
                </wp:positionH>
                <wp:positionV relativeFrom="paragraph">
                  <wp:posOffset>828465</wp:posOffset>
                </wp:positionV>
                <wp:extent cx="296280" cy="2675160"/>
                <wp:effectExtent l="38100" t="57150" r="46990" b="49530"/>
                <wp:wrapNone/>
                <wp:docPr id="48" name="Entrada de lápiz 48"/>
                <wp:cNvGraphicFramePr/>
                <a:graphic xmlns:a="http://schemas.openxmlformats.org/drawingml/2006/main">
                  <a:graphicData uri="http://schemas.microsoft.com/office/word/2010/wordprocessingInk">
                    <w14:contentPart bwMode="auto" r:id="rId32">
                      <w14:nvContentPartPr>
                        <w14:cNvContentPartPr/>
                      </w14:nvContentPartPr>
                      <w14:xfrm>
                        <a:off x="0" y="0"/>
                        <a:ext cx="296280" cy="2675160"/>
                      </w14:xfrm>
                    </w14:contentPart>
                  </a:graphicData>
                </a:graphic>
              </wp:anchor>
            </w:drawing>
          </mc:Choice>
          <mc:Fallback>
            <w:pict>
              <v:shape w14:anchorId="0F699094" id="Entrada de lápiz 48" o:spid="_x0000_s1026" type="#_x0000_t75" style="position:absolute;margin-left:87.7pt;margin-top:64.55pt;width:24.75pt;height:212.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">
                <v:imagedata r:id="rId33" o:title=""/>
              </v:shape>
            </w:pict>
          </mc:Fallback>
        </mc:AlternateContent>
      </w:r>
      <w:r>
        <w:rPr>
          <w:noProof/>
          <w:spacing w:val="5"/>
        </w:rPr>
        <mc:AlternateContent>
          <mc:Choice Requires="wpi">
            <w:drawing>
              <wp:anchor distT="0" distB="0" distL="114300" distR="114300" simplePos="0" relativeHeight="251698176" behindDoc="0" locked="0" layoutInCell="1" allowOverlap="1" wp14:anchorId="4C73F662" wp14:editId="01D203FB">
                <wp:simplePos x="0" y="0"/>
                <wp:positionH relativeFrom="column">
                  <wp:posOffset>6514590</wp:posOffset>
                </wp:positionH>
                <wp:positionV relativeFrom="paragraph">
                  <wp:posOffset>3533505</wp:posOffset>
                </wp:positionV>
                <wp:extent cx="203040" cy="2304360"/>
                <wp:effectExtent l="57150" t="38100" r="45085" b="58420"/>
                <wp:wrapNone/>
                <wp:docPr id="47" name="Entrada de lápiz 47"/>
                <wp:cNvGraphicFramePr/>
                <a:graphic xmlns:a="http://schemas.openxmlformats.org/drawingml/2006/main">
                  <a:graphicData uri="http://schemas.microsoft.com/office/word/2010/wordprocessingInk">
                    <w14:contentPart bwMode="auto" r:id="rId34">
                      <w14:nvContentPartPr>
                        <w14:cNvContentPartPr/>
                      </w14:nvContentPartPr>
                      <w14:xfrm>
                        <a:off x="0" y="0"/>
                        <a:ext cx="203040" cy="2304360"/>
                      </w14:xfrm>
                    </w14:contentPart>
                  </a:graphicData>
                </a:graphic>
              </wp:anchor>
            </w:drawing>
          </mc:Choice>
          <mc:Fallback>
            <w:pict>
              <v:shape w14:anchorId="0CC29F46" id="Entrada de lápiz 47" o:spid="_x0000_s1026" type="#_x0000_t75" style="position:absolute;margin-left:512.25pt;margin-top:277.55pt;width:17.45pt;height:18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">
                <v:imagedata r:id="rId35" o:title=""/>
              </v:shape>
            </w:pict>
          </mc:Fallback>
        </mc:AlternateContent>
      </w:r>
      <w:r>
        <w:rPr>
          <w:noProof/>
          <w:spacing w:val="5"/>
        </w:rPr>
        <mc:AlternateContent>
          <mc:Choice Requires="wpi">
            <w:drawing>
              <wp:anchor distT="0" distB="0" distL="114300" distR="114300" simplePos="0" relativeHeight="251697152" behindDoc="0" locked="0" layoutInCell="1" allowOverlap="1" wp14:anchorId="3A731B62" wp14:editId="6CC81DFD">
                <wp:simplePos x="0" y="0"/>
                <wp:positionH relativeFrom="column">
                  <wp:posOffset>-166290</wp:posOffset>
                </wp:positionH>
                <wp:positionV relativeFrom="paragraph">
                  <wp:posOffset>3590745</wp:posOffset>
                </wp:positionV>
                <wp:extent cx="1404720" cy="1263240"/>
                <wp:effectExtent l="38100" t="57150" r="43180" b="51435"/>
                <wp:wrapNone/>
                <wp:docPr id="46" name="Entrada de lápiz 46"/>
                <wp:cNvGraphicFramePr/>
                <a:graphic xmlns:a="http://schemas.openxmlformats.org/drawingml/2006/main">
                  <a:graphicData uri="http://schemas.microsoft.com/office/word/2010/wordprocessingInk">
                    <w14:contentPart bwMode="auto" r:id="rId36">
                      <w14:nvContentPartPr>
                        <w14:cNvContentPartPr/>
                      </w14:nvContentPartPr>
                      <w14:xfrm>
                        <a:off x="0" y="0"/>
                        <a:ext cx="1404720" cy="1263240"/>
                      </w14:xfrm>
                    </w14:contentPart>
                  </a:graphicData>
                </a:graphic>
              </wp:anchor>
            </w:drawing>
          </mc:Choice>
          <mc:Fallback>
            <w:pict>
              <v:shape w14:anchorId="09C4BFBE" id="Entrada de lápiz 46" o:spid="_x0000_s1026" type="#_x0000_t75" style="position:absolute;margin-left:-13.8pt;margin-top:282.05pt;width:112pt;height:100.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">
                <v:imagedata r:id="rId37" o:title=""/>
              </v:shape>
            </w:pict>
          </mc:Fallback>
        </mc:AlternateContent>
      </w:r>
      <w:r w:rsidR="00AC4CBF">
        <w:rPr>
          <w:rStyle w:val="Ttulodellibro"/>
          <w:b w:val="0"/>
          <w:bCs w:val="0"/>
          <w:i w:val="0"/>
          <w:iCs w:val="0"/>
          <w:noProof/>
        </w:rPr>
        <w:drawing>
          <wp:anchor distT="0" distB="0" distL="114300" distR="114300" simplePos="0" relativeHeight="251663360" behindDoc="1" locked="0" layoutInCell="1" allowOverlap="1" wp14:anchorId="2FE3AB1E" wp14:editId="5884427E">
            <wp:simplePos x="0" y="0"/>
            <wp:positionH relativeFrom="column">
              <wp:posOffset>-781050</wp:posOffset>
            </wp:positionH>
            <wp:positionV relativeFrom="paragraph">
              <wp:posOffset>4238625</wp:posOffset>
            </wp:positionV>
            <wp:extent cx="7543800" cy="3621405"/>
            <wp:effectExtent l="0" t="0" r="0" b="0"/>
            <wp:wrapTight wrapText="bothSides">
              <wp:wrapPolygon edited="0">
                <wp:start x="0" y="0"/>
                <wp:lineTo x="0" y="21475"/>
                <wp:lineTo x="21545" y="21475"/>
                <wp:lineTo x="2154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43800" cy="3621405"/>
                    </a:xfrm>
                    <a:prstGeom prst="rect">
                      <a:avLst/>
                    </a:prstGeom>
                    <a:noFill/>
                  </pic:spPr>
                </pic:pic>
              </a:graphicData>
            </a:graphic>
            <wp14:sizeRelH relativeFrom="margin">
              <wp14:pctWidth>0</wp14:pctWidth>
            </wp14:sizeRelH>
          </wp:anchor>
        </w:drawing>
      </w:r>
      <w:r w:rsidR="00F960DE">
        <w:rPr>
          <w:rStyle w:val="Ttulodellibro"/>
        </w:rPr>
        <w:t>¿La falta de trabajo y la de educación llevo a las mujeres a convertirse en madre más rápidamente en este periodo?</w:t>
      </w:r>
      <w:r w:rsidR="008F246F">
        <w:rPr>
          <w:rStyle w:val="Ttulodellibro"/>
        </w:rPr>
        <w:t xml:space="preserve"> (si, </w:t>
      </w:r>
      <w:r w:rsidR="00BA1EE4">
        <w:rPr>
          <w:rStyle w:val="Ttulodellibro"/>
        </w:rPr>
        <w:t>más</w:t>
      </w:r>
      <w:r w:rsidR="008F246F">
        <w:rPr>
          <w:rStyle w:val="Ttulodellibro"/>
        </w:rPr>
        <w:t xml:space="preserve"> que nada mujeres </w:t>
      </w:r>
      <w:r w:rsidR="00BA1EE4">
        <w:rPr>
          <w:rStyle w:val="Ttulodellibro"/>
        </w:rPr>
        <w:t>jóvenes</w:t>
      </w:r>
      <w:r w:rsidR="008F246F">
        <w:rPr>
          <w:rStyle w:val="Ttulodellibro"/>
        </w:rPr>
        <w:t>)</w:t>
      </w:r>
      <w:r w:rsidR="00B013A8" w:rsidRPr="00B013A8">
        <w:rPr>
          <w:rStyle w:val="Ttulodellibro"/>
          <w:b w:val="0"/>
          <w:bCs w:val="0"/>
          <w:i w:val="0"/>
          <w:iCs w:val="0"/>
          <w:noProof/>
        </w:rPr>
        <w:t xml:space="preserve"> </w:t>
      </w:r>
    </w:p>
    <w:p w14:paraId="326A7873" w14:textId="6BDDC382" w:rsidR="00E4686E" w:rsidRDefault="00B013A8" w:rsidP="00527AB0">
      <w:pPr>
        <w:rPr>
          <w:noProof/>
        </w:rPr>
      </w:pPr>
      <w:r>
        <w:rPr>
          <w:rStyle w:val="Ttulodellibro"/>
          <w:b w:val="0"/>
          <w:bCs w:val="0"/>
          <w:i w:val="0"/>
          <w:iCs w:val="0"/>
          <w:noProof/>
        </w:rPr>
        <w:lastRenderedPageBreak/>
        <w:drawing>
          <wp:inline distT="0" distB="0" distL="0" distR="0" wp14:anchorId="59FE8237" wp14:editId="2EFB0006">
            <wp:extent cx="5956300" cy="2792095"/>
            <wp:effectExtent l="0" t="0" r="635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6300" cy="2792095"/>
                    </a:xfrm>
                    <a:prstGeom prst="rect">
                      <a:avLst/>
                    </a:prstGeom>
                    <a:noFill/>
                  </pic:spPr>
                </pic:pic>
              </a:graphicData>
            </a:graphic>
          </wp:inline>
        </w:drawing>
      </w:r>
      <w:r w:rsidR="00E05321" w:rsidRPr="00E05321">
        <w:rPr>
          <w:noProof/>
        </w:rPr>
        <w:t xml:space="preserve"> </w:t>
      </w:r>
    </w:p>
    <w:p w14:paraId="77FE81D6" w14:textId="682D1967" w:rsidR="00941E05" w:rsidRDefault="00941E05" w:rsidP="00527AB0">
      <w:pPr>
        <w:rPr>
          <w:noProof/>
        </w:rPr>
      </w:pPr>
      <w:r>
        <w:rPr>
          <w:noProof/>
        </w:rPr>
        <w:drawing>
          <wp:inline distT="0" distB="0" distL="0" distR="0" wp14:anchorId="4B03F773" wp14:editId="03EAFA99">
            <wp:extent cx="5956300" cy="3580380"/>
            <wp:effectExtent l="0" t="0" r="635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6106" cy="3586274"/>
                    </a:xfrm>
                    <a:prstGeom prst="rect">
                      <a:avLst/>
                    </a:prstGeom>
                    <a:noFill/>
                  </pic:spPr>
                </pic:pic>
              </a:graphicData>
            </a:graphic>
          </wp:inline>
        </w:drawing>
      </w:r>
    </w:p>
    <w:p w14:paraId="243AF9C1" w14:textId="57995D12" w:rsidR="00E4686E" w:rsidRDefault="00B013A8" w:rsidP="00527AB0">
      <w:pPr>
        <w:rPr>
          <w:noProof/>
        </w:rPr>
      </w:pPr>
      <w:r>
        <w:rPr>
          <w:noProof/>
        </w:rPr>
        <w:lastRenderedPageBreak/>
        <w:drawing>
          <wp:inline distT="0" distB="0" distL="0" distR="0" wp14:anchorId="55AE6A73" wp14:editId="3279E7B2">
            <wp:extent cx="5956300" cy="271272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6300" cy="2712720"/>
                    </a:xfrm>
                    <a:prstGeom prst="rect">
                      <a:avLst/>
                    </a:prstGeom>
                    <a:noFill/>
                  </pic:spPr>
                </pic:pic>
              </a:graphicData>
            </a:graphic>
          </wp:inline>
        </w:drawing>
      </w:r>
    </w:p>
    <w:p w14:paraId="34882671" w14:textId="57EA82C9" w:rsidR="00E05321" w:rsidRDefault="00E05321" w:rsidP="00527AB0">
      <w:pPr>
        <w:rPr>
          <w:rStyle w:val="Ttulodellibro"/>
        </w:rPr>
      </w:pPr>
      <w:r>
        <w:rPr>
          <w:noProof/>
        </w:rPr>
        <w:t>(por desgracia existen periodos donde de desconoce su evoluciuon)</w:t>
      </w:r>
    </w:p>
    <w:p w14:paraId="44BDDF51" w14:textId="46EC6CB6" w:rsidR="00E05321" w:rsidRDefault="00E05321" w:rsidP="00F960DE">
      <w:pPr>
        <w:rPr>
          <w:rStyle w:val="Ttulodellibro"/>
          <w:b w:val="0"/>
          <w:bCs w:val="0"/>
          <w:i w:val="0"/>
          <w:iCs w:val="0"/>
        </w:rPr>
      </w:pPr>
    </w:p>
    <w:p w14:paraId="771349D2" w14:textId="53639DDB" w:rsidR="007350EF" w:rsidRDefault="007350EF" w:rsidP="00F960DE">
      <w:pPr>
        <w:rPr>
          <w:rStyle w:val="Ttulodellibro"/>
          <w:b w:val="0"/>
          <w:bCs w:val="0"/>
          <w:i w:val="0"/>
          <w:iCs w:val="0"/>
        </w:rPr>
      </w:pPr>
    </w:p>
    <w:p w14:paraId="2FABB4C6" w14:textId="6942DE14" w:rsidR="00E4686E" w:rsidRDefault="00E4686E" w:rsidP="00F960DE">
      <w:pPr>
        <w:rPr>
          <w:rStyle w:val="Ttulodellibro"/>
          <w:b w:val="0"/>
          <w:bCs w:val="0"/>
          <w:i w:val="0"/>
          <w:iCs w:val="0"/>
        </w:rPr>
      </w:pPr>
    </w:p>
    <w:p w14:paraId="454E906A" w14:textId="7207029A" w:rsidR="00E4686E" w:rsidRDefault="00E4686E" w:rsidP="00F960DE">
      <w:pPr>
        <w:rPr>
          <w:rStyle w:val="Ttulodellibro"/>
          <w:b w:val="0"/>
          <w:bCs w:val="0"/>
          <w:i w:val="0"/>
          <w:iCs w:val="0"/>
        </w:rPr>
      </w:pPr>
    </w:p>
    <w:p w14:paraId="11FBD4D2" w14:textId="05202DF8" w:rsidR="00E4686E" w:rsidRDefault="00E4686E" w:rsidP="00F960DE">
      <w:pPr>
        <w:rPr>
          <w:rStyle w:val="Ttulodellibro"/>
          <w:b w:val="0"/>
          <w:bCs w:val="0"/>
          <w:i w:val="0"/>
          <w:iCs w:val="0"/>
        </w:rPr>
      </w:pPr>
    </w:p>
    <w:p w14:paraId="3E9046FB" w14:textId="3FFFD464" w:rsidR="00E4686E" w:rsidRDefault="00E4686E" w:rsidP="00F960DE">
      <w:pPr>
        <w:rPr>
          <w:rStyle w:val="Ttulodellibro"/>
          <w:b w:val="0"/>
          <w:bCs w:val="0"/>
          <w:i w:val="0"/>
          <w:iCs w:val="0"/>
        </w:rPr>
      </w:pPr>
    </w:p>
    <w:p w14:paraId="5483C590" w14:textId="5E3EF8DB" w:rsidR="00E4686E" w:rsidRDefault="00E4686E" w:rsidP="00F960DE">
      <w:pPr>
        <w:rPr>
          <w:rStyle w:val="Ttulodellibro"/>
          <w:b w:val="0"/>
          <w:bCs w:val="0"/>
          <w:i w:val="0"/>
          <w:iCs w:val="0"/>
        </w:rPr>
      </w:pPr>
    </w:p>
    <w:p w14:paraId="30DDD7B4" w14:textId="49A8EEAE" w:rsidR="00E4686E" w:rsidRDefault="00E4686E" w:rsidP="00F960DE">
      <w:pPr>
        <w:rPr>
          <w:rStyle w:val="Ttulodellibro"/>
          <w:b w:val="0"/>
          <w:bCs w:val="0"/>
          <w:i w:val="0"/>
          <w:iCs w:val="0"/>
        </w:rPr>
      </w:pPr>
    </w:p>
    <w:p w14:paraId="70D95E54" w14:textId="5E04A38A" w:rsidR="00E4686E" w:rsidRDefault="00E4686E" w:rsidP="00F960DE">
      <w:pPr>
        <w:rPr>
          <w:rStyle w:val="Ttulodellibro"/>
          <w:b w:val="0"/>
          <w:bCs w:val="0"/>
          <w:i w:val="0"/>
          <w:iCs w:val="0"/>
        </w:rPr>
      </w:pPr>
    </w:p>
    <w:p w14:paraId="7302DC0B" w14:textId="4FC075F3" w:rsidR="00E4686E" w:rsidRDefault="00E4686E" w:rsidP="00F960DE">
      <w:pPr>
        <w:rPr>
          <w:rStyle w:val="Ttulodellibro"/>
          <w:b w:val="0"/>
          <w:bCs w:val="0"/>
          <w:i w:val="0"/>
          <w:iCs w:val="0"/>
        </w:rPr>
      </w:pPr>
    </w:p>
    <w:p w14:paraId="2579D11B" w14:textId="4D57CCE1" w:rsidR="00E4686E" w:rsidRDefault="00E4686E" w:rsidP="00F960DE">
      <w:pPr>
        <w:rPr>
          <w:rStyle w:val="Ttulodellibro"/>
          <w:b w:val="0"/>
          <w:bCs w:val="0"/>
          <w:i w:val="0"/>
          <w:iCs w:val="0"/>
        </w:rPr>
      </w:pPr>
    </w:p>
    <w:p w14:paraId="3C5BA5EF" w14:textId="22F9A5A1" w:rsidR="00E4686E" w:rsidRDefault="00E4686E" w:rsidP="00F960DE">
      <w:pPr>
        <w:rPr>
          <w:rStyle w:val="Ttulodellibro"/>
          <w:b w:val="0"/>
          <w:bCs w:val="0"/>
          <w:i w:val="0"/>
          <w:iCs w:val="0"/>
        </w:rPr>
      </w:pPr>
    </w:p>
    <w:p w14:paraId="5E53E93A" w14:textId="54274ACF" w:rsidR="00E4686E" w:rsidRDefault="00E4686E" w:rsidP="00F960DE">
      <w:pPr>
        <w:rPr>
          <w:rStyle w:val="Ttulodellibro"/>
          <w:b w:val="0"/>
          <w:bCs w:val="0"/>
          <w:i w:val="0"/>
          <w:iCs w:val="0"/>
        </w:rPr>
      </w:pPr>
    </w:p>
    <w:p w14:paraId="026DC0E4" w14:textId="478DAE90" w:rsidR="00E4686E" w:rsidRDefault="00E4686E" w:rsidP="00F960DE">
      <w:pPr>
        <w:rPr>
          <w:rStyle w:val="Ttulodellibro"/>
          <w:b w:val="0"/>
          <w:bCs w:val="0"/>
          <w:i w:val="0"/>
          <w:iCs w:val="0"/>
        </w:rPr>
      </w:pPr>
    </w:p>
    <w:p w14:paraId="216EABF3" w14:textId="2DC74765" w:rsidR="00E4686E" w:rsidRDefault="00E4686E" w:rsidP="00F960DE">
      <w:pPr>
        <w:rPr>
          <w:rStyle w:val="Ttulodellibro"/>
          <w:b w:val="0"/>
          <w:bCs w:val="0"/>
          <w:i w:val="0"/>
          <w:iCs w:val="0"/>
        </w:rPr>
      </w:pPr>
    </w:p>
    <w:p w14:paraId="510AB76C" w14:textId="3194711B" w:rsidR="00E4686E" w:rsidRDefault="00E4686E" w:rsidP="00F960DE">
      <w:pPr>
        <w:rPr>
          <w:rStyle w:val="Ttulodellibro"/>
          <w:b w:val="0"/>
          <w:bCs w:val="0"/>
          <w:i w:val="0"/>
          <w:iCs w:val="0"/>
        </w:rPr>
      </w:pPr>
    </w:p>
    <w:p w14:paraId="26C3E310" w14:textId="43EAB6E0" w:rsidR="00B013A8" w:rsidRDefault="00B013A8" w:rsidP="00F960DE">
      <w:pPr>
        <w:rPr>
          <w:rStyle w:val="Ttulodellibro"/>
          <w:b w:val="0"/>
          <w:bCs w:val="0"/>
          <w:i w:val="0"/>
          <w:iCs w:val="0"/>
        </w:rPr>
      </w:pPr>
    </w:p>
    <w:p w14:paraId="1E7695F4" w14:textId="77777777" w:rsidR="00B013A8" w:rsidRDefault="00B013A8" w:rsidP="00F960DE">
      <w:pPr>
        <w:rPr>
          <w:rStyle w:val="Ttulodellibro"/>
          <w:b w:val="0"/>
          <w:bCs w:val="0"/>
          <w:i w:val="0"/>
          <w:iCs w:val="0"/>
        </w:rPr>
      </w:pPr>
    </w:p>
    <w:p w14:paraId="30E8AC1F" w14:textId="20505447" w:rsidR="00F960DE" w:rsidRDefault="00F960DE" w:rsidP="00F960DE">
      <w:pPr>
        <w:rPr>
          <w:rStyle w:val="Ttulodellibro"/>
        </w:rPr>
      </w:pPr>
      <w:r>
        <w:rPr>
          <w:rStyle w:val="Ttulodellibro"/>
          <w:b w:val="0"/>
          <w:bCs w:val="0"/>
          <w:i w:val="0"/>
          <w:iCs w:val="0"/>
        </w:rPr>
        <w:lastRenderedPageBreak/>
        <w:t xml:space="preserve">Tercera Hipótesis </w:t>
      </w:r>
      <w:r w:rsidRPr="00852118">
        <w:rPr>
          <w:rStyle w:val="Ttulodellibro"/>
          <w:b w:val="0"/>
          <w:bCs w:val="0"/>
          <w:i w:val="0"/>
          <w:iCs w:val="0"/>
        </w:rPr>
        <w:t>:</w:t>
      </w:r>
      <w:r w:rsidRPr="00852118">
        <w:rPr>
          <w:rStyle w:val="Ttulodellibro"/>
        </w:rPr>
        <w:t xml:space="preserve"> </w:t>
      </w:r>
    </w:p>
    <w:p w14:paraId="7122D4F7" w14:textId="4A8982B7" w:rsidR="00BA1EE4" w:rsidRDefault="00BA1EE4" w:rsidP="00527AB0">
      <w:pPr>
        <w:rPr>
          <w:rStyle w:val="Ttulodellibro"/>
        </w:rPr>
      </w:pPr>
      <w:r>
        <w:rPr>
          <w:rStyle w:val="Ttulodellibro"/>
        </w:rPr>
        <w:t>¿Mejoras en salud hacen caer la mortalidad infantil y generan el rebote?</w:t>
      </w:r>
    </w:p>
    <w:p w14:paraId="4EFF36F0" w14:textId="30EC6F0F" w:rsidR="00684688" w:rsidRDefault="00BA1EE4" w:rsidP="00527AB0">
      <w:pPr>
        <w:rPr>
          <w:rStyle w:val="Ttulodellibro"/>
        </w:rPr>
      </w:pPr>
      <w:r>
        <w:rPr>
          <w:rStyle w:val="Ttulodellibro"/>
          <w:noProof/>
        </w:rPr>
        <w:drawing>
          <wp:anchor distT="0" distB="0" distL="114300" distR="114300" simplePos="0" relativeHeight="251661312" behindDoc="0" locked="0" layoutInCell="1" allowOverlap="1" wp14:anchorId="304D4A06" wp14:editId="796D67F0">
            <wp:simplePos x="0" y="0"/>
            <wp:positionH relativeFrom="margin">
              <wp:align>center</wp:align>
            </wp:positionH>
            <wp:positionV relativeFrom="paragraph">
              <wp:posOffset>180975</wp:posOffset>
            </wp:positionV>
            <wp:extent cx="7229475" cy="4304030"/>
            <wp:effectExtent l="0" t="0" r="9525"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29475" cy="4304030"/>
                    </a:xfrm>
                    <a:prstGeom prst="rect">
                      <a:avLst/>
                    </a:prstGeom>
                    <a:noFill/>
                  </pic:spPr>
                </pic:pic>
              </a:graphicData>
            </a:graphic>
          </wp:anchor>
        </w:drawing>
      </w:r>
      <w:r w:rsidR="008F246F">
        <w:rPr>
          <w:rStyle w:val="Ttulodellibro"/>
        </w:rPr>
        <w:t>(si</w:t>
      </w:r>
      <w:r>
        <w:rPr>
          <w:rStyle w:val="Ttulodellibro"/>
        </w:rPr>
        <w:t xml:space="preserve"> y</w:t>
      </w:r>
      <w:r w:rsidR="008F246F">
        <w:rPr>
          <w:rStyle w:val="Ttulodellibro"/>
        </w:rPr>
        <w:t xml:space="preserve"> sumado a </w:t>
      </w:r>
      <w:r>
        <w:rPr>
          <w:rStyle w:val="Ttulodellibro"/>
        </w:rPr>
        <w:t>un éxodo</w:t>
      </w:r>
      <w:r w:rsidR="008F246F">
        <w:rPr>
          <w:rStyle w:val="Ttulodellibro"/>
        </w:rPr>
        <w:t xml:space="preserve"> a las ciudades </w:t>
      </w:r>
      <w:r>
        <w:rPr>
          <w:rStyle w:val="Ttulodellibro"/>
        </w:rPr>
        <w:t>esto podría significar el rebote)</w:t>
      </w:r>
    </w:p>
    <w:p w14:paraId="125139B8" w14:textId="77777777" w:rsidR="008F246F" w:rsidRDefault="008F246F" w:rsidP="00527AB0">
      <w:pPr>
        <w:rPr>
          <w:rStyle w:val="Ttulodellibro"/>
        </w:rPr>
      </w:pPr>
    </w:p>
    <w:p w14:paraId="12CB58E6" w14:textId="4DA8F667" w:rsidR="00B5339C" w:rsidRDefault="00B5339C" w:rsidP="00527AB0">
      <w:pPr>
        <w:rPr>
          <w:rStyle w:val="Ttulodellibro"/>
        </w:rPr>
      </w:pPr>
    </w:p>
    <w:p w14:paraId="16B61D5A" w14:textId="73038900" w:rsidR="0093432F" w:rsidRPr="00852118" w:rsidRDefault="0093432F" w:rsidP="00EB0922">
      <w:pPr>
        <w:rPr>
          <w:rStyle w:val="Ttulodellibro"/>
        </w:rPr>
      </w:pPr>
    </w:p>
    <w:p w14:paraId="6E558F96" w14:textId="12D99BAF" w:rsidR="002B7FC6" w:rsidRDefault="002B7FC6" w:rsidP="00EB0922"/>
    <w:p w14:paraId="413632C2" w14:textId="5746206E" w:rsidR="004C0BE4" w:rsidRDefault="004C0BE4" w:rsidP="00EB0922"/>
    <w:p w14:paraId="385701A4" w14:textId="7CE6B6B5" w:rsidR="004C0BE4" w:rsidRDefault="004C0BE4" w:rsidP="00EB0922"/>
    <w:p w14:paraId="39FC3E8E" w14:textId="1CF8B0B8" w:rsidR="004C0BE4" w:rsidRDefault="004C0BE4" w:rsidP="00EB0922"/>
    <w:p w14:paraId="0BA0423D" w14:textId="1E19C4E7" w:rsidR="004C0BE4" w:rsidRDefault="004C0BE4" w:rsidP="00EB0922"/>
    <w:p w14:paraId="5DA381DF" w14:textId="64BA2B71" w:rsidR="004C0BE4" w:rsidRDefault="004C0BE4" w:rsidP="00EB0922"/>
    <w:p w14:paraId="55216950" w14:textId="7DD2050A" w:rsidR="004C0BE4" w:rsidRDefault="004C0BE4" w:rsidP="00EB0922"/>
    <w:p w14:paraId="7D184ECF" w14:textId="289456E8" w:rsidR="004C0BE4" w:rsidRDefault="004C0BE4" w:rsidP="00EB0922"/>
    <w:p w14:paraId="5DD6D7EC" w14:textId="77777777" w:rsidR="004C0BE4" w:rsidRDefault="004C0BE4" w:rsidP="00EB0922"/>
    <w:p w14:paraId="5465764E" w14:textId="340E2AA9" w:rsidR="004815CB" w:rsidRDefault="00944DD2" w:rsidP="00EB0922">
      <w:r>
        <w:t xml:space="preserve">Cuarta </w:t>
      </w:r>
      <w:proofErr w:type="spellStart"/>
      <w:r>
        <w:t>hipotesis</w:t>
      </w:r>
      <w:proofErr w:type="spellEnd"/>
      <w:r>
        <w:t xml:space="preserve"> o efecto que impacte </w:t>
      </w:r>
      <w:r w:rsidR="004C0BE4">
        <w:t xml:space="preserve"> </w:t>
      </w:r>
      <w:r w:rsidR="004815CB">
        <w:t>(efecto ingreso en la población generando la capacidad de poder tener un boom demográfico tardío luego de las aplicaciones económicas de la perestroika)</w:t>
      </w:r>
    </w:p>
    <w:p w14:paraId="4E2FED49" w14:textId="7E0B26C3" w:rsidR="004815CB" w:rsidRDefault="004815CB" w:rsidP="00EB0922">
      <w:r>
        <w:rPr>
          <w:noProof/>
        </w:rPr>
        <w:drawing>
          <wp:inline distT="0" distB="0" distL="0" distR="0" wp14:anchorId="0CDB0612" wp14:editId="6B9217D6">
            <wp:extent cx="5943600" cy="2699385"/>
            <wp:effectExtent l="0" t="0" r="0" b="5715"/>
            <wp:docPr id="4" name="Imagen 4"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arras, Histogram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pic:spPr>
                </pic:pic>
              </a:graphicData>
            </a:graphic>
          </wp:inline>
        </w:drawing>
      </w:r>
    </w:p>
    <w:p w14:paraId="13BF6D50" w14:textId="77777777" w:rsidR="004815CB" w:rsidRDefault="004815CB" w:rsidP="00EB0922"/>
    <w:p w14:paraId="544B55CC" w14:textId="645ACAFC" w:rsidR="004C0BE4" w:rsidRDefault="004C0BE4" w:rsidP="00EB0922">
      <w:r>
        <w:t>(negro = crisis económicas</w:t>
      </w:r>
      <w:r w:rsidR="004815CB">
        <w:t>(1997,2008)</w:t>
      </w:r>
      <w:r>
        <w:t>/verde = crecimiento económico/</w:t>
      </w:r>
    </w:p>
    <w:p w14:paraId="3429E28D" w14:textId="098A7B61" w:rsidR="002B7FC6" w:rsidRDefault="004C0BE4" w:rsidP="00EB0922">
      <w:r>
        <w:t xml:space="preserve"> rojo= </w:t>
      </w:r>
      <w:r w:rsidR="004815CB">
        <w:t>caída</w:t>
      </w:r>
      <w:r>
        <w:t xml:space="preserve"> del crecimiento/ gris=toma de Crimea y sucesivas sanciones comerciales </w:t>
      </w:r>
    </w:p>
    <w:p w14:paraId="2242B058" w14:textId="49E6D987" w:rsidR="00944DD2" w:rsidRDefault="004C0BE4" w:rsidP="00EB0922">
      <w:r>
        <w:rPr>
          <w:noProof/>
        </w:rPr>
        <w:drawing>
          <wp:inline distT="0" distB="0" distL="0" distR="0" wp14:anchorId="45666533" wp14:editId="4D6940EA">
            <wp:extent cx="6596380" cy="32740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96380" cy="3274060"/>
                    </a:xfrm>
                    <a:prstGeom prst="rect">
                      <a:avLst/>
                    </a:prstGeom>
                    <a:noFill/>
                  </pic:spPr>
                </pic:pic>
              </a:graphicData>
            </a:graphic>
          </wp:inline>
        </w:drawing>
      </w:r>
    </w:p>
    <w:p w14:paraId="6DA453B8" w14:textId="77777777" w:rsidR="001F2C59" w:rsidRPr="001F2C59" w:rsidRDefault="001F2C59" w:rsidP="001F2C59"/>
    <w:p w14:paraId="542CB014" w14:textId="00316F6B" w:rsidR="001F2C59" w:rsidRPr="004C3D38" w:rsidRDefault="001F2C59" w:rsidP="001F2C59">
      <w:pPr>
        <w:keepNext/>
        <w:keepLines/>
        <w:spacing w:before="240" w:after="0"/>
        <w:jc w:val="center"/>
        <w:outlineLvl w:val="0"/>
        <w:rPr>
          <w:rFonts w:ascii="Agency FB" w:eastAsiaTheme="majorEastAsia" w:hAnsi="Agency FB" w:cstheme="majorBidi"/>
          <w:b/>
          <w:bCs/>
          <w:color w:val="2F5496" w:themeColor="accent1" w:themeShade="BF"/>
          <w:sz w:val="40"/>
          <w:szCs w:val="40"/>
        </w:rPr>
      </w:pPr>
      <w:bookmarkStart w:id="1" w:name="_Hlk113304268"/>
      <w:r w:rsidRPr="004C3D38">
        <w:rPr>
          <w:rFonts w:ascii="Agency FB" w:eastAsiaTheme="majorEastAsia" w:hAnsi="Agency FB" w:cstheme="majorBidi"/>
          <w:b/>
          <w:bCs/>
          <w:color w:val="2F5496" w:themeColor="accent1" w:themeShade="BF"/>
          <w:sz w:val="40"/>
          <w:szCs w:val="40"/>
        </w:rPr>
        <w:lastRenderedPageBreak/>
        <w:t xml:space="preserve">Capítulo 2: </w:t>
      </w:r>
      <w:r w:rsidR="0002254C">
        <w:rPr>
          <w:rFonts w:ascii="Agency FB" w:eastAsiaTheme="majorEastAsia" w:hAnsi="Agency FB" w:cstheme="majorBidi"/>
          <w:b/>
          <w:bCs/>
          <w:color w:val="2F5496" w:themeColor="accent1" w:themeShade="BF"/>
          <w:sz w:val="40"/>
          <w:szCs w:val="40"/>
        </w:rPr>
        <w:t>¿</w:t>
      </w:r>
      <w:r w:rsidR="00AC4CBF" w:rsidRPr="004C3D38">
        <w:rPr>
          <w:rFonts w:ascii="Agency FB" w:eastAsiaTheme="majorEastAsia" w:hAnsi="Agency FB" w:cstheme="majorBidi"/>
          <w:b/>
          <w:bCs/>
          <w:color w:val="2F5496" w:themeColor="accent1" w:themeShade="BF"/>
          <w:sz w:val="40"/>
          <w:szCs w:val="40"/>
        </w:rPr>
        <w:t>Porque</w:t>
      </w:r>
      <w:r w:rsidRPr="004C3D38">
        <w:rPr>
          <w:rFonts w:ascii="Agency FB" w:eastAsiaTheme="majorEastAsia" w:hAnsi="Agency FB" w:cstheme="majorBidi"/>
          <w:b/>
          <w:bCs/>
          <w:color w:val="2F5496" w:themeColor="accent1" w:themeShade="BF"/>
          <w:sz w:val="40"/>
          <w:szCs w:val="40"/>
        </w:rPr>
        <w:t xml:space="preserve"> </w:t>
      </w:r>
      <w:r w:rsidR="00AC4CBF" w:rsidRPr="004C3D38">
        <w:rPr>
          <w:rFonts w:ascii="Agency FB" w:eastAsiaTheme="majorEastAsia" w:hAnsi="Agency FB" w:cstheme="majorBidi"/>
          <w:b/>
          <w:bCs/>
          <w:color w:val="2F5496" w:themeColor="accent1" w:themeShade="BF"/>
          <w:sz w:val="40"/>
          <w:szCs w:val="40"/>
        </w:rPr>
        <w:t xml:space="preserve">no se mantuvo el cambio de tendencia </w:t>
      </w:r>
      <w:r w:rsidRPr="004C3D38">
        <w:rPr>
          <w:rFonts w:ascii="Agency FB" w:eastAsiaTheme="majorEastAsia" w:hAnsi="Agency FB" w:cstheme="majorBidi"/>
          <w:b/>
          <w:bCs/>
          <w:color w:val="2F5496" w:themeColor="accent1" w:themeShade="BF"/>
          <w:sz w:val="40"/>
          <w:szCs w:val="40"/>
        </w:rPr>
        <w:t>poblacional?</w:t>
      </w:r>
      <w:r w:rsidR="0002254C">
        <w:rPr>
          <w:rFonts w:ascii="Agency FB" w:eastAsiaTheme="majorEastAsia" w:hAnsi="Agency FB" w:cstheme="majorBidi"/>
          <w:b/>
          <w:bCs/>
          <w:color w:val="2F5496" w:themeColor="accent1" w:themeShade="BF"/>
          <w:sz w:val="40"/>
          <w:szCs w:val="40"/>
        </w:rPr>
        <w:t xml:space="preserve"> ¿Como  llegamos a este retroceso poblacional?</w:t>
      </w:r>
    </w:p>
    <w:bookmarkEnd w:id="1"/>
    <w:p w14:paraId="3280BD83" w14:textId="05C2F509" w:rsidR="002B7FC6" w:rsidRPr="004C3D38" w:rsidRDefault="002B7FC6" w:rsidP="00EB0922">
      <w:pPr>
        <w:rPr>
          <w:rFonts w:ascii="Agency FB" w:hAnsi="Agency FB"/>
          <w:sz w:val="28"/>
          <w:szCs w:val="28"/>
        </w:rPr>
      </w:pPr>
    </w:p>
    <w:p w14:paraId="233F0EB9" w14:textId="793C5105" w:rsidR="00E07E35" w:rsidRPr="009C6B4F" w:rsidRDefault="002D2C56" w:rsidP="00EB0922">
      <w:pPr>
        <w:rPr>
          <w:rFonts w:ascii="Agency FB" w:hAnsi="Agency FB"/>
          <w:sz w:val="28"/>
          <w:szCs w:val="28"/>
        </w:rPr>
      </w:pPr>
      <w:r w:rsidRPr="009C6B4F">
        <w:rPr>
          <w:rFonts w:ascii="Agency FB" w:hAnsi="Agency FB"/>
          <w:sz w:val="28"/>
          <w:szCs w:val="28"/>
        </w:rPr>
        <w:t xml:space="preserve">Rusia siempre tuvo la misma estrategia: una masa amorfa de soldados poco preparados pero masiva, pero una vez llegada las guerras mundiales y posteriormente el comunismo de Stalin </w:t>
      </w:r>
      <w:r w:rsidR="004C3D38" w:rsidRPr="009C6B4F">
        <w:rPr>
          <w:rFonts w:ascii="Agency FB" w:hAnsi="Agency FB"/>
          <w:sz w:val="28"/>
          <w:szCs w:val="28"/>
        </w:rPr>
        <w:t>este juego</w:t>
      </w:r>
      <w:r w:rsidR="002A76D2" w:rsidRPr="009C6B4F">
        <w:rPr>
          <w:rFonts w:ascii="Agency FB" w:hAnsi="Agency FB"/>
          <w:sz w:val="28"/>
          <w:szCs w:val="28"/>
        </w:rPr>
        <w:t xml:space="preserve"> de números  se vi</w:t>
      </w:r>
      <w:r w:rsidR="004C3D38" w:rsidRPr="009C6B4F">
        <w:rPr>
          <w:rFonts w:ascii="Agency FB" w:hAnsi="Agency FB"/>
          <w:sz w:val="28"/>
          <w:szCs w:val="28"/>
        </w:rPr>
        <w:t xml:space="preserve">o </w:t>
      </w:r>
      <w:r w:rsidRPr="009C6B4F">
        <w:rPr>
          <w:rFonts w:ascii="Agency FB" w:hAnsi="Agency FB"/>
          <w:sz w:val="28"/>
          <w:szCs w:val="28"/>
        </w:rPr>
        <w:t>muy afectado.</w:t>
      </w:r>
    </w:p>
    <w:p w14:paraId="66BAA297" w14:textId="124854F1" w:rsidR="002D2C56" w:rsidRPr="009C6B4F" w:rsidRDefault="00757F51" w:rsidP="00EB0922">
      <w:pPr>
        <w:rPr>
          <w:rFonts w:ascii="Agency FB" w:hAnsi="Agency FB"/>
          <w:sz w:val="28"/>
          <w:szCs w:val="28"/>
        </w:rPr>
      </w:pPr>
      <w:r w:rsidRPr="00BC3CFF">
        <w:rPr>
          <w:rFonts w:ascii="Agency FB" w:hAnsi="Agency FB"/>
          <w:sz w:val="32"/>
          <w:szCs w:val="32"/>
          <w:highlight w:val="darkCyan"/>
          <w:u w:val="single"/>
        </w:rPr>
        <w:t xml:space="preserve">Rusia </w:t>
      </w:r>
      <w:r w:rsidR="009C6B4F" w:rsidRPr="00BC3CFF">
        <w:rPr>
          <w:rFonts w:ascii="Agency FB" w:hAnsi="Agency FB"/>
          <w:sz w:val="32"/>
          <w:szCs w:val="32"/>
          <w:highlight w:val="darkCyan"/>
          <w:u w:val="single"/>
        </w:rPr>
        <w:t>P</w:t>
      </w:r>
      <w:r w:rsidRPr="00BC3CFF">
        <w:rPr>
          <w:rFonts w:ascii="Agency FB" w:hAnsi="Agency FB"/>
          <w:sz w:val="32"/>
          <w:szCs w:val="32"/>
          <w:highlight w:val="darkCyan"/>
          <w:u w:val="single"/>
        </w:rPr>
        <w:t>re-</w:t>
      </w:r>
      <w:r w:rsidR="009C6B4F" w:rsidRPr="00BC3CFF">
        <w:rPr>
          <w:rFonts w:ascii="Agency FB" w:hAnsi="Agency FB"/>
          <w:sz w:val="32"/>
          <w:szCs w:val="32"/>
          <w:highlight w:val="darkCyan"/>
          <w:u w:val="single"/>
        </w:rPr>
        <w:t>G</w:t>
      </w:r>
      <w:r w:rsidR="002A76D2" w:rsidRPr="00BC3CFF">
        <w:rPr>
          <w:rFonts w:ascii="Agency FB" w:hAnsi="Agency FB"/>
          <w:sz w:val="32"/>
          <w:szCs w:val="32"/>
          <w:highlight w:val="darkCyan"/>
          <w:u w:val="single"/>
        </w:rPr>
        <w:t>uerras</w:t>
      </w:r>
      <w:r w:rsidR="002A76D2" w:rsidRPr="009C6B4F">
        <w:rPr>
          <w:rFonts w:ascii="Agency FB" w:hAnsi="Agency FB"/>
          <w:sz w:val="32"/>
          <w:szCs w:val="32"/>
        </w:rPr>
        <w:t>:</w:t>
      </w:r>
      <w:r w:rsidR="002A76D2" w:rsidRPr="009C6B4F">
        <w:rPr>
          <w:rFonts w:ascii="Agency FB" w:hAnsi="Agency FB"/>
          <w:sz w:val="28"/>
          <w:szCs w:val="28"/>
        </w:rPr>
        <w:t xml:space="preserve"> durante esta etapa y durante gran parte de su crecimiento territorial y expansión militarista, s</w:t>
      </w:r>
      <w:r w:rsidR="004C3D38" w:rsidRPr="009C6B4F">
        <w:rPr>
          <w:rFonts w:ascii="Agency FB" w:hAnsi="Agency FB"/>
          <w:sz w:val="28"/>
          <w:szCs w:val="28"/>
        </w:rPr>
        <w:t xml:space="preserve">u </w:t>
      </w:r>
      <w:r w:rsidR="002A76D2" w:rsidRPr="009C6B4F">
        <w:rPr>
          <w:rFonts w:ascii="Agency FB" w:hAnsi="Agency FB"/>
          <w:sz w:val="28"/>
          <w:szCs w:val="28"/>
        </w:rPr>
        <w:t xml:space="preserve">economía seguía siendo extremadamente agraria y con grandes cantidades de población aislada en terrenos rurales, se expandía por que Rusia es una gran planicie sin bordes naturales ni montañas o ríos o lagos que bloqueen enemigos o amenazas a su </w:t>
      </w:r>
      <w:r w:rsidR="004C3D38" w:rsidRPr="009C6B4F">
        <w:rPr>
          <w:rFonts w:ascii="Agency FB" w:hAnsi="Agency FB"/>
          <w:sz w:val="28"/>
          <w:szCs w:val="28"/>
        </w:rPr>
        <w:t>territorio,</w:t>
      </w:r>
      <w:r w:rsidR="002A76D2" w:rsidRPr="009C6B4F">
        <w:rPr>
          <w:rFonts w:ascii="Agency FB" w:hAnsi="Agency FB"/>
          <w:sz w:val="28"/>
          <w:szCs w:val="28"/>
        </w:rPr>
        <w:t xml:space="preserve"> pero para contrarrestar eso siempre tuvo números a su favor.</w:t>
      </w:r>
    </w:p>
    <w:p w14:paraId="6AA63A06" w14:textId="5D3905C4" w:rsidR="004C3D38" w:rsidRPr="009C6B4F" w:rsidRDefault="002A76D2" w:rsidP="00EB0922">
      <w:pPr>
        <w:rPr>
          <w:rFonts w:ascii="Agency FB" w:hAnsi="Agency FB"/>
          <w:sz w:val="28"/>
          <w:szCs w:val="28"/>
        </w:rPr>
      </w:pPr>
      <w:r w:rsidRPr="009C6B4F">
        <w:rPr>
          <w:rFonts w:ascii="Agency FB" w:hAnsi="Agency FB"/>
          <w:sz w:val="28"/>
          <w:szCs w:val="28"/>
        </w:rPr>
        <w:t xml:space="preserve">La población agraria se expande más rápidamente que una población urbana </w:t>
      </w:r>
      <w:r w:rsidR="00547992" w:rsidRPr="009C6B4F">
        <w:rPr>
          <w:rFonts w:ascii="Agency FB" w:hAnsi="Agency FB"/>
          <w:sz w:val="28"/>
          <w:szCs w:val="28"/>
        </w:rPr>
        <w:t>porque</w:t>
      </w:r>
      <w:r w:rsidRPr="009C6B4F">
        <w:rPr>
          <w:rFonts w:ascii="Agency FB" w:hAnsi="Agency FB"/>
          <w:sz w:val="28"/>
          <w:szCs w:val="28"/>
        </w:rPr>
        <w:t xml:space="preserve"> en el campo los hijos e hijas son </w:t>
      </w:r>
      <w:r w:rsidR="004C3D38" w:rsidRPr="009C6B4F">
        <w:rPr>
          <w:rFonts w:ascii="Agency FB" w:hAnsi="Agency FB"/>
          <w:sz w:val="28"/>
          <w:szCs w:val="28"/>
        </w:rPr>
        <w:t>trabajadores  ”gratis”</w:t>
      </w:r>
      <w:r w:rsidRPr="009C6B4F">
        <w:rPr>
          <w:rFonts w:ascii="Agency FB" w:hAnsi="Agency FB"/>
          <w:sz w:val="28"/>
          <w:szCs w:val="28"/>
        </w:rPr>
        <w:t xml:space="preserve"> que producen muchísimo </w:t>
      </w:r>
      <w:r w:rsidR="00547992" w:rsidRPr="009C6B4F">
        <w:rPr>
          <w:rFonts w:ascii="Agency FB" w:hAnsi="Agency FB"/>
          <w:sz w:val="28"/>
          <w:szCs w:val="28"/>
        </w:rPr>
        <w:t>más</w:t>
      </w:r>
      <w:r w:rsidRPr="009C6B4F">
        <w:rPr>
          <w:rFonts w:ascii="Agency FB" w:hAnsi="Agency FB"/>
          <w:sz w:val="28"/>
          <w:szCs w:val="28"/>
        </w:rPr>
        <w:t xml:space="preserve"> de lo que consumen  sumado a la gran oferta de territorio que Rusia posee, siempre había </w:t>
      </w:r>
      <w:r w:rsidR="00547992" w:rsidRPr="009C6B4F">
        <w:rPr>
          <w:rFonts w:ascii="Agency FB" w:hAnsi="Agency FB"/>
          <w:sz w:val="28"/>
          <w:szCs w:val="28"/>
        </w:rPr>
        <w:t>más</w:t>
      </w:r>
      <w:r w:rsidRPr="009C6B4F">
        <w:rPr>
          <w:rFonts w:ascii="Agency FB" w:hAnsi="Agency FB"/>
          <w:sz w:val="28"/>
          <w:szCs w:val="28"/>
        </w:rPr>
        <w:t xml:space="preserve"> lugar para tener tu propia tierra  si tu padre no te elegia como heredero</w:t>
      </w:r>
      <w:r w:rsidR="004C3D38" w:rsidRPr="009C6B4F">
        <w:rPr>
          <w:rFonts w:ascii="Agency FB" w:hAnsi="Agency FB"/>
          <w:sz w:val="28"/>
          <w:szCs w:val="28"/>
        </w:rPr>
        <w:t>.</w:t>
      </w:r>
    </w:p>
    <w:p w14:paraId="2EF9A32C" w14:textId="42180519" w:rsidR="004C3D38" w:rsidRPr="009C6B4F" w:rsidRDefault="00757F51" w:rsidP="00EB0922">
      <w:pPr>
        <w:rPr>
          <w:rFonts w:ascii="Agency FB" w:hAnsi="Agency FB"/>
          <w:sz w:val="28"/>
          <w:szCs w:val="28"/>
        </w:rPr>
      </w:pPr>
      <w:r w:rsidRPr="00BC3CFF">
        <w:rPr>
          <w:rFonts w:ascii="Agency FB" w:hAnsi="Agency FB"/>
          <w:sz w:val="32"/>
          <w:szCs w:val="32"/>
          <w:highlight w:val="darkCyan"/>
          <w:u w:val="single"/>
        </w:rPr>
        <w:t xml:space="preserve">Rusia </w:t>
      </w:r>
      <w:r w:rsidR="009C6B4F" w:rsidRPr="00BC3CFF">
        <w:rPr>
          <w:rFonts w:ascii="Agency FB" w:hAnsi="Agency FB"/>
          <w:sz w:val="32"/>
          <w:szCs w:val="32"/>
          <w:highlight w:val="darkCyan"/>
          <w:u w:val="single"/>
        </w:rPr>
        <w:t>de Guerras Modernas</w:t>
      </w:r>
      <w:r w:rsidR="009C6B4F" w:rsidRPr="009C6B4F">
        <w:rPr>
          <w:rFonts w:ascii="Agency FB" w:hAnsi="Agency FB"/>
          <w:sz w:val="32"/>
          <w:szCs w:val="32"/>
          <w:u w:val="single"/>
        </w:rPr>
        <w:t>:</w:t>
      </w:r>
      <w:r w:rsidR="004C3D38" w:rsidRPr="009C6B4F">
        <w:rPr>
          <w:rFonts w:ascii="Agency FB" w:hAnsi="Agency FB"/>
          <w:sz w:val="32"/>
          <w:szCs w:val="32"/>
          <w:u w:val="single"/>
        </w:rPr>
        <w:t xml:space="preserve"> </w:t>
      </w:r>
      <w:r w:rsidR="004C3D38" w:rsidRPr="009C6B4F">
        <w:rPr>
          <w:rFonts w:ascii="Agency FB" w:hAnsi="Agency FB"/>
          <w:sz w:val="28"/>
          <w:szCs w:val="28"/>
        </w:rPr>
        <w:t xml:space="preserve">Empezando por la guerra ruso-japonesa donde se vieron equiparados los números de combatientes en ambos bandos, Japón había ganado </w:t>
      </w:r>
      <w:r w:rsidR="009C6B4F" w:rsidRPr="009C6B4F">
        <w:rPr>
          <w:rFonts w:ascii="Agency FB" w:hAnsi="Agency FB"/>
          <w:sz w:val="28"/>
          <w:szCs w:val="28"/>
        </w:rPr>
        <w:t>a una</w:t>
      </w:r>
      <w:r w:rsidR="004C3D38" w:rsidRPr="009C6B4F">
        <w:rPr>
          <w:rFonts w:ascii="Agency FB" w:hAnsi="Agency FB"/>
          <w:sz w:val="28"/>
          <w:szCs w:val="28"/>
        </w:rPr>
        <w:t xml:space="preserve"> potencia, mostrando por primera vez en la modernidad que ya no importaba tener </w:t>
      </w:r>
      <w:r w:rsidR="007A50F5" w:rsidRPr="009C6B4F">
        <w:rPr>
          <w:rFonts w:ascii="Agency FB" w:hAnsi="Agency FB"/>
          <w:sz w:val="28"/>
          <w:szCs w:val="28"/>
        </w:rPr>
        <w:t>más</w:t>
      </w:r>
      <w:r w:rsidR="004C3D38" w:rsidRPr="009C6B4F">
        <w:rPr>
          <w:rFonts w:ascii="Agency FB" w:hAnsi="Agency FB"/>
          <w:sz w:val="28"/>
          <w:szCs w:val="28"/>
        </w:rPr>
        <w:t xml:space="preserve"> hombres que tu </w:t>
      </w:r>
      <w:r w:rsidR="007A50F5" w:rsidRPr="009C6B4F">
        <w:rPr>
          <w:rFonts w:ascii="Agency FB" w:hAnsi="Agency FB"/>
          <w:sz w:val="28"/>
          <w:szCs w:val="28"/>
        </w:rPr>
        <w:t>adversario,</w:t>
      </w:r>
      <w:r w:rsidR="004C3D38" w:rsidRPr="009C6B4F">
        <w:rPr>
          <w:rFonts w:ascii="Agency FB" w:hAnsi="Agency FB"/>
          <w:sz w:val="28"/>
          <w:szCs w:val="28"/>
        </w:rPr>
        <w:t xml:space="preserve"> sino que además se debía poseer una tecnológica, logística </w:t>
      </w:r>
      <w:r w:rsidR="009C6B4F" w:rsidRPr="009C6B4F">
        <w:rPr>
          <w:rFonts w:ascii="Agency FB" w:hAnsi="Agency FB"/>
          <w:sz w:val="28"/>
          <w:szCs w:val="28"/>
        </w:rPr>
        <w:t xml:space="preserve">y </w:t>
      </w:r>
      <w:r w:rsidR="009C6B4F">
        <w:rPr>
          <w:rFonts w:ascii="Agency FB" w:hAnsi="Agency FB"/>
          <w:sz w:val="28"/>
          <w:szCs w:val="28"/>
        </w:rPr>
        <w:t xml:space="preserve">una </w:t>
      </w:r>
      <w:r w:rsidR="004C3D38" w:rsidRPr="009C6B4F">
        <w:rPr>
          <w:rFonts w:ascii="Agency FB" w:hAnsi="Agency FB"/>
          <w:sz w:val="28"/>
          <w:szCs w:val="28"/>
        </w:rPr>
        <w:t xml:space="preserve">cadena de </w:t>
      </w:r>
      <w:r w:rsidR="009C6B4F" w:rsidRPr="009C6B4F">
        <w:rPr>
          <w:rFonts w:ascii="Agency FB" w:hAnsi="Agency FB"/>
          <w:sz w:val="28"/>
          <w:szCs w:val="28"/>
        </w:rPr>
        <w:t>mando</w:t>
      </w:r>
      <w:r w:rsidR="009C6B4F">
        <w:rPr>
          <w:rFonts w:ascii="Agency FB" w:hAnsi="Agency FB"/>
          <w:sz w:val="28"/>
          <w:szCs w:val="28"/>
        </w:rPr>
        <w:t xml:space="preserve"> </w:t>
      </w:r>
      <w:r w:rsidR="009C6B4F" w:rsidRPr="009C6B4F">
        <w:rPr>
          <w:rFonts w:ascii="Agency FB" w:hAnsi="Agency FB"/>
          <w:sz w:val="28"/>
          <w:szCs w:val="28"/>
        </w:rPr>
        <w:t>superior</w:t>
      </w:r>
      <w:r w:rsidR="004C3D38" w:rsidRPr="009C6B4F">
        <w:rPr>
          <w:rFonts w:ascii="Agency FB" w:hAnsi="Agency FB"/>
          <w:sz w:val="28"/>
          <w:szCs w:val="28"/>
        </w:rPr>
        <w:t xml:space="preserve"> a tu contrincante.</w:t>
      </w:r>
    </w:p>
    <w:p w14:paraId="07AE5D12" w14:textId="77777777" w:rsidR="007A50F5" w:rsidRDefault="004C3D38" w:rsidP="00EB0922">
      <w:pPr>
        <w:rPr>
          <w:rFonts w:ascii="Agency FB" w:hAnsi="Agency FB"/>
          <w:sz w:val="28"/>
          <w:szCs w:val="28"/>
        </w:rPr>
      </w:pPr>
      <w:r w:rsidRPr="009C6B4F">
        <w:rPr>
          <w:rFonts w:ascii="Agency FB" w:hAnsi="Agency FB"/>
          <w:sz w:val="28"/>
          <w:szCs w:val="28"/>
        </w:rPr>
        <w:t xml:space="preserve">Posteriormente con las guerras mundiales contra Alemania </w:t>
      </w:r>
      <w:r w:rsidR="009C6B4F" w:rsidRPr="009C6B4F">
        <w:rPr>
          <w:rFonts w:ascii="Agency FB" w:hAnsi="Agency FB"/>
          <w:sz w:val="28"/>
          <w:szCs w:val="28"/>
        </w:rPr>
        <w:t xml:space="preserve">sufrió una derrota </w:t>
      </w:r>
      <w:r w:rsidR="007A50F5">
        <w:rPr>
          <w:rFonts w:ascii="Agency FB" w:hAnsi="Agency FB"/>
          <w:sz w:val="28"/>
          <w:szCs w:val="28"/>
        </w:rPr>
        <w:t xml:space="preserve">aplastante </w:t>
      </w:r>
      <w:r w:rsidR="009C6B4F" w:rsidRPr="009C6B4F">
        <w:rPr>
          <w:rFonts w:ascii="Agency FB" w:hAnsi="Agency FB"/>
          <w:sz w:val="28"/>
          <w:szCs w:val="28"/>
        </w:rPr>
        <w:t>donde una revolución obliga a capitular a una derrotista Rusia que perdía decenas de miles de hombres</w:t>
      </w:r>
    </w:p>
    <w:p w14:paraId="2595A4A4" w14:textId="77777777" w:rsidR="0002254C" w:rsidRDefault="007A50F5" w:rsidP="0002254C">
      <w:pPr>
        <w:rPr>
          <w:rFonts w:ascii="Agency FB" w:hAnsi="Agency FB"/>
          <w:sz w:val="28"/>
          <w:szCs w:val="28"/>
        </w:rPr>
      </w:pPr>
      <w:r>
        <w:rPr>
          <w:rFonts w:ascii="Agency FB" w:hAnsi="Agency FB"/>
          <w:sz w:val="28"/>
          <w:szCs w:val="28"/>
        </w:rPr>
        <w:t>(aprox. 3.3 millones)</w:t>
      </w:r>
      <w:r w:rsidR="009C6B4F" w:rsidRPr="009C6B4F">
        <w:rPr>
          <w:rFonts w:ascii="Agency FB" w:hAnsi="Agency FB"/>
          <w:sz w:val="28"/>
          <w:szCs w:val="28"/>
        </w:rPr>
        <w:t xml:space="preserve"> en el frente sin ningún objetivo claro o algún avance significativo.</w:t>
      </w:r>
      <w:r w:rsidR="0002254C" w:rsidRPr="0002254C">
        <w:rPr>
          <w:rFonts w:ascii="Agency FB" w:hAnsi="Agency FB"/>
          <w:sz w:val="28"/>
          <w:szCs w:val="28"/>
        </w:rPr>
        <w:t xml:space="preserve"> </w:t>
      </w:r>
    </w:p>
    <w:p w14:paraId="4EC80AE3" w14:textId="6A998A5C" w:rsidR="00547992" w:rsidRDefault="0002254C" w:rsidP="00EB0922">
      <w:pPr>
        <w:rPr>
          <w:rFonts w:ascii="Agency FB" w:hAnsi="Agency FB"/>
          <w:sz w:val="28"/>
          <w:szCs w:val="28"/>
        </w:rPr>
      </w:pPr>
      <w:r>
        <w:rPr>
          <w:rFonts w:ascii="Agency FB" w:hAnsi="Agency FB"/>
          <w:sz w:val="28"/>
          <w:szCs w:val="28"/>
        </w:rPr>
        <w:t>Aquí comienza a perderse esa masiva fuente de soldados no los medios para regenerarla, pero una base que nunca se recuperara.</w:t>
      </w:r>
      <w:r w:rsidR="009C6B4F" w:rsidRPr="009C6B4F">
        <w:rPr>
          <w:rFonts w:ascii="Agency FB" w:hAnsi="Agency FB"/>
          <w:sz w:val="28"/>
          <w:szCs w:val="28"/>
        </w:rPr>
        <w:t xml:space="preserve"> </w:t>
      </w:r>
      <w:r w:rsidR="00547992">
        <w:rPr>
          <w:rFonts w:ascii="Agency FB" w:hAnsi="Agency FB"/>
          <w:sz w:val="28"/>
          <w:szCs w:val="28"/>
        </w:rPr>
        <w:t>A su vez en la segunda guerra mundial si bien logra ganar grandes extensiones de territorio y nuevos grupos poblacionales sus muertes ascendían a 27 millones de soldados y civiles en toda la unión soviética.</w:t>
      </w:r>
    </w:p>
    <w:p w14:paraId="001099B2" w14:textId="07F968C7" w:rsidR="00547992" w:rsidRDefault="00547992" w:rsidP="00EB0922">
      <w:pPr>
        <w:rPr>
          <w:rFonts w:ascii="Agency FB" w:hAnsi="Agency FB"/>
          <w:sz w:val="28"/>
          <w:szCs w:val="28"/>
        </w:rPr>
      </w:pPr>
      <w:r>
        <w:rPr>
          <w:rFonts w:ascii="Agency FB" w:hAnsi="Agency FB"/>
          <w:sz w:val="28"/>
          <w:szCs w:val="28"/>
        </w:rPr>
        <w:t xml:space="preserve">Solo Rusia perdió alrededor de 7 millones de soldados y civiles durante el enfrentamiento que jamás recuperaría aun con su recién anexadas o liberadas </w:t>
      </w:r>
      <w:proofErr w:type="spellStart"/>
      <w:r>
        <w:rPr>
          <w:rFonts w:ascii="Agency FB" w:hAnsi="Agency FB"/>
          <w:sz w:val="28"/>
          <w:szCs w:val="28"/>
        </w:rPr>
        <w:t>republicas</w:t>
      </w:r>
      <w:proofErr w:type="spellEnd"/>
      <w:r>
        <w:rPr>
          <w:rFonts w:ascii="Agency FB" w:hAnsi="Agency FB"/>
          <w:sz w:val="28"/>
          <w:szCs w:val="28"/>
        </w:rPr>
        <w:t xml:space="preserve"> soviéticas </w:t>
      </w:r>
      <w:r w:rsidR="0002254C">
        <w:rPr>
          <w:rFonts w:ascii="Agency FB" w:hAnsi="Agency FB"/>
          <w:sz w:val="28"/>
          <w:szCs w:val="28"/>
        </w:rPr>
        <w:t xml:space="preserve">, causando un desbalance poblacional entre hombres y mujeres que al día de hoy </w:t>
      </w:r>
      <w:proofErr w:type="spellStart"/>
      <w:r w:rsidR="0002254C">
        <w:rPr>
          <w:rFonts w:ascii="Agency FB" w:hAnsi="Agency FB"/>
          <w:sz w:val="28"/>
          <w:szCs w:val="28"/>
        </w:rPr>
        <w:t>aun</w:t>
      </w:r>
      <w:proofErr w:type="spellEnd"/>
      <w:r w:rsidR="0002254C">
        <w:rPr>
          <w:rFonts w:ascii="Agency FB" w:hAnsi="Agency FB"/>
          <w:sz w:val="28"/>
          <w:szCs w:val="28"/>
        </w:rPr>
        <w:t xml:space="preserve"> persiste.</w:t>
      </w:r>
    </w:p>
    <w:p w14:paraId="552BF6AD" w14:textId="38673241" w:rsidR="009C6B4F" w:rsidRDefault="00757F51" w:rsidP="00EB0922">
      <w:pPr>
        <w:rPr>
          <w:rFonts w:ascii="Agency FB" w:hAnsi="Agency FB"/>
          <w:sz w:val="28"/>
          <w:szCs w:val="28"/>
        </w:rPr>
      </w:pPr>
      <w:r w:rsidRPr="00BC3CFF">
        <w:rPr>
          <w:rFonts w:ascii="Agency FB" w:hAnsi="Agency FB"/>
          <w:sz w:val="32"/>
          <w:szCs w:val="32"/>
          <w:highlight w:val="darkCyan"/>
          <w:u w:val="single"/>
        </w:rPr>
        <w:lastRenderedPageBreak/>
        <w:t xml:space="preserve">Rusia </w:t>
      </w:r>
      <w:r w:rsidR="001B5809" w:rsidRPr="00BC3CFF">
        <w:rPr>
          <w:rFonts w:ascii="Agency FB" w:hAnsi="Agency FB"/>
          <w:sz w:val="32"/>
          <w:szCs w:val="32"/>
          <w:highlight w:val="darkCyan"/>
          <w:u w:val="single"/>
        </w:rPr>
        <w:t>comunismo</w:t>
      </w:r>
      <w:r w:rsidR="001B5809">
        <w:rPr>
          <w:rFonts w:ascii="Agency FB" w:hAnsi="Agency FB"/>
          <w:sz w:val="32"/>
          <w:szCs w:val="32"/>
          <w:u w:val="single"/>
        </w:rPr>
        <w:t>:</w:t>
      </w:r>
      <w:r w:rsidR="001B5809">
        <w:rPr>
          <w:rFonts w:ascii="Agency FB" w:hAnsi="Agency FB"/>
          <w:sz w:val="28"/>
          <w:szCs w:val="28"/>
        </w:rPr>
        <w:t xml:space="preserve"> Una  vez establecida la utopía de los trabajadores de la mano de Stalin y Lenin, Rusia logro rápidamente industrializarse a fuerza bruta y logra</w:t>
      </w:r>
      <w:r w:rsidR="007A50F5">
        <w:rPr>
          <w:rFonts w:ascii="Agency FB" w:hAnsi="Agency FB"/>
          <w:sz w:val="28"/>
          <w:szCs w:val="28"/>
        </w:rPr>
        <w:t>r</w:t>
      </w:r>
      <w:r w:rsidR="001B5809">
        <w:rPr>
          <w:rFonts w:ascii="Agency FB" w:hAnsi="Agency FB"/>
          <w:sz w:val="28"/>
          <w:szCs w:val="28"/>
        </w:rPr>
        <w:t xml:space="preserve"> el pleno empleo en su economía planificada a diferencia de las restantes potencias en crisis.</w:t>
      </w:r>
    </w:p>
    <w:p w14:paraId="6028A576" w14:textId="1F5DCC4E" w:rsidR="001B5809" w:rsidRPr="009C6B4F" w:rsidRDefault="007A50F5" w:rsidP="00EB0922">
      <w:pPr>
        <w:rPr>
          <w:rFonts w:ascii="Agency FB" w:hAnsi="Agency FB"/>
          <w:sz w:val="32"/>
          <w:szCs w:val="32"/>
          <w:u w:val="single"/>
        </w:rPr>
      </w:pPr>
      <w:r>
        <w:rPr>
          <w:rFonts w:ascii="Agency FB" w:hAnsi="Agency FB"/>
          <w:sz w:val="28"/>
          <w:szCs w:val="28"/>
        </w:rPr>
        <w:t xml:space="preserve">Gracias a esto el principal </w:t>
      </w:r>
      <w:r w:rsidR="001B5809">
        <w:rPr>
          <w:rFonts w:ascii="Agency FB" w:hAnsi="Agency FB"/>
          <w:sz w:val="28"/>
          <w:szCs w:val="28"/>
        </w:rPr>
        <w:t xml:space="preserve"> recurso de su estrategia militar se vería </w:t>
      </w:r>
      <w:r>
        <w:rPr>
          <w:rFonts w:ascii="Agency FB" w:hAnsi="Agency FB"/>
          <w:sz w:val="28"/>
          <w:szCs w:val="28"/>
        </w:rPr>
        <w:t xml:space="preserve">anulado para siempre a pesar de haber modernizado su ejercito y enriquecer la vida de sus habitantes; ya que su rápida urbanización, necesaria para industrializarse,  </w:t>
      </w:r>
      <w:r w:rsidR="00547992">
        <w:rPr>
          <w:rFonts w:ascii="Agency FB" w:hAnsi="Agency FB"/>
          <w:sz w:val="28"/>
          <w:szCs w:val="28"/>
        </w:rPr>
        <w:t>daría vuelta la relación de padres e hijos en el campo donde antes eran trabajadores y había lugar para tener grandes familias , ahora se ven encerrados en grandes urbes con muchos hijos que pasan a ser un nuevo  gasto para la economía familiar ; más allá de que aun pudieran traer dinero o recursos a sus hogares, no existía la libertad o misma cultura que se vivía en cada distintiva comunidad en las zonas rurales por ende se generaba una relación diferente con los hijos, donde los mismos debían ir a la escuela y no trabajar hasta lograr su edad adulta.</w:t>
      </w:r>
    </w:p>
    <w:p w14:paraId="644877A7" w14:textId="4963D264" w:rsidR="00757F51" w:rsidRDefault="00757F51" w:rsidP="00EB0922">
      <w:pPr>
        <w:rPr>
          <w:rFonts w:ascii="Agency FB" w:hAnsi="Agency FB"/>
          <w:sz w:val="28"/>
          <w:szCs w:val="28"/>
        </w:rPr>
      </w:pPr>
      <w:r w:rsidRPr="00BC3CFF">
        <w:rPr>
          <w:rFonts w:ascii="Agency FB" w:hAnsi="Agency FB"/>
          <w:sz w:val="32"/>
          <w:szCs w:val="32"/>
          <w:highlight w:val="darkCyan"/>
          <w:u w:val="single"/>
        </w:rPr>
        <w:t xml:space="preserve">Rusia post </w:t>
      </w:r>
      <w:r w:rsidR="00627CF0" w:rsidRPr="00BC3CFF">
        <w:rPr>
          <w:rFonts w:ascii="Agency FB" w:hAnsi="Agency FB"/>
          <w:sz w:val="32"/>
          <w:szCs w:val="32"/>
          <w:highlight w:val="darkCyan"/>
          <w:u w:val="single"/>
        </w:rPr>
        <w:t>comunismo</w:t>
      </w:r>
      <w:r w:rsidR="00627CF0">
        <w:rPr>
          <w:rFonts w:ascii="Agency FB" w:hAnsi="Agency FB"/>
          <w:sz w:val="32"/>
          <w:szCs w:val="32"/>
          <w:u w:val="single"/>
        </w:rPr>
        <w:t xml:space="preserve">: </w:t>
      </w:r>
      <w:r w:rsidR="00627CF0" w:rsidRPr="00627CF0">
        <w:rPr>
          <w:rFonts w:ascii="Agency FB" w:hAnsi="Agency FB"/>
          <w:sz w:val="28"/>
          <w:szCs w:val="28"/>
        </w:rPr>
        <w:t>Después de la caída de la unión soviética Rusia como entidad nacional volvió a existir y con esta una gran liberal</w:t>
      </w:r>
      <w:r w:rsidR="00627CF0">
        <w:rPr>
          <w:rFonts w:ascii="Agency FB" w:hAnsi="Agency FB"/>
          <w:sz w:val="28"/>
          <w:szCs w:val="28"/>
        </w:rPr>
        <w:t>iz</w:t>
      </w:r>
      <w:r w:rsidR="00627CF0" w:rsidRPr="00627CF0">
        <w:rPr>
          <w:rFonts w:ascii="Agency FB" w:hAnsi="Agency FB"/>
          <w:sz w:val="28"/>
          <w:szCs w:val="28"/>
        </w:rPr>
        <w:t xml:space="preserve">ación de </w:t>
      </w:r>
      <w:r w:rsidR="00627CF0">
        <w:rPr>
          <w:rFonts w:ascii="Agency FB" w:hAnsi="Agency FB"/>
          <w:sz w:val="28"/>
          <w:szCs w:val="28"/>
        </w:rPr>
        <w:t>su economía para entrar en crisis rápidamente en el 97-98</w:t>
      </w:r>
      <w:r w:rsidR="00360336">
        <w:rPr>
          <w:rFonts w:ascii="Agency FB" w:hAnsi="Agency FB"/>
          <w:sz w:val="28"/>
          <w:szCs w:val="28"/>
        </w:rPr>
        <w:t xml:space="preserve"> además de una rebelión de chechenos en el Cáucaso sumado a esto  Rusia perdió todos los estados que lo protegían territorialmente y lo dotaban de una porción de sus fuerzas armadas entre las distintas </w:t>
      </w:r>
      <w:r w:rsidR="00BA6D59">
        <w:rPr>
          <w:rFonts w:ascii="Agency FB" w:hAnsi="Agency FB"/>
          <w:sz w:val="28"/>
          <w:szCs w:val="28"/>
        </w:rPr>
        <w:t>repúblicas</w:t>
      </w:r>
      <w:r w:rsidR="00360336">
        <w:rPr>
          <w:rFonts w:ascii="Agency FB" w:hAnsi="Agency FB"/>
          <w:sz w:val="28"/>
          <w:szCs w:val="28"/>
        </w:rPr>
        <w:t xml:space="preserve"> soviéticas.</w:t>
      </w:r>
    </w:p>
    <w:p w14:paraId="6113A221" w14:textId="23A1E493" w:rsidR="00360336" w:rsidRDefault="00360336" w:rsidP="00EB0922">
      <w:pPr>
        <w:rPr>
          <w:rFonts w:ascii="Agency FB" w:hAnsi="Agency FB"/>
          <w:sz w:val="28"/>
          <w:szCs w:val="28"/>
        </w:rPr>
      </w:pPr>
      <w:r>
        <w:rPr>
          <w:rFonts w:ascii="Agency FB" w:hAnsi="Agency FB"/>
          <w:sz w:val="28"/>
          <w:szCs w:val="28"/>
        </w:rPr>
        <w:t xml:space="preserve">Lo positivo de esta época para Rusia y sus habitantes es </w:t>
      </w:r>
      <w:r w:rsidR="00BA6D59">
        <w:rPr>
          <w:rFonts w:ascii="Agency FB" w:hAnsi="Agency FB"/>
          <w:sz w:val="28"/>
          <w:szCs w:val="28"/>
        </w:rPr>
        <w:t xml:space="preserve">el </w:t>
      </w:r>
      <w:r>
        <w:rPr>
          <w:rFonts w:ascii="Agency FB" w:hAnsi="Agency FB"/>
          <w:sz w:val="28"/>
          <w:szCs w:val="28"/>
        </w:rPr>
        <w:t xml:space="preserve">aumento de la calidad de vida de las personas gracias a su  apertura  económica permitió que las personas poseyeran mas ingresos, tuvieran </w:t>
      </w:r>
      <w:r w:rsidR="00BA6D59">
        <w:rPr>
          <w:rFonts w:ascii="Agency FB" w:hAnsi="Agency FB"/>
          <w:sz w:val="28"/>
          <w:szCs w:val="28"/>
        </w:rPr>
        <w:t>más</w:t>
      </w:r>
      <w:r>
        <w:rPr>
          <w:rFonts w:ascii="Agency FB" w:hAnsi="Agency FB"/>
          <w:sz w:val="28"/>
          <w:szCs w:val="28"/>
        </w:rPr>
        <w:t xml:space="preserve"> libertades, tanto económicas como civiles</w:t>
      </w:r>
      <w:r w:rsidR="00BA6D59">
        <w:rPr>
          <w:rFonts w:ascii="Agency FB" w:hAnsi="Agency FB"/>
          <w:sz w:val="28"/>
          <w:szCs w:val="28"/>
        </w:rPr>
        <w:t>,</w:t>
      </w:r>
      <w:r>
        <w:rPr>
          <w:rFonts w:ascii="Agency FB" w:hAnsi="Agency FB"/>
          <w:sz w:val="28"/>
          <w:szCs w:val="28"/>
        </w:rPr>
        <w:t xml:space="preserve"> y a su vez llegar a su máximo </w:t>
      </w:r>
      <w:r w:rsidR="00BF7499">
        <w:rPr>
          <w:rFonts w:ascii="Agency FB" w:hAnsi="Agency FB"/>
          <w:sz w:val="28"/>
          <w:szCs w:val="28"/>
        </w:rPr>
        <w:t>histórico (</w:t>
      </w:r>
      <w:r w:rsidR="00BA6D59">
        <w:rPr>
          <w:rFonts w:ascii="Agency FB" w:hAnsi="Agency FB"/>
          <w:sz w:val="28"/>
          <w:szCs w:val="28"/>
        </w:rPr>
        <w:t>1992)</w:t>
      </w:r>
      <w:r>
        <w:rPr>
          <w:rFonts w:ascii="Agency FB" w:hAnsi="Agency FB"/>
          <w:sz w:val="28"/>
          <w:szCs w:val="28"/>
        </w:rPr>
        <w:t xml:space="preserve"> de población de </w:t>
      </w:r>
      <w:r w:rsidRPr="00360336">
        <w:rPr>
          <w:rFonts w:ascii="Agency FB" w:hAnsi="Agency FB"/>
          <w:sz w:val="28"/>
          <w:szCs w:val="28"/>
        </w:rPr>
        <w:t>148</w:t>
      </w:r>
      <w:r>
        <w:rPr>
          <w:rFonts w:ascii="Agency FB" w:hAnsi="Agency FB"/>
          <w:sz w:val="28"/>
          <w:szCs w:val="28"/>
        </w:rPr>
        <w:t xml:space="preserve"> millones de personas </w:t>
      </w:r>
      <w:r w:rsidR="00BA6D59">
        <w:rPr>
          <w:rFonts w:ascii="Agency FB" w:hAnsi="Agency FB"/>
          <w:sz w:val="28"/>
          <w:szCs w:val="28"/>
        </w:rPr>
        <w:t>cantidad nunca mas replicada en la edad moderna del país. Aquí empiezan los problemas para la cúpula militar en Moscú ya que nunca mas poseerían tanta  masa poblacional para movilizar contra el siguiente Napoleón como en este momento.</w:t>
      </w:r>
    </w:p>
    <w:p w14:paraId="4636B79D" w14:textId="3CC37DC9" w:rsidR="00BF7499" w:rsidRDefault="00BA6D59" w:rsidP="00EB0922">
      <w:pPr>
        <w:rPr>
          <w:rFonts w:ascii="Agency FB" w:hAnsi="Agency FB"/>
          <w:sz w:val="28"/>
          <w:szCs w:val="28"/>
        </w:rPr>
      </w:pPr>
      <w:r>
        <w:rPr>
          <w:rFonts w:ascii="Agency FB" w:hAnsi="Agency FB"/>
          <w:sz w:val="28"/>
          <w:szCs w:val="28"/>
        </w:rPr>
        <w:t xml:space="preserve">El máximo </w:t>
      </w:r>
      <w:r w:rsidR="00BF7499">
        <w:rPr>
          <w:rFonts w:ascii="Agency FB" w:hAnsi="Agency FB"/>
          <w:sz w:val="28"/>
          <w:szCs w:val="28"/>
        </w:rPr>
        <w:t>poblacional,</w:t>
      </w:r>
      <w:r>
        <w:rPr>
          <w:rFonts w:ascii="Agency FB" w:hAnsi="Agency FB"/>
          <w:sz w:val="28"/>
          <w:szCs w:val="28"/>
        </w:rPr>
        <w:t xml:space="preserve"> la crisis económica y la perdida de los estados tapón para Rusia era una fórmula para el colapso y por tal razón el mando fue tomado por un ex agente de la KGB (Vladimir Putin), que ante </w:t>
      </w:r>
      <w:r w:rsidR="00BF7499">
        <w:rPr>
          <w:rFonts w:ascii="Agency FB" w:hAnsi="Agency FB"/>
          <w:sz w:val="28"/>
          <w:szCs w:val="28"/>
        </w:rPr>
        <w:t xml:space="preserve">“los supuestos” </w:t>
      </w:r>
      <w:r>
        <w:rPr>
          <w:rFonts w:ascii="Agency FB" w:hAnsi="Agency FB"/>
          <w:sz w:val="28"/>
          <w:szCs w:val="28"/>
        </w:rPr>
        <w:t xml:space="preserve"> ataques terrorista chechenos vio la oportunidad de envigorizar sus fuerzas armadas, reprimirlos y planear recuperar , con una población rápidamente en decaída, los estados o enclaves ex soviéticos necesarios para protegerse . </w:t>
      </w:r>
    </w:p>
    <w:p w14:paraId="68D1D7D8" w14:textId="4610F4DF" w:rsidR="00BA6D59" w:rsidRPr="00627CF0" w:rsidRDefault="00BA6D59" w:rsidP="00EB0922">
      <w:pPr>
        <w:rPr>
          <w:rFonts w:ascii="Agency FB" w:hAnsi="Agency FB"/>
          <w:sz w:val="28"/>
          <w:szCs w:val="28"/>
        </w:rPr>
      </w:pPr>
      <w:r>
        <w:rPr>
          <w:rFonts w:ascii="Agency FB" w:hAnsi="Agency FB"/>
          <w:sz w:val="28"/>
          <w:szCs w:val="28"/>
        </w:rPr>
        <w:t xml:space="preserve">En 2008 </w:t>
      </w:r>
      <w:r w:rsidR="00BF7499">
        <w:rPr>
          <w:rFonts w:ascii="Agency FB" w:hAnsi="Agency FB"/>
          <w:sz w:val="28"/>
          <w:szCs w:val="28"/>
        </w:rPr>
        <w:t>comenzó</w:t>
      </w:r>
      <w:r>
        <w:rPr>
          <w:rFonts w:ascii="Agency FB" w:hAnsi="Agency FB"/>
          <w:sz w:val="28"/>
          <w:szCs w:val="28"/>
        </w:rPr>
        <w:t xml:space="preserve"> con enclaves ruso parlantes de Georgia , anexándose efectivamente 2 </w:t>
      </w:r>
      <w:r w:rsidR="00BF7499">
        <w:rPr>
          <w:rFonts w:ascii="Agency FB" w:hAnsi="Agency FB"/>
          <w:sz w:val="28"/>
          <w:szCs w:val="28"/>
        </w:rPr>
        <w:t>regiones</w:t>
      </w:r>
      <w:r>
        <w:rPr>
          <w:rFonts w:ascii="Agency FB" w:hAnsi="Agency FB"/>
          <w:sz w:val="28"/>
          <w:szCs w:val="28"/>
        </w:rPr>
        <w:t xml:space="preserve"> de su territorio , luego comenzó </w:t>
      </w:r>
      <w:r w:rsidR="00E717EB">
        <w:rPr>
          <w:rFonts w:ascii="Agency FB" w:hAnsi="Agency FB"/>
          <w:sz w:val="28"/>
          <w:szCs w:val="28"/>
        </w:rPr>
        <w:t xml:space="preserve">la estrategia de alienar </w:t>
      </w:r>
      <w:r w:rsidR="00BF7499">
        <w:rPr>
          <w:rFonts w:ascii="Agency FB" w:hAnsi="Agency FB"/>
          <w:sz w:val="28"/>
          <w:szCs w:val="28"/>
        </w:rPr>
        <w:t>U</w:t>
      </w:r>
      <w:r w:rsidR="00E717EB">
        <w:rPr>
          <w:rFonts w:ascii="Agency FB" w:hAnsi="Agency FB"/>
          <w:sz w:val="28"/>
          <w:szCs w:val="28"/>
        </w:rPr>
        <w:t xml:space="preserve">crania al igual que </w:t>
      </w:r>
      <w:r w:rsidR="00BF7499">
        <w:rPr>
          <w:rFonts w:ascii="Agency FB" w:hAnsi="Agency FB"/>
          <w:sz w:val="28"/>
          <w:szCs w:val="28"/>
        </w:rPr>
        <w:t>Bielorrusia</w:t>
      </w:r>
      <w:r w:rsidR="00E717EB">
        <w:rPr>
          <w:rFonts w:ascii="Agency FB" w:hAnsi="Agency FB"/>
          <w:sz w:val="28"/>
          <w:szCs w:val="28"/>
        </w:rPr>
        <w:t xml:space="preserve"> hacia su </w:t>
      </w:r>
      <w:r w:rsidR="00BF7499">
        <w:rPr>
          <w:rFonts w:ascii="Agency FB" w:hAnsi="Agency FB"/>
          <w:sz w:val="28"/>
          <w:szCs w:val="28"/>
        </w:rPr>
        <w:t xml:space="preserve"> </w:t>
      </w:r>
      <w:r w:rsidR="00E717EB">
        <w:rPr>
          <w:rFonts w:ascii="Agency FB" w:hAnsi="Agency FB"/>
          <w:sz w:val="28"/>
          <w:szCs w:val="28"/>
        </w:rPr>
        <w:t>polític</w:t>
      </w:r>
      <w:r w:rsidR="00BF7499">
        <w:rPr>
          <w:rFonts w:ascii="Agency FB" w:hAnsi="Agency FB"/>
          <w:sz w:val="28"/>
          <w:szCs w:val="28"/>
        </w:rPr>
        <w:t>a</w:t>
      </w:r>
      <w:r w:rsidR="00E717EB">
        <w:rPr>
          <w:rFonts w:ascii="Agency FB" w:hAnsi="Agency FB"/>
          <w:sz w:val="28"/>
          <w:szCs w:val="28"/>
        </w:rPr>
        <w:t xml:space="preserve"> ,</w:t>
      </w:r>
      <w:r w:rsidR="00BF7499">
        <w:rPr>
          <w:rFonts w:ascii="Agency FB" w:hAnsi="Agency FB"/>
          <w:sz w:val="28"/>
          <w:szCs w:val="28"/>
        </w:rPr>
        <w:t xml:space="preserve">pero el presidente ucraniano </w:t>
      </w:r>
      <w:proofErr w:type="spellStart"/>
      <w:r w:rsidR="00BF7499">
        <w:rPr>
          <w:rFonts w:ascii="Agency FB" w:hAnsi="Agency FB"/>
          <w:sz w:val="28"/>
          <w:szCs w:val="28"/>
        </w:rPr>
        <w:t>pro-ruso</w:t>
      </w:r>
      <w:proofErr w:type="spellEnd"/>
      <w:r w:rsidR="00BF7499">
        <w:rPr>
          <w:rFonts w:ascii="Agency FB" w:hAnsi="Agency FB"/>
          <w:sz w:val="28"/>
          <w:szCs w:val="28"/>
        </w:rPr>
        <w:t xml:space="preserve">  perdió el apoyo del pueblo y fue depuesto,</w:t>
      </w:r>
      <w:r w:rsidR="00E717EB">
        <w:rPr>
          <w:rFonts w:ascii="Agency FB" w:hAnsi="Agency FB"/>
          <w:sz w:val="28"/>
          <w:szCs w:val="28"/>
        </w:rPr>
        <w:t xml:space="preserve"> ante la </w:t>
      </w:r>
      <w:r w:rsidR="00BF7499">
        <w:rPr>
          <w:rFonts w:ascii="Agency FB" w:hAnsi="Agency FB"/>
          <w:sz w:val="28"/>
          <w:szCs w:val="28"/>
        </w:rPr>
        <w:t>caída</w:t>
      </w:r>
      <w:r w:rsidR="00E717EB">
        <w:rPr>
          <w:rFonts w:ascii="Agency FB" w:hAnsi="Agency FB"/>
          <w:sz w:val="28"/>
          <w:szCs w:val="28"/>
        </w:rPr>
        <w:t xml:space="preserve"> de esta estrategia rusia en 2014 tomo  de facto </w:t>
      </w:r>
      <w:r w:rsidR="00BF7499">
        <w:rPr>
          <w:rFonts w:ascii="Agency FB" w:hAnsi="Agency FB"/>
          <w:sz w:val="28"/>
          <w:szCs w:val="28"/>
        </w:rPr>
        <w:t>Crimea</w:t>
      </w:r>
      <w:r w:rsidR="00E717EB">
        <w:rPr>
          <w:rFonts w:ascii="Agency FB" w:hAnsi="Agency FB"/>
          <w:sz w:val="28"/>
          <w:szCs w:val="28"/>
        </w:rPr>
        <w:t xml:space="preserve"> con su base en </w:t>
      </w:r>
      <w:r w:rsidR="00BF7499">
        <w:rPr>
          <w:rFonts w:ascii="Agency FB" w:hAnsi="Agency FB"/>
          <w:sz w:val="28"/>
          <w:szCs w:val="28"/>
        </w:rPr>
        <w:t>Sebastopol</w:t>
      </w:r>
      <w:r w:rsidR="00E717EB">
        <w:rPr>
          <w:rFonts w:ascii="Agency FB" w:hAnsi="Agency FB"/>
          <w:sz w:val="28"/>
          <w:szCs w:val="28"/>
        </w:rPr>
        <w:t xml:space="preserve"> y promovía la independencia de enclaves pro rusia en Ucrania todo con el fin de tener, aunque  pequeños, territorios tapón que protejan el núcleo de rusia</w:t>
      </w:r>
      <w:r w:rsidR="00BF7499">
        <w:rPr>
          <w:rFonts w:ascii="Agency FB" w:hAnsi="Agency FB"/>
          <w:sz w:val="28"/>
          <w:szCs w:val="28"/>
        </w:rPr>
        <w:t>.</w:t>
      </w:r>
      <w:r w:rsidR="00E717EB">
        <w:rPr>
          <w:rFonts w:ascii="Agency FB" w:hAnsi="Agency FB"/>
          <w:sz w:val="28"/>
          <w:szCs w:val="28"/>
        </w:rPr>
        <w:t xml:space="preserve">  </w:t>
      </w:r>
    </w:p>
    <w:p w14:paraId="4C5803C9" w14:textId="77777777" w:rsidR="00757F51" w:rsidRPr="00627CF0" w:rsidRDefault="00757F51" w:rsidP="00EB0922">
      <w:pPr>
        <w:rPr>
          <w:rFonts w:ascii="Agency FB" w:hAnsi="Agency FB"/>
          <w:sz w:val="24"/>
          <w:szCs w:val="24"/>
        </w:rPr>
      </w:pPr>
    </w:p>
    <w:p w14:paraId="2590BB6B" w14:textId="254BDC00" w:rsidR="00E07E35" w:rsidRPr="009C6B4F" w:rsidRDefault="00E07E35" w:rsidP="00EB0922">
      <w:pPr>
        <w:rPr>
          <w:rFonts w:ascii="Agency FB" w:hAnsi="Agency FB"/>
          <w:sz w:val="28"/>
          <w:szCs w:val="28"/>
        </w:rPr>
      </w:pPr>
      <w:r w:rsidRPr="009C6B4F">
        <w:rPr>
          <w:rFonts w:ascii="Agency FB" w:hAnsi="Agency FB"/>
          <w:sz w:val="28"/>
          <w:szCs w:val="28"/>
        </w:rPr>
        <w:t xml:space="preserve">Se puede decir que el rebote no se mantuvo en el tiempo porque fue un cambio muy </w:t>
      </w:r>
      <w:r w:rsidR="00601FFE" w:rsidRPr="009C6B4F">
        <w:rPr>
          <w:rFonts w:ascii="Agency FB" w:hAnsi="Agency FB"/>
          <w:sz w:val="28"/>
          <w:szCs w:val="28"/>
        </w:rPr>
        <w:t xml:space="preserve">concentrado en la liberalización económica una vez superada la crisis del 97-98  pero a su vez </w:t>
      </w:r>
      <w:r w:rsidRPr="009C6B4F">
        <w:rPr>
          <w:rFonts w:ascii="Agency FB" w:hAnsi="Agency FB"/>
          <w:sz w:val="28"/>
          <w:szCs w:val="28"/>
        </w:rPr>
        <w:t xml:space="preserve"> no cambio la tendencia que tenía la población rusa desde antes del rebote </w:t>
      </w:r>
      <w:r w:rsidR="00EB3927" w:rsidRPr="009C6B4F">
        <w:rPr>
          <w:rFonts w:ascii="Agency FB" w:hAnsi="Agency FB"/>
        </w:rPr>
        <w:t>(</w:t>
      </w:r>
      <w:r w:rsidRPr="009C6B4F">
        <w:rPr>
          <w:rFonts w:ascii="Agency FB" w:hAnsi="Agency FB"/>
        </w:rPr>
        <w:t xml:space="preserve">cuando un gran aumento poblacional </w:t>
      </w:r>
      <w:r w:rsidR="00BF7499">
        <w:rPr>
          <w:rFonts w:ascii="Agency FB" w:hAnsi="Agency FB"/>
        </w:rPr>
        <w:t xml:space="preserve">fue originado en </w:t>
      </w:r>
      <w:r w:rsidRPr="009C6B4F">
        <w:rPr>
          <w:rFonts w:ascii="Agency FB" w:hAnsi="Agency FB"/>
        </w:rPr>
        <w:t xml:space="preserve"> mejoras de salud </w:t>
      </w:r>
      <w:r w:rsidR="00BF7499">
        <w:rPr>
          <w:rFonts w:ascii="Agency FB" w:hAnsi="Agency FB"/>
        </w:rPr>
        <w:t xml:space="preserve">que </w:t>
      </w:r>
      <w:r w:rsidRPr="009C6B4F">
        <w:rPr>
          <w:rFonts w:ascii="Agency FB" w:hAnsi="Agency FB"/>
        </w:rPr>
        <w:t xml:space="preserve">permitió tal rebote en las mujeres fértiles </w:t>
      </w:r>
      <w:r w:rsidR="00BF7499">
        <w:rPr>
          <w:rFonts w:ascii="Agency FB" w:hAnsi="Agency FB"/>
        </w:rPr>
        <w:t xml:space="preserve"> </w:t>
      </w:r>
      <w:r w:rsidRPr="009C6B4F">
        <w:rPr>
          <w:rFonts w:ascii="Agency FB" w:hAnsi="Agency FB"/>
        </w:rPr>
        <w:t>con</w:t>
      </w:r>
      <w:r w:rsidR="00BF7499">
        <w:rPr>
          <w:rFonts w:ascii="Agency FB" w:hAnsi="Agency FB"/>
        </w:rPr>
        <w:t xml:space="preserve"> </w:t>
      </w:r>
      <w:r w:rsidRPr="009C6B4F">
        <w:rPr>
          <w:rFonts w:ascii="Agency FB" w:hAnsi="Agency FB"/>
        </w:rPr>
        <w:t xml:space="preserve"> pocos </w:t>
      </w:r>
      <w:r w:rsidR="00BF7499">
        <w:rPr>
          <w:rFonts w:ascii="Agency FB" w:hAnsi="Agency FB"/>
        </w:rPr>
        <w:t xml:space="preserve"> </w:t>
      </w:r>
      <w:r w:rsidRPr="009C6B4F">
        <w:rPr>
          <w:rFonts w:ascii="Agency FB" w:hAnsi="Agency FB"/>
        </w:rPr>
        <w:t xml:space="preserve">estudios y con menos trabajos que los hombres en </w:t>
      </w:r>
      <w:r w:rsidR="00547992" w:rsidRPr="009C6B4F">
        <w:rPr>
          <w:rFonts w:ascii="Agency FB" w:hAnsi="Agency FB"/>
        </w:rPr>
        <w:t>promedio)</w:t>
      </w:r>
      <w:r w:rsidRPr="009C6B4F">
        <w:rPr>
          <w:rFonts w:ascii="Agency FB" w:hAnsi="Agency FB"/>
        </w:rPr>
        <w:t xml:space="preserve"> </w:t>
      </w:r>
    </w:p>
    <w:p w14:paraId="2FB370C2" w14:textId="6A43A0BF" w:rsidR="009C6B4F" w:rsidRPr="009C6B4F" w:rsidRDefault="00973603" w:rsidP="00EB0922">
      <w:pPr>
        <w:rPr>
          <w:rFonts w:ascii="Agency FB" w:hAnsi="Agency FB"/>
          <w:sz w:val="28"/>
          <w:szCs w:val="28"/>
        </w:rPr>
      </w:pPr>
      <w:r w:rsidRPr="009C6B4F">
        <w:rPr>
          <w:rFonts w:ascii="Agency FB" w:hAnsi="Agency FB"/>
          <w:sz w:val="28"/>
          <w:szCs w:val="28"/>
        </w:rPr>
        <w:t xml:space="preserve">Esto se complementa con las incursiones militares de Putin en Ucrania y </w:t>
      </w:r>
      <w:r w:rsidR="00601FFE" w:rsidRPr="009C6B4F">
        <w:rPr>
          <w:rFonts w:ascii="Agency FB" w:hAnsi="Agency FB"/>
          <w:sz w:val="28"/>
          <w:szCs w:val="28"/>
        </w:rPr>
        <w:t>Georgia,</w:t>
      </w:r>
      <w:r w:rsidRPr="009C6B4F">
        <w:rPr>
          <w:rFonts w:ascii="Agency FB" w:hAnsi="Agency FB"/>
          <w:sz w:val="28"/>
          <w:szCs w:val="28"/>
        </w:rPr>
        <w:t xml:space="preserve"> por </w:t>
      </w:r>
      <w:r w:rsidR="00601FFE" w:rsidRPr="009C6B4F">
        <w:rPr>
          <w:rFonts w:ascii="Agency FB" w:hAnsi="Agency FB"/>
          <w:sz w:val="28"/>
          <w:szCs w:val="28"/>
        </w:rPr>
        <w:t>esta época</w:t>
      </w:r>
      <w:r w:rsidRPr="009C6B4F">
        <w:rPr>
          <w:rFonts w:ascii="Agency FB" w:hAnsi="Agency FB"/>
          <w:sz w:val="28"/>
          <w:szCs w:val="28"/>
        </w:rPr>
        <w:t xml:space="preserve"> cargando la economía rusa de sanciones </w:t>
      </w:r>
      <w:r w:rsidR="006142F4" w:rsidRPr="009C6B4F">
        <w:rPr>
          <w:rFonts w:ascii="Agency FB" w:hAnsi="Agency FB"/>
          <w:sz w:val="28"/>
          <w:szCs w:val="28"/>
        </w:rPr>
        <w:t>que,</w:t>
      </w:r>
      <w:r w:rsidRPr="009C6B4F">
        <w:rPr>
          <w:rFonts w:ascii="Agency FB" w:hAnsi="Agency FB"/>
          <w:sz w:val="28"/>
          <w:szCs w:val="28"/>
        </w:rPr>
        <w:t xml:space="preserve"> si bien no fueron determinantes en el cambio de tendencia </w:t>
      </w:r>
      <w:r w:rsidR="00601FFE" w:rsidRPr="009C6B4F">
        <w:rPr>
          <w:rFonts w:ascii="Agency FB" w:hAnsi="Agency FB"/>
          <w:sz w:val="28"/>
          <w:szCs w:val="28"/>
        </w:rPr>
        <w:t>poblacional,</w:t>
      </w:r>
      <w:r w:rsidRPr="009C6B4F">
        <w:rPr>
          <w:rFonts w:ascii="Agency FB" w:hAnsi="Agency FB"/>
          <w:sz w:val="28"/>
          <w:szCs w:val="28"/>
        </w:rPr>
        <w:t xml:space="preserve"> provoco un impacto en los ingresos nacionales tanto empresas como individuos al cerrar su economía en pos</w:t>
      </w:r>
      <w:r w:rsidR="00601FFE" w:rsidRPr="009C6B4F">
        <w:rPr>
          <w:rFonts w:ascii="Agency FB" w:hAnsi="Agency FB"/>
          <w:sz w:val="28"/>
          <w:szCs w:val="28"/>
        </w:rPr>
        <w:t>t</w:t>
      </w:r>
      <w:r w:rsidRPr="009C6B4F">
        <w:rPr>
          <w:rFonts w:ascii="Agency FB" w:hAnsi="Agency FB"/>
          <w:sz w:val="28"/>
          <w:szCs w:val="28"/>
        </w:rPr>
        <w:t xml:space="preserve"> de su seguridad geoestratégica</w:t>
      </w:r>
      <w:r w:rsidR="002D2C56" w:rsidRPr="009C6B4F">
        <w:rPr>
          <w:rFonts w:ascii="Agency FB" w:hAnsi="Agency FB"/>
          <w:sz w:val="28"/>
          <w:szCs w:val="28"/>
        </w:rPr>
        <w:t xml:space="preserve">. Sumado a estas una nueva crisis económica esta vez la suprime de  2008, que impacto a Rusia en 2009, afecto su </w:t>
      </w:r>
      <w:r w:rsidR="00547992" w:rsidRPr="009C6B4F">
        <w:rPr>
          <w:rFonts w:ascii="Agency FB" w:hAnsi="Agency FB"/>
          <w:sz w:val="28"/>
          <w:szCs w:val="28"/>
        </w:rPr>
        <w:t>bienestar,</w:t>
      </w:r>
      <w:r w:rsidR="002D2C56" w:rsidRPr="009C6B4F">
        <w:rPr>
          <w:rFonts w:ascii="Agency FB" w:hAnsi="Agency FB"/>
          <w:sz w:val="28"/>
          <w:szCs w:val="28"/>
        </w:rPr>
        <w:t xml:space="preserve"> pero a su vez se recuperó rápidamente gracias a los mercados globales  manteniendo la demanda alta de materias primas.</w:t>
      </w:r>
    </w:p>
    <w:p w14:paraId="0A9350B0" w14:textId="508B34F2" w:rsidR="009F6356" w:rsidRPr="009C6B4F" w:rsidRDefault="009F6356" w:rsidP="00EB0922">
      <w:pPr>
        <w:rPr>
          <w:rFonts w:ascii="Agency FB" w:hAnsi="Agency FB"/>
          <w:sz w:val="28"/>
          <w:szCs w:val="28"/>
        </w:rPr>
      </w:pPr>
    </w:p>
    <w:p w14:paraId="7E285664" w14:textId="6E13E822" w:rsidR="002B7FC6" w:rsidRPr="009C6B4F" w:rsidRDefault="009F6356" w:rsidP="00EB0922">
      <w:pPr>
        <w:rPr>
          <w:rFonts w:ascii="Agency FB" w:hAnsi="Agency FB"/>
          <w:sz w:val="28"/>
          <w:szCs w:val="28"/>
        </w:rPr>
      </w:pPr>
      <w:r w:rsidRPr="009C6B4F">
        <w:rPr>
          <w:rFonts w:ascii="Agency FB" w:hAnsi="Agency FB"/>
          <w:sz w:val="28"/>
          <w:szCs w:val="28"/>
        </w:rPr>
        <w:t xml:space="preserve">En síntesis Rusia entro tardíamente en su tercera revolución industrial </w:t>
      </w:r>
      <w:r w:rsidR="00701E9C" w:rsidRPr="009C6B4F">
        <w:rPr>
          <w:rFonts w:ascii="Agency FB" w:hAnsi="Agency FB"/>
          <w:sz w:val="28"/>
          <w:szCs w:val="28"/>
        </w:rPr>
        <w:t xml:space="preserve">(la industria de servicios ) </w:t>
      </w:r>
      <w:r w:rsidRPr="009C6B4F">
        <w:rPr>
          <w:rFonts w:ascii="Agency FB" w:hAnsi="Agency FB"/>
          <w:sz w:val="28"/>
          <w:szCs w:val="28"/>
        </w:rPr>
        <w:t>a principios de los 90 para darse cuenta que en menos de 20 años su economía se recalentaría al no ser mayormente reformada y centrarse únicamente en inversión en materias primas y servicios militares para p</w:t>
      </w:r>
      <w:r w:rsidR="006142F4" w:rsidRPr="009C6B4F">
        <w:rPr>
          <w:rFonts w:ascii="Agency FB" w:hAnsi="Agency FB"/>
          <w:sz w:val="28"/>
          <w:szCs w:val="28"/>
        </w:rPr>
        <w:t>roy</w:t>
      </w:r>
      <w:r w:rsidRPr="009C6B4F">
        <w:rPr>
          <w:rFonts w:ascii="Agency FB" w:hAnsi="Agency FB"/>
          <w:sz w:val="28"/>
          <w:szCs w:val="28"/>
        </w:rPr>
        <w:t>ección de poder</w:t>
      </w:r>
      <w:r w:rsidR="00701E9C" w:rsidRPr="009C6B4F">
        <w:rPr>
          <w:rFonts w:ascii="Agency FB" w:hAnsi="Agency FB"/>
          <w:sz w:val="28"/>
          <w:szCs w:val="28"/>
        </w:rPr>
        <w:t xml:space="preserve">, una economía que quiera pivotear en servicios debe hacerlo con grandes inversiones en tecnología de punta  como lo </w:t>
      </w:r>
      <w:r w:rsidR="006142F4" w:rsidRPr="009C6B4F">
        <w:rPr>
          <w:rFonts w:ascii="Agency FB" w:hAnsi="Agency FB"/>
          <w:sz w:val="28"/>
          <w:szCs w:val="28"/>
        </w:rPr>
        <w:t>ha</w:t>
      </w:r>
      <w:r w:rsidR="00701E9C" w:rsidRPr="009C6B4F">
        <w:rPr>
          <w:rFonts w:ascii="Agency FB" w:hAnsi="Agency FB"/>
          <w:sz w:val="28"/>
          <w:szCs w:val="28"/>
        </w:rPr>
        <w:t xml:space="preserve"> hecho  china y como lo </w:t>
      </w:r>
      <w:r w:rsidRPr="009C6B4F">
        <w:rPr>
          <w:rFonts w:ascii="Agency FB" w:hAnsi="Agency FB"/>
          <w:sz w:val="28"/>
          <w:szCs w:val="28"/>
        </w:rPr>
        <w:t xml:space="preserve">  </w:t>
      </w:r>
      <w:r w:rsidR="00701E9C" w:rsidRPr="009C6B4F">
        <w:rPr>
          <w:rFonts w:ascii="Agency FB" w:hAnsi="Agency FB"/>
          <w:sz w:val="28"/>
          <w:szCs w:val="28"/>
        </w:rPr>
        <w:t xml:space="preserve">tratan de hacer los príncipes saudíes en la península arábiga y como deberán hacerlo todos los países que quieran escapar de </w:t>
      </w:r>
      <w:r w:rsidR="006142F4" w:rsidRPr="009C6B4F">
        <w:rPr>
          <w:rFonts w:ascii="Agency FB" w:hAnsi="Agency FB"/>
          <w:sz w:val="28"/>
          <w:szCs w:val="28"/>
        </w:rPr>
        <w:t>situaciones similares.</w:t>
      </w:r>
    </w:p>
    <w:p w14:paraId="1AA9877C" w14:textId="11F98C6F" w:rsidR="002B7FC6" w:rsidRDefault="002B7FC6" w:rsidP="00EB0922">
      <w:pPr>
        <w:rPr>
          <w:sz w:val="28"/>
          <w:szCs w:val="28"/>
        </w:rPr>
      </w:pPr>
    </w:p>
    <w:p w14:paraId="2D8D3C84" w14:textId="1E5764A7" w:rsidR="009C6B4F" w:rsidRDefault="009C6B4F" w:rsidP="00EB0922">
      <w:pPr>
        <w:rPr>
          <w:sz w:val="28"/>
          <w:szCs w:val="28"/>
        </w:rPr>
      </w:pPr>
    </w:p>
    <w:p w14:paraId="19BD2633" w14:textId="086F299A" w:rsidR="009C6B4F" w:rsidRDefault="009C6B4F" w:rsidP="00EB0922">
      <w:pPr>
        <w:rPr>
          <w:sz w:val="28"/>
          <w:szCs w:val="28"/>
        </w:rPr>
      </w:pPr>
    </w:p>
    <w:p w14:paraId="2B9BBFD4" w14:textId="111AFB6A" w:rsidR="009C6B4F" w:rsidRDefault="009C6B4F" w:rsidP="00EB0922">
      <w:pPr>
        <w:rPr>
          <w:sz w:val="28"/>
          <w:szCs w:val="28"/>
        </w:rPr>
      </w:pPr>
    </w:p>
    <w:p w14:paraId="532BCB5A" w14:textId="52251E3A" w:rsidR="009C6B4F" w:rsidRDefault="009C6B4F" w:rsidP="00EB0922">
      <w:pPr>
        <w:rPr>
          <w:sz w:val="28"/>
          <w:szCs w:val="28"/>
        </w:rPr>
      </w:pPr>
    </w:p>
    <w:p w14:paraId="143906E0" w14:textId="038C0995" w:rsidR="009C6B4F" w:rsidRDefault="009C6B4F" w:rsidP="00EB0922">
      <w:pPr>
        <w:rPr>
          <w:sz w:val="28"/>
          <w:szCs w:val="28"/>
        </w:rPr>
      </w:pPr>
    </w:p>
    <w:p w14:paraId="2E5844F7" w14:textId="0B5A838C" w:rsidR="0002254C" w:rsidRDefault="0002254C" w:rsidP="00EB0922">
      <w:pPr>
        <w:rPr>
          <w:sz w:val="28"/>
          <w:szCs w:val="28"/>
        </w:rPr>
      </w:pPr>
    </w:p>
    <w:p w14:paraId="4C29D730" w14:textId="7C312137" w:rsidR="0002254C" w:rsidRDefault="0002254C" w:rsidP="00EB0922">
      <w:pPr>
        <w:rPr>
          <w:sz w:val="28"/>
          <w:szCs w:val="28"/>
        </w:rPr>
      </w:pPr>
    </w:p>
    <w:p w14:paraId="33CD185B" w14:textId="77777777" w:rsidR="0002254C" w:rsidRPr="009C6B4F" w:rsidRDefault="0002254C" w:rsidP="00EB0922">
      <w:pPr>
        <w:rPr>
          <w:sz w:val="28"/>
          <w:szCs w:val="28"/>
        </w:rPr>
      </w:pPr>
    </w:p>
    <w:p w14:paraId="6B843DAE" w14:textId="7EE46850" w:rsidR="00701E9C" w:rsidRPr="001F2C59" w:rsidRDefault="00701E9C" w:rsidP="00701E9C">
      <w:pPr>
        <w:keepNext/>
        <w:keepLines/>
        <w:spacing w:before="240" w:after="0"/>
        <w:jc w:val="center"/>
        <w:outlineLvl w:val="0"/>
        <w:rPr>
          <w:rFonts w:asciiTheme="majorHAnsi" w:eastAsiaTheme="majorEastAsia" w:hAnsiTheme="majorHAnsi" w:cstheme="majorBidi"/>
          <w:b/>
          <w:bCs/>
          <w:color w:val="2F5496" w:themeColor="accent1" w:themeShade="BF"/>
          <w:sz w:val="32"/>
          <w:szCs w:val="32"/>
        </w:rPr>
      </w:pPr>
      <w:r w:rsidRPr="001F2C59">
        <w:rPr>
          <w:rFonts w:asciiTheme="majorHAnsi" w:eastAsiaTheme="majorEastAsia" w:hAnsiTheme="majorHAnsi" w:cstheme="majorBidi"/>
          <w:b/>
          <w:bCs/>
          <w:color w:val="2F5496" w:themeColor="accent1" w:themeShade="BF"/>
          <w:sz w:val="32"/>
          <w:szCs w:val="32"/>
        </w:rPr>
        <w:lastRenderedPageBreak/>
        <w:t xml:space="preserve">Capítulo </w:t>
      </w:r>
      <w:r>
        <w:rPr>
          <w:rFonts w:asciiTheme="majorHAnsi" w:eastAsiaTheme="majorEastAsia" w:hAnsiTheme="majorHAnsi" w:cstheme="majorBidi"/>
          <w:b/>
          <w:bCs/>
          <w:color w:val="2F5496" w:themeColor="accent1" w:themeShade="BF"/>
          <w:sz w:val="32"/>
          <w:szCs w:val="32"/>
        </w:rPr>
        <w:t>3</w:t>
      </w:r>
      <w:r w:rsidRPr="001F2C59">
        <w:rPr>
          <w:rFonts w:asciiTheme="majorHAnsi" w:eastAsiaTheme="majorEastAsia" w:hAnsiTheme="majorHAnsi" w:cstheme="majorBidi"/>
          <w:b/>
          <w:bCs/>
          <w:color w:val="2F5496" w:themeColor="accent1" w:themeShade="BF"/>
          <w:sz w:val="32"/>
          <w:szCs w:val="32"/>
        </w:rPr>
        <w:t xml:space="preserve">: </w:t>
      </w:r>
      <w:r w:rsidR="004D1DB6">
        <w:rPr>
          <w:rFonts w:asciiTheme="majorHAnsi" w:eastAsiaTheme="majorEastAsia" w:hAnsiTheme="majorHAnsi" w:cstheme="majorBidi"/>
          <w:b/>
          <w:bCs/>
          <w:color w:val="2F5496" w:themeColor="accent1" w:themeShade="BF"/>
          <w:sz w:val="32"/>
          <w:szCs w:val="32"/>
        </w:rPr>
        <w:t>¿</w:t>
      </w:r>
      <w:r w:rsidRPr="001F2C59">
        <w:rPr>
          <w:rFonts w:asciiTheme="majorHAnsi" w:eastAsiaTheme="majorEastAsia" w:hAnsiTheme="majorHAnsi" w:cstheme="majorBidi"/>
          <w:b/>
          <w:bCs/>
          <w:color w:val="2F5496" w:themeColor="accent1" w:themeShade="BF"/>
          <w:sz w:val="32"/>
          <w:szCs w:val="32"/>
        </w:rPr>
        <w:t>Porque</w:t>
      </w:r>
      <w:r>
        <w:rPr>
          <w:rFonts w:asciiTheme="majorHAnsi" w:eastAsiaTheme="majorEastAsia" w:hAnsiTheme="majorHAnsi" w:cstheme="majorBidi"/>
          <w:b/>
          <w:bCs/>
          <w:color w:val="2F5496" w:themeColor="accent1" w:themeShade="BF"/>
          <w:sz w:val="32"/>
          <w:szCs w:val="32"/>
        </w:rPr>
        <w:t xml:space="preserve"> Rusia es </w:t>
      </w:r>
      <w:r w:rsidR="004D1DB6">
        <w:rPr>
          <w:rFonts w:asciiTheme="majorHAnsi" w:eastAsiaTheme="majorEastAsia" w:hAnsiTheme="majorHAnsi" w:cstheme="majorBidi"/>
          <w:b/>
          <w:bCs/>
          <w:color w:val="2F5496" w:themeColor="accent1" w:themeShade="BF"/>
          <w:sz w:val="32"/>
          <w:szCs w:val="32"/>
        </w:rPr>
        <w:t>así?</w:t>
      </w:r>
    </w:p>
    <w:p w14:paraId="6B8F465E" w14:textId="7F7B11B8" w:rsidR="002B7FC6" w:rsidRDefault="002B7FC6" w:rsidP="00EB0922"/>
    <w:p w14:paraId="75839003" w14:textId="77777777" w:rsidR="002B7FC6" w:rsidRDefault="002B7FC6" w:rsidP="002B7FC6"/>
    <w:p w14:paraId="41028484" w14:textId="77777777" w:rsidR="002B7FC6" w:rsidRDefault="002B7FC6" w:rsidP="002B7FC6"/>
    <w:sectPr w:rsidR="002B7F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D2526" w14:textId="77777777" w:rsidR="00D721EE" w:rsidRDefault="00D721EE" w:rsidP="00EB0922">
      <w:pPr>
        <w:spacing w:after="0" w:line="240" w:lineRule="auto"/>
      </w:pPr>
      <w:r>
        <w:separator/>
      </w:r>
    </w:p>
  </w:endnote>
  <w:endnote w:type="continuationSeparator" w:id="0">
    <w:p w14:paraId="57493063" w14:textId="77777777" w:rsidR="00D721EE" w:rsidRDefault="00D721EE" w:rsidP="00EB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C9BB" w14:textId="77777777" w:rsidR="00D721EE" w:rsidRDefault="00D721EE" w:rsidP="00EB0922">
      <w:pPr>
        <w:spacing w:after="0" w:line="240" w:lineRule="auto"/>
      </w:pPr>
      <w:r>
        <w:separator/>
      </w:r>
    </w:p>
  </w:footnote>
  <w:footnote w:type="continuationSeparator" w:id="0">
    <w:p w14:paraId="07DB91EC" w14:textId="77777777" w:rsidR="00D721EE" w:rsidRDefault="00D721EE" w:rsidP="00EB09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ED"/>
    <w:rsid w:val="0002254C"/>
    <w:rsid w:val="0006337F"/>
    <w:rsid w:val="00096EED"/>
    <w:rsid w:val="00123B1A"/>
    <w:rsid w:val="00193A26"/>
    <w:rsid w:val="001B5809"/>
    <w:rsid w:val="001F2C59"/>
    <w:rsid w:val="002427DC"/>
    <w:rsid w:val="0026380B"/>
    <w:rsid w:val="00281FDB"/>
    <w:rsid w:val="002A76D2"/>
    <w:rsid w:val="002B7FC6"/>
    <w:rsid w:val="002D2C56"/>
    <w:rsid w:val="002F464D"/>
    <w:rsid w:val="00360336"/>
    <w:rsid w:val="003A47AA"/>
    <w:rsid w:val="004815CB"/>
    <w:rsid w:val="004B7145"/>
    <w:rsid w:val="004C0BE4"/>
    <w:rsid w:val="004C3D38"/>
    <w:rsid w:val="004D1DB6"/>
    <w:rsid w:val="004F575B"/>
    <w:rsid w:val="005121A3"/>
    <w:rsid w:val="00527AB0"/>
    <w:rsid w:val="00547992"/>
    <w:rsid w:val="005C0AF6"/>
    <w:rsid w:val="00601FFE"/>
    <w:rsid w:val="006142F4"/>
    <w:rsid w:val="00627CF0"/>
    <w:rsid w:val="00684688"/>
    <w:rsid w:val="006A1C75"/>
    <w:rsid w:val="00701E9C"/>
    <w:rsid w:val="007350EF"/>
    <w:rsid w:val="00757F51"/>
    <w:rsid w:val="00767BCF"/>
    <w:rsid w:val="007A50F5"/>
    <w:rsid w:val="00852118"/>
    <w:rsid w:val="0087596E"/>
    <w:rsid w:val="008F246F"/>
    <w:rsid w:val="00933009"/>
    <w:rsid w:val="0093432F"/>
    <w:rsid w:val="00940722"/>
    <w:rsid w:val="00941E05"/>
    <w:rsid w:val="00944DD2"/>
    <w:rsid w:val="00973603"/>
    <w:rsid w:val="009C6B4F"/>
    <w:rsid w:val="009F6356"/>
    <w:rsid w:val="00A17D68"/>
    <w:rsid w:val="00A848DD"/>
    <w:rsid w:val="00A909DA"/>
    <w:rsid w:val="00AC4CBF"/>
    <w:rsid w:val="00B013A8"/>
    <w:rsid w:val="00B5339C"/>
    <w:rsid w:val="00B562F7"/>
    <w:rsid w:val="00BA1EE4"/>
    <w:rsid w:val="00BA6D59"/>
    <w:rsid w:val="00BC3CFF"/>
    <w:rsid w:val="00BF3492"/>
    <w:rsid w:val="00BF7499"/>
    <w:rsid w:val="00C01E6C"/>
    <w:rsid w:val="00C41A0B"/>
    <w:rsid w:val="00D150CC"/>
    <w:rsid w:val="00D721EE"/>
    <w:rsid w:val="00DB3EBF"/>
    <w:rsid w:val="00DE6243"/>
    <w:rsid w:val="00E05321"/>
    <w:rsid w:val="00E07E35"/>
    <w:rsid w:val="00E3639D"/>
    <w:rsid w:val="00E4686E"/>
    <w:rsid w:val="00E717EB"/>
    <w:rsid w:val="00EB0922"/>
    <w:rsid w:val="00EB3927"/>
    <w:rsid w:val="00EF6750"/>
    <w:rsid w:val="00F431ED"/>
    <w:rsid w:val="00F960DE"/>
    <w:rsid w:val="00FA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3DFC"/>
  <w15:chartTrackingRefBased/>
  <w15:docId w15:val="{374DC5F2-F377-4047-AF77-693BD2B4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9C"/>
    <w:rPr>
      <w:lang w:val="es-ES"/>
    </w:rPr>
  </w:style>
  <w:style w:type="paragraph" w:styleId="Ttulo1">
    <w:name w:val="heading 1"/>
    <w:basedOn w:val="Normal"/>
    <w:next w:val="Normal"/>
    <w:link w:val="Ttulo1Car"/>
    <w:uiPriority w:val="9"/>
    <w:qFormat/>
    <w:rsid w:val="00EB0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2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092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0922"/>
  </w:style>
  <w:style w:type="paragraph" w:styleId="Piedepgina">
    <w:name w:val="footer"/>
    <w:basedOn w:val="Normal"/>
    <w:link w:val="PiedepginaCar"/>
    <w:uiPriority w:val="99"/>
    <w:unhideWhenUsed/>
    <w:rsid w:val="00EB092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0922"/>
  </w:style>
  <w:style w:type="paragraph" w:styleId="Ttulo">
    <w:name w:val="Title"/>
    <w:basedOn w:val="Normal"/>
    <w:next w:val="Normal"/>
    <w:link w:val="TtuloCar"/>
    <w:uiPriority w:val="10"/>
    <w:qFormat/>
    <w:rsid w:val="00EB0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0922"/>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EB09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B0922"/>
    <w:rPr>
      <w:i/>
      <w:iCs/>
      <w:color w:val="4472C4" w:themeColor="accent1"/>
    </w:rPr>
  </w:style>
  <w:style w:type="character" w:customStyle="1" w:styleId="Ttulo1Car">
    <w:name w:val="Título 1 Car"/>
    <w:basedOn w:val="Fuentedeprrafopredeter"/>
    <w:link w:val="Ttulo1"/>
    <w:uiPriority w:val="9"/>
    <w:rsid w:val="00EB0922"/>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C01E6C"/>
    <w:rPr>
      <w:color w:val="0563C1" w:themeColor="hyperlink"/>
      <w:u w:val="single"/>
    </w:rPr>
  </w:style>
  <w:style w:type="character" w:styleId="Mencinsinresolver">
    <w:name w:val="Unresolved Mention"/>
    <w:basedOn w:val="Fuentedeprrafopredeter"/>
    <w:uiPriority w:val="99"/>
    <w:semiHidden/>
    <w:unhideWhenUsed/>
    <w:rsid w:val="00C01E6C"/>
    <w:rPr>
      <w:color w:val="605E5C"/>
      <w:shd w:val="clear" w:color="auto" w:fill="E1DFDD"/>
    </w:rPr>
  </w:style>
  <w:style w:type="character" w:customStyle="1" w:styleId="Ttulo2Car">
    <w:name w:val="Título 2 Car"/>
    <w:basedOn w:val="Fuentedeprrafopredeter"/>
    <w:link w:val="Ttulo2"/>
    <w:uiPriority w:val="9"/>
    <w:rsid w:val="00852118"/>
    <w:rPr>
      <w:rFonts w:asciiTheme="majorHAnsi" w:eastAsiaTheme="majorEastAsia" w:hAnsiTheme="majorHAnsi" w:cstheme="majorBidi"/>
      <w:color w:val="2F5496" w:themeColor="accent1" w:themeShade="BF"/>
      <w:sz w:val="26"/>
      <w:szCs w:val="26"/>
      <w:lang w:val="es-ES"/>
    </w:rPr>
  </w:style>
  <w:style w:type="character" w:styleId="Referenciaintensa">
    <w:name w:val="Intense Reference"/>
    <w:basedOn w:val="Fuentedeprrafopredeter"/>
    <w:uiPriority w:val="32"/>
    <w:qFormat/>
    <w:rsid w:val="00852118"/>
    <w:rPr>
      <w:b/>
      <w:bCs/>
      <w:smallCaps/>
      <w:color w:val="4472C4" w:themeColor="accent1"/>
      <w:spacing w:val="5"/>
    </w:rPr>
  </w:style>
  <w:style w:type="character" w:styleId="Ttulodellibro">
    <w:name w:val="Book Title"/>
    <w:basedOn w:val="Fuentedeprrafopredeter"/>
    <w:uiPriority w:val="33"/>
    <w:qFormat/>
    <w:rsid w:val="00852118"/>
    <w:rPr>
      <w:b/>
      <w:bCs/>
      <w:i/>
      <w:iCs/>
      <w:spacing w:val="5"/>
    </w:rPr>
  </w:style>
  <w:style w:type="table" w:styleId="Tablaconcuadrcula">
    <w:name w:val="Table Grid"/>
    <w:basedOn w:val="Tablanormal"/>
    <w:uiPriority w:val="39"/>
    <w:rsid w:val="0087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92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bancomundial.org/indicator/SP.POP.TOTL?contextual=default&amp;end=2021&amp;locations=RU&amp;start=2000" TargetMode="External"/><Relationship Id="rId13" Type="http://schemas.openxmlformats.org/officeDocument/2006/relationships/customXml" Target="ink/ink2.xml"/><Relationship Id="rId18" Type="http://schemas.openxmlformats.org/officeDocument/2006/relationships/image" Target="media/image7.png"/><Relationship Id="rId26" Type="http://schemas.openxmlformats.org/officeDocument/2006/relationships/chart" Target="charts/chart1.xml"/><Relationship Id="rId39"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customXml" Target="ink/ink6.xml"/><Relationship Id="rId34" Type="http://schemas.openxmlformats.org/officeDocument/2006/relationships/customXml" Target="ink/ink11.xml"/><Relationship Id="rId42"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customXml" Target="ink/ink10.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customXml" Target="ink/ink8.xml"/><Relationship Id="rId36" Type="http://schemas.openxmlformats.org/officeDocument/2006/relationships/customXml" Target="ink/ink12.xml"/><Relationship Id="rId10" Type="http://schemas.openxmlformats.org/officeDocument/2006/relationships/image" Target="media/image3.png"/><Relationship Id="rId19" Type="http://schemas.openxmlformats.org/officeDocument/2006/relationships/customXml" Target="ink/ink5.xml"/><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9.xml"/><Relationship Id="rId35" Type="http://schemas.openxmlformats.org/officeDocument/2006/relationships/image" Target="media/image16.png"/><Relationship Id="rId43"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ho\Desktop\Hugo\cursos\Tpn2\API_RUS_DS2_es_excel_v2_4363283%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blacion</a:t>
            </a:r>
            <a:r>
              <a:rPr lang="en-US" baseline="0"/>
              <a:t> Urbana Vs Rural</a:t>
            </a:r>
            <a:endParaRPr lang="en-US"/>
          </a:p>
        </c:rich>
      </c:tx>
      <c:overlay val="0"/>
      <c:spPr>
        <a:noFill/>
        <a:ln w="25400">
          <a:noFill/>
        </a:ln>
      </c:spPr>
    </c:title>
    <c:autoTitleDeleted val="0"/>
    <c:plotArea>
      <c:layout>
        <c:manualLayout>
          <c:layoutTarget val="inner"/>
          <c:xMode val="edge"/>
          <c:yMode val="edge"/>
          <c:x val="0.17299759405074366"/>
          <c:y val="0.30076443569553807"/>
          <c:w val="0.6388937007874016"/>
          <c:h val="0.61498432487605714"/>
        </c:manualLayout>
      </c:layout>
      <c:barChart>
        <c:barDir val="col"/>
        <c:grouping val="clustered"/>
        <c:varyColors val="0"/>
        <c:ser>
          <c:idx val="0"/>
          <c:order val="0"/>
          <c:tx>
            <c:strRef>
              <c:f>'TPN2-1'!$C$46</c:f>
              <c:strCache>
                <c:ptCount val="1"/>
                <c:pt idx="0">
                  <c:v>Población urbana</c:v>
                </c:pt>
              </c:strCache>
            </c:strRef>
          </c:tx>
          <c:spPr>
            <a:solidFill>
              <a:srgbClr val="4472C4"/>
            </a:solidFill>
            <a:ln w="25400">
              <a:noFill/>
            </a:ln>
          </c:spPr>
          <c:invertIfNegative val="0"/>
          <c:val>
            <c:numRef>
              <c:f>'TPN2-1'!$AR$46:$BM$46</c:f>
              <c:numCache>
                <c:formatCode>0.00</c:formatCode>
                <c:ptCount val="18"/>
                <c:pt idx="0">
                  <c:v>107528803</c:v>
                </c:pt>
                <c:pt idx="1">
                  <c:v>107067910</c:v>
                </c:pt>
                <c:pt idx="2">
                  <c:v>106569238</c:v>
                </c:pt>
                <c:pt idx="3">
                  <c:v>106133030</c:v>
                </c:pt>
                <c:pt idx="4">
                  <c:v>105771342</c:v>
                </c:pt>
                <c:pt idx="5">
                  <c:v>105433226</c:v>
                </c:pt>
                <c:pt idx="6">
                  <c:v>105261487</c:v>
                </c:pt>
                <c:pt idx="7">
                  <c:v>105407937</c:v>
                </c:pt>
                <c:pt idx="8">
                  <c:v>105669982</c:v>
                </c:pt>
                <c:pt idx="9">
                  <c:v>105998572</c:v>
                </c:pt>
                <c:pt idx="10">
                  <c:v>106354644</c:v>
                </c:pt>
                <c:pt idx="11">
                  <c:v>106703732</c:v>
                </c:pt>
                <c:pt idx="12">
                  <c:v>107050095</c:v>
                </c:pt>
                <c:pt idx="13">
                  <c:v>107349517</c:v>
                </c:pt>
                <c:pt idx="14">
                  <c:v>107539205</c:v>
                </c:pt>
                <c:pt idx="15">
                  <c:v>107708298</c:v>
                </c:pt>
                <c:pt idx="16">
                  <c:v>107700434</c:v>
                </c:pt>
                <c:pt idx="17">
                  <c:v>107489871</c:v>
                </c:pt>
              </c:numCache>
            </c:numRef>
          </c:val>
          <c:extLst>
            <c:ext xmlns:c16="http://schemas.microsoft.com/office/drawing/2014/chart" uri="{C3380CC4-5D6E-409C-BE32-E72D297353CC}">
              <c16:uniqueId val="{00000000-365F-4B1C-A841-331CA445FF3D}"/>
            </c:ext>
          </c:extLst>
        </c:ser>
        <c:dLbls>
          <c:showLegendKey val="0"/>
          <c:showVal val="0"/>
          <c:showCatName val="0"/>
          <c:showSerName val="0"/>
          <c:showPercent val="0"/>
          <c:showBubbleSize val="0"/>
        </c:dLbls>
        <c:gapWidth val="219"/>
        <c:overlap val="-27"/>
        <c:axId val="359716408"/>
        <c:axId val="1"/>
      </c:barChart>
      <c:lineChart>
        <c:grouping val="standard"/>
        <c:varyColors val="0"/>
        <c:ser>
          <c:idx val="1"/>
          <c:order val="1"/>
          <c:tx>
            <c:strRef>
              <c:f>'TPN2-1'!$C$47</c:f>
              <c:strCache>
                <c:ptCount val="1"/>
                <c:pt idx="0">
                  <c:v>Población rural</c:v>
                </c:pt>
              </c:strCache>
            </c:strRef>
          </c:tx>
          <c:spPr>
            <a:ln w="28575" cap="rnd">
              <a:solidFill>
                <a:schemeClr val="accent2"/>
              </a:solidFill>
              <a:round/>
            </a:ln>
            <a:effectLst/>
          </c:spPr>
          <c:marker>
            <c:symbol val="none"/>
          </c:marker>
          <c:val>
            <c:numRef>
              <c:f>'TPN2-1'!$AR$47:$BM$47</c:f>
              <c:numCache>
                <c:formatCode>0.00</c:formatCode>
                <c:ptCount val="18"/>
                <c:pt idx="0">
                  <c:v>39068066</c:v>
                </c:pt>
                <c:pt idx="1">
                  <c:v>38908572</c:v>
                </c:pt>
                <c:pt idx="2">
                  <c:v>38737259</c:v>
                </c:pt>
                <c:pt idx="3">
                  <c:v>38515588</c:v>
                </c:pt>
                <c:pt idx="4">
                  <c:v>38295974</c:v>
                </c:pt>
                <c:pt idx="5">
                  <c:v>38085588</c:v>
                </c:pt>
                <c:pt idx="6">
                  <c:v>37587981</c:v>
                </c:pt>
                <c:pt idx="7">
                  <c:v>37552971</c:v>
                </c:pt>
                <c:pt idx="8">
                  <c:v>37531739</c:v>
                </c:pt>
                <c:pt idx="9">
                  <c:v>37508423</c:v>
                </c:pt>
                <c:pt idx="10">
                  <c:v>37465023</c:v>
                </c:pt>
                <c:pt idx="11">
                  <c:v>37393138</c:v>
                </c:pt>
                <c:pt idx="12">
                  <c:v>37292302</c:v>
                </c:pt>
                <c:pt idx="13">
                  <c:v>37147222</c:v>
                </c:pt>
                <c:pt idx="14">
                  <c:v>36938654</c:v>
                </c:pt>
                <c:pt idx="15">
                  <c:v>36697963</c:v>
                </c:pt>
                <c:pt idx="16">
                  <c:v>36372705</c:v>
                </c:pt>
                <c:pt idx="17">
                  <c:v>35956189</c:v>
                </c:pt>
              </c:numCache>
            </c:numRef>
          </c:val>
          <c:smooth val="0"/>
          <c:extLst>
            <c:ext xmlns:c16="http://schemas.microsoft.com/office/drawing/2014/chart" uri="{C3380CC4-5D6E-409C-BE32-E72D297353CC}">
              <c16:uniqueId val="{00000001-365F-4B1C-A841-331CA445FF3D}"/>
            </c:ext>
          </c:extLst>
        </c:ser>
        <c:dLbls>
          <c:showLegendKey val="0"/>
          <c:showVal val="0"/>
          <c:showCatName val="0"/>
          <c:showSerName val="0"/>
          <c:showPercent val="0"/>
          <c:showBubbleSize val="0"/>
        </c:dLbls>
        <c:marker val="1"/>
        <c:smooth val="0"/>
        <c:axId val="3"/>
        <c:axId val="4"/>
      </c:lineChart>
      <c:catAx>
        <c:axId val="35971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716408"/>
        <c:crosses val="autoZero"/>
        <c:crossBetween val="between"/>
      </c:valAx>
      <c:catAx>
        <c:axId val="3"/>
        <c:scaling>
          <c:orientation val="minMax"/>
        </c:scaling>
        <c:delete val="1"/>
        <c:axPos val="b"/>
        <c:majorTickMark val="out"/>
        <c:minorTickMark val="none"/>
        <c:tickLblPos val="nextTo"/>
        <c:crossAx val="4"/>
        <c:crosses val="autoZero"/>
        <c:auto val="1"/>
        <c:lblAlgn val="ctr"/>
        <c:lblOffset val="100"/>
        <c:noMultiLvlLbl val="0"/>
      </c:catAx>
      <c:valAx>
        <c:axId val="4"/>
        <c:scaling>
          <c:orientation val="minMax"/>
        </c:scaling>
        <c:delete val="0"/>
        <c:axPos val="r"/>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7T01:59:48.070"/>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546 0,'-52'47,"40"-38,0 0,1 1,1 1,0 0,0 0,1 1,-15 26,-5 25,17-34,-2 0,-24 37,29-50,1 0,1 0,0 1,1 0,1 0,0 1,2 0,0 0,-1 25,-14 64,-5-22,4 1,4 1,-9 173,24-240,-14 429,1 90,15-348,12 66,0-11,-31 676,6-180,10-185,-26-325,5-69,-36 958,61-374,-4-448,-8-92,3 80,22 755,-17-731,28 70,0-37,-20-195,44 248,-24-127,-1-5,-1 23,-13-99,-5-66,-6-82,1 0,2 0,14 57,-6-39,-3 0,-2 1,-2 0,-6 91,1-146,1 17,2 0,0 0,1 0,12 35,-9-33,-1 0,-1 0,3 34,-9 166,2 43,11-179,-6-55,2 57,-7-69,2 0,6 31,-4-30,-1 0,1 24,-6 166,1-18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7T02:07:46.807"/>
    </inkml:context>
    <inkml:brush xml:id="br0">
      <inkml:brushProperty name="width" value="0.05" units="cm"/>
      <inkml:brushProperty name="height" value="0.05" units="cm"/>
    </inkml:brush>
  </inkml:definitions>
  <inkml:trace contextRef="#ctx0" brushRef="#br0">823 0 24575,'-4'1'0,"1"1"0,-1-1 0,1 1 0,0 0 0,-1 0 0,1 0 0,0 0 0,0 1 0,0-1 0,-3 4 0,-8 6 0,-182 134 0,91-44 0,93-88 0,0 0 0,2 0 0,0 1 0,0 1 0,-12 27 0,-19 30 0,29-51 0,1 1 0,0 0 0,2 1 0,1 0 0,-6 28 0,-12 33 0,8-26 0,-17 93 0,9-28 0,15-62 0,2 0 0,4 1 0,2-1 0,7 85 0,-1-11 0,-3-74 0,-16 109 0,7-79-4,3 1-1,8 114 1,1-55-1168,-19 142 935,-91 548-6579,103-814 6971,1-6 473,0 0 0,2 0-1,1 23 1,0-39-443,1 0 0,0 0-1,0 0 1,0-1-1,1 1 1,-1-1 0,2 1-1,-1-1 1,0 1 0,1-1-1,0 0 1,0 0 0,1 0-1,0-1 1,-1 1-1,6 3 1,23 19 397,-24-22-428,0 1 0,0 0 0,-1 1 1,0-1-1,-1 1 0,1 1 1,-1-1-1,-1 1 0,1 0 1,-1 0-1,7 18 0,28 134-154,-21-70 0,-7-30 0,6 109 0,-6-38 0,-3-15 0,4 25 0,-7-95 0,-3-27 0,0 1 0,1-1 0,12 35 0,-8-30 0,-1 0 0,-1 0 0,-1 1 0,-1 0 0,1 35 0,-7 133 0,-1-84 0,3 126 0,-1-224 0,-1 0 0,0 0 0,0 0 0,-1-1 0,-1 1 0,0-1 0,0 0 0,-11 17 0,8-13 0,1 0 0,-1 0 0,2 0 0,-4 17 0,1 24 0,3 0 0,3 1 0,6 83 0,-1-14 0,-3-93 0,-1-23 0,0 0 0,0 0 0,1 0 0,1 1 0,0-1 0,0 0 0,1 0 0,0 0 0,0-1 0,1 1 0,0 0 0,1-1 0,-1 0 0,9 13 0,0-2 0,-1 0 0,-1 1 0,0 0 0,-2 0 0,-1 1 0,10 41 0,-10-34 0,1 0 0,1-1 0,20 40 0,-21-50 0,0 0 0,-2 0 0,8 30 0,8 21 0,-8-37 0,25 38 0,-23-42 0,-1 0 0,11 29 0,22 77 0,0-7 0,-48-123-136,1 1-1,0-1 1,1 0-1,-1 0 1,0 0-1,1 0 1,0 0-1,0-1 0,3 6 1,7 3-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7T02:07:43.520"/>
    </inkml:context>
    <inkml:brush xml:id="br0">
      <inkml:brushProperty name="width" value="0.05" units="cm"/>
      <inkml:brushProperty name="height" value="0.05" units="cm"/>
    </inkml:brush>
  </inkml:definitions>
  <inkml:trace contextRef="#ctx0" brushRef="#br0">266 0 24575,'1'1'0,"0"-1"0,0 1 0,0 0 0,0 0 0,0-1 0,0 1 0,-1 0 0,1 0 0,0 0 0,-1 0 0,1 0 0,0 0 0,-1 0 0,1 0 0,-1 0 0,1 0 0,-1 1 0,0-1 0,0 0 0,1 0 0,-1 0 0,0 2 0,6 33 0,-6-32 0,34 199 0,-23-125 0,-5-43 0,3 64 0,-10 522-2306,1-610 2301,0-1-1,1 0 1,0 1-1,4 19 1,-4-27 44,0 0 1,1 0-1,-1 0 1,0-1-1,1 1 1,-1 0 0,1-1-1,0 1 1,0-1-1,0 0 1,0 1 0,1-1-1,-1 0 1,1-1-1,-1 1 1,1 0-1,-1-1 1,1 1 0,0-1-1,5 2 1,-4-1 41,0 0 1,0 0 0,0 0-1,-1 1 1,1-1-1,0 1 1,-1 0 0,0 0-1,0 0 1,0 0 0,0 1-1,0-1 1,-1 1-1,1 0 1,-1 0 0,0-1-1,0 2 1,-1-1 0,3 6-1,2 11-158,-1 1-1,4 40 1,-1-6 179,28 116-102,-28-77 0,-7-67 0,2-1 0,7 39 0,-3-21 0,-2 0 0,-2 1 0,-2 0 0,-4 47 0,0 8 0,3 413 0,-2-502 0,0 1 0,-1-1 0,0 0 0,-1 0 0,0 0 0,-1-1 0,-1 1 0,0-1 0,-9 13 0,-12 27 0,17-23 0,2 0 0,0 0 0,2 0 0,1 1 0,-2 36 0,0-4 0,2-17 0,1-5 0,-2 1 0,-22 74 0,-7-36 0,24-57 0,1 1 0,-13 43 0,2 19 0,10-30 0,-3-1 0,-34 81 0,33-99 0,1 1 0,2 0 0,1 1 0,2 1 0,2 0 0,1 0 0,-1 67 0,-9 71 0,6-87 0,0 2 0,-7 120 0,15-185 0,-1 1 0,0 0 0,-15 46 0,10-42 0,-8 64 0,4 31 0,-5 121 0,18 624-1365,-1-84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7T02:07:41.348"/>
    </inkml:context>
    <inkml:brush xml:id="br0">
      <inkml:brushProperty name="width" value="0.05" units="cm"/>
      <inkml:brushProperty name="height" value="0.05" units="cm"/>
    </inkml:brush>
  </inkml:definitions>
  <inkml:trace contextRef="#ctx0" brushRef="#br0">3901 0 24575,'-212'0'0,"207"1"0,-1 0 0,1 0 0,0 0 0,-1 1 0,1 0 0,0 0 0,0 0 0,0 1 0,0 0 0,1 0 0,-1 0 0,1 0 0,0 1 0,0-1 0,0 1 0,0 0 0,1 0 0,-1 1 0,-3 6 0,2-4 0,0-1 0,-1 1 0,0-1 0,0-1 0,0 1 0,0-1 0,-1 0 0,-13 7 0,10-7 0,0 0 0,1 1 0,0 0 0,0 0 0,0 1 0,0 0 0,1 1 0,1 0 0,-1 0 0,-5 9 0,9-12 0,-35 26 0,32-28 0,1 1 0,1 0 0,-1 1 0,0 0 0,-6 8 0,-2 1 0,1 0 0,-32 23 0,31-26 0,0 1 0,0 0 0,2 1 0,-12 14 0,17-20 0,1-1 0,-1 1 0,0-1 0,0 0 0,-1 0 0,-8 4 0,8-5 0,0 0 0,1 1 0,0-1 0,0 1 0,0 1 0,-6 7 0,12-12 0,0-1 0,0 1 0,0-1 0,0 1 0,0-1 0,0 1 0,0-1 0,0 0 0,0 0 0,-1 0 0,1 0 0,-1 0 0,1 0 0,-1 0 0,1 0 0,-1 0 0,1-1 0,-1 1 0,0-1 0,1 1 0,-1-1 0,0 0 0,0 1 0,1-1 0,-1 0 0,0 0 0,0 0 0,1 0 0,-1-1 0,-2 0 0,-10 0 0,10 2 0,0 0 0,0 1 0,0-1 0,0 1 0,1 0 0,-1-1 0,0 2 0,1-1 0,-1 0 0,1 1 0,0 0 0,0-1 0,0 1 0,0 0 0,1 1 0,-1-1 0,1 0 0,-4 7 0,3-5 0,-2 0 0,1 0 0,0 0 0,-1 0 0,0 0 0,-8 5 0,0-3 0,1 0 0,1 1 0,-1 0 0,1 0 0,0 2 0,1-1 0,-12 15 0,9-11 0,-2 1 0,1-2 0,-2 0 0,-27 16 0,-34 27 0,21-13 0,39-30 0,0 1 0,-20 20 0,-20 20 0,34-33 0,-31 34 0,42-43 0,-1 0 0,0 0 0,-1-2 0,0 0 0,0 0 0,-1-1 0,0-1 0,-22 7 0,29-11 0,1-1 0,0 1 0,0 0 0,0 0 0,0 1 0,0 0 0,1 0 0,0 1 0,0 0 0,0 0 0,0 0 0,1 1 0,0 0 0,0 0 0,-6 10 0,3-5 0,-1 0 0,0 0 0,-1-1 0,-17 14 0,-17 18 0,38-35 0,0-1 0,0 1 0,0-1 0,0-1 0,-1 1 0,0-1 0,-1 0 0,-12 6 0,9-5 0,0 1 0,1 0 0,0 0 0,0 1 0,1 1 0,0-1 0,-11 15 0,8-10 0,0 0 0,-27 21 0,30-27 0,0 0 0,1 1 0,-1 1 0,-9 13 0,11-13 0,-1 0 0,0 0 0,-1-1 0,-14 11 0,-26 20 0,2 2 0,1 2 0,2 1 0,2 3 0,-42 61 0,54-69 0,-1 3 0,-63 64 0,89-100 0,1-1 0,-1 1 0,1-1 0,1 1 0,-1 0 0,-2 8 0,3-8 0,-1 1 0,1-1 0,-1 0 0,0 0 0,0 0 0,-6 5 0,-6 5 0,1 0 0,0 0 0,1 2 0,1 0 0,-18 32 0,25-40 0,0-1 0,-1-1 0,-1 1 0,1-1 0,-1 0 0,-15 11 0,14-12 0,0 0 0,0 1 0,1 0 0,0 1 0,1 0 0,-8 12 0,2 3 0,-1-1 0,-1 0 0,-1-1 0,-1-1 0,0-1 0,-29 26 0,-6-11 0,35-25 0,1 0 0,0 2 0,-17 16 0,10-6 0,14-15 0,1 2 0,-1-1 0,2 1 0,-1 0 0,1 1 0,-6 11 0,5-9 0,0 1 0,-1-1 0,0-1 0,-19 18 0,15-16 0,2 0 0,-21 28 0,-70 97 0,56-89 0,37-41 0,1 0 0,-1 1 0,1 0 0,-9 14 0,10-13 0,0-1 0,-1 1 0,-1-2 0,1 1 0,-16 11 0,13-11 0,0 0 0,1 1 0,-13 15 0,12-11 19,-1-2 0,0 0 0,-24 18 0,-2 2-1460,26-21-53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7T01:59:46.683"/>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3 0,'-2'171,"5"185,1-317,17 64,-12-65,8 67,11 109,-1-10,70 730,-30-387,-54-413,30 218,-28-196,-12-109,1 1,13 52,-3-32,5 83,-16-106,2-1,2 1,2-1,1 0,27 67,-19-71,-3 1,-1 1,-2 0,-2 1,9 80,-10-39,7 140,-14-180,13 76,-5-48,2-2,-7-43,-1 0,1 33,-5-3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7T01:59:45.528"/>
    </inkml:context>
    <inkml:brush xml:id="br0">
      <inkml:brushProperty name="width" value="0.4" units="cm"/>
      <inkml:brushProperty name="height" value="0.8" units="cm"/>
      <inkml:brushProperty name="tip" value="rectangle"/>
      <inkml:brushProperty name="rasterOp" value="maskPen"/>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7T01:59:15.135"/>
    </inkml:context>
    <inkml:brush xml:id="br0">
      <inkml:brushProperty name="width" value="0.1" units="cm"/>
      <inkml:brushProperty name="height" value="0.1" units="cm"/>
      <inkml:brushProperty name="color" value="#004F8B"/>
    </inkml:brush>
  </inkml:definitions>
  <inkml:trace contextRef="#ctx0" brushRef="#br0">52 424 24575,'-1'1'0,"0"-1"0,-1 0 0,1 0 0,0 0 0,0 0 0,-1 0 0,1 0 0,0 0 0,0 0 0,-1 0 0,1 0 0,0-1 0,0 1 0,0 0 0,-1-1 0,1 1 0,0-1 0,0 0 0,0 1 0,0-1 0,0 0 0,0 0 0,0 1 0,0-1 0,0 0 0,1 0 0,-2-2 0,2 2 0,0-1 0,1 1 0,-1-1 0,1 1 0,-1-1 0,1 1 0,0 0 0,0-1 0,-1 1 0,1 0 0,0 0 0,0-1 0,0 1 0,0 0 0,1 0 0,-1 0 0,0 0 0,0 0 0,1 1 0,2-2 0,49-31 0,-30 19 0,-1 0 0,23-19 0,-36 27 0,-1 0 0,1 0 0,0 1 0,16-6 0,-15 7 0,-1-1 0,1 0 0,-1 0 0,14-11 0,2-2 0,1 0 0,54-27 0,49-19 0,-111 54 0,1 1 0,0 1 0,28-9 0,-42 16 0,-1-1 0,1 1 0,-1 0 0,1 0 0,0 0 0,-1 1 0,1-1 0,0 1 0,-1 0 0,1 1 0,0-1 0,-1 1 0,1 0 0,0 0 0,-1 1 0,1-1 0,-1 1 0,0 0 0,1 0 0,-1 0 0,4 4 0,-6-4 0,-1 0 0,1 0 0,-1 1 0,1-1 0,-1 1 0,0-1 0,0 1 0,0-1 0,-1 1 0,1 0 0,0-1 0,-1 1 0,0 0 0,1-1 0,-1 1 0,0 0 0,-1 0 0,1-1 0,0 1 0,-1 0 0,-1 3 0,-23 67 0,13-42 0,3-7 0,-2 1 0,-1-2 0,-24 38 0,18-33 0,-24 52 0,-39 88 0,45-99 0,30-56 0,-1-1 0,0-1 0,-1 0 0,0 0 0,-1 0 0,0-1 0,0 0 0,-1-1 0,-1 0 0,0-1 0,0 0 0,0-1 0,-15 8 0,9-8 0,-1 0 0,-1 0 0,1-2 0,-1-1 0,0 0 0,0-1 0,0-1 0,-33 0 0,28-2 0,15 1 0,-1-1 0,0 0 0,0-1 0,1 0 0,-19-4 0,28 5 0,0 0 0,0 0 0,-1 0 0,1 0 0,0 0 0,0 0 0,-1 0 0,1 0 0,0 0 0,0 0 0,0 0 0,-1 0 0,1-1 0,0 1 0,0 0 0,-1 0 0,1 0 0,0 0 0,0 0 0,0 0 0,0-1 0,-1 1 0,1 0 0,0 0 0,0 0 0,0 0 0,0-1 0,0 1 0,-1 0 0,1 0 0,0 0 0,0-1 0,0 1 0,0 0 0,0 0 0,0-1 0,0 1 0,0 0 0,0 0 0,0-1 0,0 1 0,0 0 0,0 0 0,0 0 0,0-1 0,12-5 0,18 0 0,140 2 0,-115 5 0,-51-1 0,1 0 0,0 1 0,0 0 0,-1 0 0,1 0 0,0 0 0,-1 1 0,1-1 0,-1 1 0,0 1 0,1-1 0,-1 0 0,0 1 0,-1 0 0,1 0 0,0 0 0,-1 0 0,0 1 0,1 0 0,-1-1 0,-1 1 0,1 0 0,0 0 0,-1 0 0,2 6 0,5 11 0,-2 0 0,0 1 0,-1 0 0,3 27 0,0-4 0,-8-42-68,0-1 0,-1 1-1,1-1 1,-1 1 0,1-1 0,-1 1-1,0-1 1,0 1 0,0 0 0,-1-1-1,1 1 1,0-1 0,-1 1 0,0-1-1,0 1 1,1-1 0,-1 0-1,-1 1 1,-1 3 0</inkml:trace>
  <inkml:trace contextRef="#ctx0" brushRef="#br0" timeOffset="940.13">0 264 24575,'4'0'0,"0"1"0,0-1 0,1 1 0,-1-1 0,0 1 0,0 1 0,-1-1 0,1 0 0,0 1 0,0 0 0,-1 0 0,1 0 0,-1 0 0,1 1 0,-1-1 0,0 1 0,0 0 0,0 0 0,0 0 0,-1 0 0,1 1 0,-1-1 0,0 1 0,0-1 0,0 1 0,2 7 0,1 2 0,-1 0 0,-1 0 0,0 0 0,-1 0 0,-1 1 0,0 25 0,1-1 0,1-1 0,2 0 0,11 40 0,-8-39 0,-1 0 0,3 69 0,-10-82 0,2 1 0,0-1 0,9 43 0,-3-24-1365,-5-23-5461</inkml:trace>
  <inkml:trace contextRef="#ctx0" brushRef="#br0" timeOffset="1950.74">900 264 24575,'-2'32'0,"-1"0"0,-2 0 0,-12 44 0,9-45 0,1 1 0,2 0 0,-2 45 0,8-23 0,3-1 0,12 59 0,-11-75 0,-4-23 0,0 0 0,2-1 0,-1 0 0,2 1 0,7 21 0,-10-33 0,1 0 0,-1 1 0,0-1 0,1 0 0,0 0 0,-1 0 0,1 0 0,0 0 0,0 0 0,0 0 0,0-1 0,0 1 0,1-1 0,-1 1 0,0-1 0,1 0 0,-1 0 0,1 0 0,-1 0 0,1-1 0,0 1 0,-1-1 0,1 1 0,0-1 0,-1 0 0,1 0 0,0 0 0,-1 0 0,1-1 0,0 1 0,-1-1 0,1 1 0,-1-1 0,5-2 0,1-1 0,0 0 0,0-1 0,0 0 0,-1 0 0,1-1 0,-1 0 0,0 0 0,11-14 0,11-9 0,-21 22 0,0 0 0,-1-1 0,0 0 0,0-1 0,-1 0 0,0 0 0,0 0 0,-1 0 0,0-1 0,-1 0 0,0 0 0,-1-1 0,3-12 0,-1 10 0,0 1 0,1 0 0,10-16 0,6-13 0,-18 32 0,-2 0 0,1 0 0,-2 0 0,1 0 0,-1 0 0,0 0 0,-1-1 0,0 1 0,-2-13 0,-1-2 0,-1-1 0,-9-30 0,3 9-32,8 36-116,0 0 0,0 0 0,0 0 0,-1 1 0,-1-1-1,0 1 1,0-1 0,-7-9 0</inkml:trace>
  <inkml:trace contextRef="#ctx0" brushRef="#br0" timeOffset="3030.99">2143 291 24575,'-9'-6'0,"0"0"0,-1 0 0,1 1 0,-1 0 0,0 0 0,-1 1 0,1 1 0,-20-4 0,4 2 0,1 2 0,-1 0 0,0 2 0,0 1 0,0 1 0,-50 9 0,71-9 0,1 1 0,-1 0 0,1-1 0,-1 2 0,1-1 0,0 0 0,0 1 0,0 0 0,0 0 0,0 0 0,1 0 0,0 1 0,-4 4 0,-2 4 0,2 0 0,0 0 0,-7 15 0,8-13 0,-1 0 0,-17 24 0,17-29 0,0 0 0,0 1 0,1-1 0,-9 21 0,14-28 0,0 0 0,0 1 0,1-1 0,-1 0 0,1 0 0,-1 1 0,1-1 0,0 0 0,0 1 0,0-1 0,0 0 0,0 1 0,1-1 0,-1 0 0,1 1 0,-1-1 0,1 0 0,0 0 0,0 0 0,0 1 0,0-1 0,0 0 0,0 0 0,1 0 0,-1-1 0,1 1 0,-1 0 0,1-1 0,0 1 0,2 2 0,22 19 0,-23-20 0,0 1 0,1-1 0,-1 0 0,1 0 0,0 0 0,-1-1 0,1 1 0,1-1 0,-1 0 0,0 0 0,8 2 0,168 29 0,-176-33 0,-1 0 0,1 1 0,-1-1 0,1 1 0,-1 0 0,0 0 0,1 0 0,-1 0 0,0 1 0,0 0 0,0-1 0,0 1 0,0 0 0,0 0 0,0 0 0,-1 1 0,1-1 0,-1 1 0,1 0 0,-1-1 0,0 1 0,0 0 0,0 0 0,-1 0 0,4 7 0,-3 2 0,1 0 0,-1 0 0,-1 1 0,0-1 0,-1 0 0,-1 14 0,1-24 0,-1 4 0,0 0 0,-1 0 0,1 0 0,-1 0 0,0-1 0,-1 1 0,1-1 0,-1 1 0,0-1 0,-1 0 0,1 0 0,-1 0 0,0-1 0,0 1 0,0-1 0,-1 0 0,0 0 0,1-1 0,-1 1 0,-1-1 0,-6 3 0,-15 9 0,-1-2 0,-55 18 0,68-26 0,-13 2 0,-1-2 0,-1-1 0,1-1 0,0-1 0,-1-2 0,-39-4 0,-15 1 0,77 4 0,1-1 0,0 0 0,-1-1 0,1 0 0,0 0 0,0 0 0,0 0 0,0-1 0,0 0 0,-11-6 0,17 8 3,1-1 0,-1 1 0,0-1 0,1 1 0,-1-1 0,1 1 0,-1-1 0,1 1 0,-1-1 0,1 1 0,-1 0 0,1-1-1,0 1 1,-1 0 0,1-1 0,0 1 0,-1 0 0,1 0 0,0 0 0,-1-1 0,1 1 0,0 0 0,-1 0 0,1 0 0,0 0 0,-1 0 0,1 0 0,0 1-1,0-1 1,27-3-1456,-6 2-5373</inkml:trace>
  <inkml:trace contextRef="#ctx0" brushRef="#br0" timeOffset="3981.13">2461 317 24575,'1'1'0,"0"-1"0,1 1 0,-1-1 0,0 1 0,0-1 0,0 1 0,0 0 0,0-1 0,0 1 0,0 0 0,0 0 0,0 0 0,-1 0 0,1 0 0,0 0 0,-1 0 0,1 0 0,0 0 0,-1 0 0,1 1 0,-1-1 0,0 0 0,1 0 0,-1 0 0,0 1 0,0-1 0,0 2 0,5 40 0,-4-38 0,0 230 0,-2-121 0,1-100 0,0 13 0,-5 45 0,4-67 0,-1 0 0,0-1 0,0 1 0,0-1 0,0 1 0,-1-1 0,0 0 0,0 0 0,0 0 0,-8 7 0,7-7 0,0 1 0,0-1 0,0 1 0,1 0 0,-1 0 0,1 1 0,-4 8 0,0 14-89,5-21-18,1 0 1,-1 0 0,0 0 0,-1 0-1,0 0 1,0 0 0,0-1-1,-1 0 1,0 1 0,0-1-1,-6 5 1</inkml:trace>
  <inkml:trace contextRef="#ctx0" brushRef="#br0" timeOffset="4369.75">2487 0 24575,'0'5'0</inkml:trace>
  <inkml:trace contextRef="#ctx0" brushRef="#br0" timeOffset="5058.46">3042 291 24575,'-1'8'0,"-1"0"0,0-1 0,0 1 0,-1-1 0,0 1 0,0-1 0,-1 0 0,1 0 0,-2-1 0,1 1 0,-10 10 0,-11 20 0,17-26 0,1 0 0,-1-1 0,-1 0 0,-17 16 0,-8 9 0,27-26 0,1 0 0,0 1 0,0 0 0,-5 12 0,7-12 0,-1-1 0,0 1 0,-1-1 0,0 0 0,-8 9 0,-4 4 0,0 1 0,-17 28 0,21-28 0,-1-2 0,-1 0 0,-19 20 0,-45 64 0,70-93-341,1 0 0,1 0-1,-8 15 1</inkml:trace>
  <inkml:trace contextRef="#ctx0" brushRef="#br0" timeOffset="5625.23">2858 291 24575,'8'0'0,"0"1"0,-1 0 0,1 0 0,0 0 0,-1 1 0,1 0 0,-1 1 0,0-1 0,0 1 0,0 1 0,0 0 0,0 0 0,-1 0 0,1 0 0,-1 1 0,9 9 0,2 6 0,-1 0 0,0 1 0,20 38 0,-32-54 0,8 22 0,0 0 0,-2 1 0,-1 0 0,-1 0 0,8 58 0,-12-63 0,0-1 0,1 1 0,2-1 0,13 33 0,-13-36 0,-1 1 0,0-1 0,4 34 0,7 26 0,-16-78 2,-1 0 0,0 0 0,1 0 0,-1 0 0,0 0 0,0 0 0,0 0 0,1 0 0,-1 0 0,0 0-1,0 0 1,-1 0 0,1-1 0,0 1 0,0 0 0,0 0 0,-1 0 0,1 0 0,0 0 0,-1 0 0,1 0 0,-1 0 0,1-1 0,-1 1-1,1 0 1,-1 0 0,0-1 0,1 1 0,-1 0 0,0-1 0,0 1 0,1-1 0,-1 1 0,0-1 0,0 1 0,0-1 0,0 1 0,1-1-1,-1 0 1,0 0 0,0 1 0,-1-1 0,-47 2-660,39-3-132,-13 0-6036</inkml:trace>
  <inkml:trace contextRef="#ctx0" brushRef="#br0" timeOffset="6338.91">2725 953 24575,'2'0'0,"-1"-1"0,1 0 0,0 0 0,-1 0 0,1 0 0,-1 0 0,1 0 0,-1-1 0,1 1 0,-1 0 0,0-1 0,0 1 0,0-1 0,0 1 0,0-1 0,0 1 0,1-4 0,14-30 0,-15 30 0,1 1 0,-1 0 0,1-1 0,0 1 0,0 0 0,0 0 0,1 0 0,0 1 0,-1-1 0,1 1 0,0-1 0,1 1 0,-1 0 0,5-4 0,-2 5 0,-1-1 0,1 1 0,0 0 0,0 0 0,0 1 0,0-1 0,0 1 0,0 1 0,0-1 0,9 1 0,27-1 0,1 2 0,-1 1 0,84 17 0,-43-8 0,-78-11 46,-9 0-145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7T01:59:07.878"/>
    </inkml:context>
    <inkml:brush xml:id="br0">
      <inkml:brushProperty name="width" value="0.1" units="cm"/>
      <inkml:brushProperty name="height" value="0.1" units="cm"/>
      <inkml:brushProperty name="color" value="#E71224"/>
    </inkml:brush>
  </inkml:definitions>
  <inkml:trace contextRef="#ctx0" brushRef="#br0">0 0 24575,'1'3'0,"0"0"0,0 0 0,0 0 0,0 0 0,1 0 0,-1 0 0,1 0 0,0-1 0,0 1 0,0-1 0,4 5 0,12 18 0,-9 0 0,-1 1 0,-1 0 0,-1 0 0,-1 1 0,2 40 0,-7 140 0,-3-90 0,5-64 0,0-35 0,-1-1 0,-1 0 0,-1 0 0,0 0 0,-1 1 0,-1-1 0,-6 21 0,-2-35-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7T01:59:02.216"/>
    </inkml:context>
    <inkml:brush xml:id="br0">
      <inkml:brushProperty name="width" value="0.1" units="cm"/>
      <inkml:brushProperty name="height" value="0.1" units="cm"/>
      <inkml:brushProperty name="color" value="#E71224"/>
    </inkml:brush>
  </inkml:definitions>
  <inkml:trace contextRef="#ctx0" brushRef="#br0">0 425 24575,'19'35'0,"-14"-27"0,-1 0 0,1 0 0,-1 1 0,-1-1 0,0 1 0,0 0 0,-1 0 0,3 18 0,-2 9 0,-1-3 0,9 44 0,-3-27 0,-3 0 0,-2 0 0,-6 80 0,0-23 0,2-76 0,0-18 0,1 0 0,0 0 0,1 1 0,0-1 0,6 20 0,-6-29 0,0-1 0,0 0 0,0 0 0,1 0 0,0 0 0,0 0 0,-1-1 0,1 1 0,1 0 0,-1-1 0,0 0 0,1 1 0,-1-1 0,1 0 0,0 0 0,-1 0 0,1-1 0,0 1 0,0-1 0,0 1 0,1-1 0,-1 0 0,0 0 0,0-1 0,1 1 0,-1-1 0,4 1 0,-3-1 0,1 1 0,-1-1 0,0 0 0,1 0 0,-1 0 0,0 0 0,1-1 0,-1 0 0,0 0 0,0 0 0,1 0 0,-1-1 0,0 0 0,0 0 0,0 0 0,-1 0 0,5-3 0,-3 0 0,-1 0 0,1-1 0,-1 1 0,0-1 0,-1 0 0,1 0 0,-1 0 0,0 0 0,0-1 0,1-8 0,5-9 0,-1 0 0,-2 0 0,0 0 0,-2-1 0,-1 0 0,1-31 0,-5-8 0,-1 25 0,2 0 0,1 0 0,2 0 0,10-44 0,-7 49 0,-1 0 0,-2-1 0,-2 1 0,-3-42 0,0 9 0,2 63-136,0 0-1,0 0 1,0-1-1,-1 1 1,0 0-1,0 0 1,0 0-1,0 0 0,-3-7 1,-8-5-6690</inkml:trace>
  <inkml:trace contextRef="#ctx0" brushRef="#br0" timeOffset="561.91">742 688 24575,'2'1'0,"0"-1"0,0 0 0,0 1 0,0 0 0,-1-1 0,1 1 0,0 0 0,0 0 0,-1 0 0,1 0 0,0 0 0,-1 0 0,1 1 0,-1-1 0,0 1 0,1-1 0,-1 1 0,0-1 0,0 1 0,0 0 0,0-1 0,0 1 0,0 0 0,0 0 0,-1 0 0,1-1 0,0 4 0,12 63 0,-11-50 0,5 22 0,0 3 0,-1 0 0,0 52 0,-6-66 0,0-1 0,2 0 0,1 0 0,7 29 0,-6-33 0,-1-1 0,-1 1 0,-1 0 0,-3 35 0,1-36 0,0 1 0,2 0 0,0 0 0,7 29 0,-8-51 0,1-1 0,-1 1 0,1-1 0,-1 1 0,0-1 0,1 1 0,-1-1 0,0 1 0,0 0 0,0-1 0,0 1 0,-1-1 0,1 1 0,0-1 0,-1 1 0,1-1 0,-1 1 0,1-1 0,-1 1 0,0-1 0,1 1 0,-1-1 0,0 0 0,0 1 0,0-1 0,0 0 0,0 0 0,0 0 0,-1 0 0,1 0 0,0 0 0,0 0 0,-1 0 0,1-1 0,-1 1 0,1 0 0,-1-1 0,1 1 0,-1-1 0,1 0 0,-1 1 0,1-1 0,-1 0 0,-2 0 0,1 0 0,0 0 0,-1 0 0,1-1 0,0 1 0,0-1 0,0 0 0,0 0 0,0 0 0,1 0 0,-1 0 0,0-1 0,0 1 0,1-1 0,-1 0 0,1 0 0,-1 0 0,1 0 0,0 0 0,0 0 0,0-1 0,0 1 0,0-1 0,-2-4 0,0-3-170,1-1-1,0-1 0,1 1 1,0 0-1,1 0 0,0-1 1,1-20-1,1 7-6655</inkml:trace>
  <inkml:trace contextRef="#ctx0" brushRef="#br0" timeOffset="1317.16">741 610 24575,'15'1'0,"0"-2"0,-1 0 0,1 0 0,0-1 0,17-6 0,-27 7 0,0-1 0,0 0 0,0-1 0,0 1 0,-1-1 0,1 0 0,-1 0 0,0-1 0,0 1 0,0-1 0,0 0 0,-1 0 0,0 0 0,0 0 0,0-1 0,0 1 0,4-10 0,-1 0 0,8-17 0,0 1 0,2 0 0,32-45 0,-33 55 0,-6 8 0,0 0 0,0 1 0,1 0 0,17-14 0,-24 23 0,1-1 0,0 1 0,0-1 0,0 1 0,0 0 0,0 1 0,0-1 0,0 1 0,1 0 0,-1 0 0,1 0 0,-1 0 0,1 1 0,-1 0 0,1 0 0,-1 0 0,1 0 0,-1 1 0,6 1 0,-1 2 0,-1-1 0,0 1 0,0 1 0,0-1 0,0 2 0,-1-1 0,0 1 0,0 0 0,0 0 0,-1 1 0,0 0 0,0 0 0,0 0 0,-1 1 0,-1 0 0,1 0 0,-1 0 0,0 0 0,-1 1 0,0-1 0,-1 1 0,2 10 0,-1-5 0,0 0 0,0-1 0,2 1 0,-1-1 0,2 0 0,0 0 0,0 0 0,1-1 0,1 0 0,9 12 0,-2-1 0,-11-17 0,-1 0 0,0 1 0,0 0 0,-1-1 0,0 1 0,0 0 0,0 0 0,-1 0 0,1 8 0,-2 68 0,-2-51 0,1-26 0,0 1 0,0-1 0,-1 0 0,0 0 0,-1 0 0,1 0 0,-1 0 0,0-1 0,0 1 0,-1-1 0,0 0 0,0 0 0,0 0 0,0-1 0,-1 1 0,-9 6 0,-3 3 0,-1-2 0,0 0 0,-36 17 0,42-24 5,1-1 0,-1 0 0,0-1-1,-1-1 1,1 0 0,-22 1 0,-79-5-155,47-1-1099,43 3-5577</inkml:trace>
  <inkml:trace contextRef="#ctx0" brushRef="#br0" timeOffset="2353.21">1138 820 24575,'9'0'0,"0"0"0,0 0 0,0 1 0,0 0 0,0 1 0,12 3 0,-16-3 0,-1 0 0,0 1 0,0-1 0,0 1 0,0 0 0,0 1 0,0-1 0,-1 0 0,0 1 0,0 0 0,0 0 0,0 0 0,3 6 0,9 16 0,18 44 0,-19-37 0,-5-17 0,0-1 0,1 0 0,1 0 0,20 21 0,10 14 0,-29-36-1365</inkml:trace>
  <inkml:trace contextRef="#ctx0" brushRef="#br0" timeOffset="3240.18">2038 0 24575,'-212'0'0,"209"0"0,-1 0 0,1 1 0,0-1 0,-1 1 0,1 0 0,0-1 0,-1 1 0,1 1 0,0-1 0,0 0 0,0 1 0,0 0 0,0 0 0,0 0 0,1 0 0,-1 0 0,1 0 0,-3 3 0,1 1 0,-1 0 0,1-1 0,1 2 0,-1-1 0,1 0 0,1 1 0,-1-1 0,-2 10 0,0 8 0,1-1 0,1 1 0,1 0 0,1 29 0,1-46 0,0 0 0,0 0 0,1 0 0,0 0 0,0 0 0,1 0 0,-1-1 0,2 1 0,-1 0 0,1-1 0,0 0 0,0 0 0,0 1 0,1-2 0,0 1 0,1 0 0,-1-1 0,1 0 0,0 0 0,10 7 0,-5-1 0,0-1 0,-1 1 0,0 1 0,12 21 0,15 20 0,44 33 0,-56-63 0,-1 2 0,-1 0 0,27 40 0,-28-32 0,-1 1 0,-2 0 0,-1 2 0,-2 0 0,12 45 0,-22-69 0,0 1 0,0-1 0,1 0 0,0-1 0,1 1 0,9 10 0,-7-10 0,0 1 0,-2 0 0,1 1 0,7 19 0,-10-17 0,16 39 0,-19-52 0,0 0 0,0-1 0,0 1 0,0 0 0,0-1 0,1 1 0,-1-1 0,1 0 0,-1 1 0,1-1 0,0-1 0,0 1 0,0 0 0,5 2 0,-24-6 0,0 0 0,-1 2 0,1 0 0,-1 0 0,1 2 0,-1 0 0,-19 6 0,-17 10 0,41-13 0,0 0 0,0-1 0,0-1 0,-1 0 0,-18 2 0,-177-4 0,98-3 0,103 2 0,4 1 0,-1-1 0,1 0 0,0 0 0,-1 0 0,1 0 0,0-1 0,-1 1 0,1-1 0,0 0 0,0 0 0,-1 0 0,1-1 0,-5-2 0,7-2-1365</inkml:trace>
  <inkml:trace contextRef="#ctx0" brushRef="#br0" timeOffset="4084.54">2566 80 24575,'-5'0'0,"-1"0"0,1 0 0,0 0 0,0 1 0,-1 0 0,1 0 0,0 0 0,0 1 0,0-1 0,-5 4 0,7-3 0,0 0 0,0 1 0,1-1 0,-1 1 0,1-1 0,-1 1 0,1 0 0,0 0 0,0 0 0,0 0 0,1 1 0,-1-1 0,1 0 0,0 1 0,-2 5 0,-2 13 0,1 1 0,0 0 0,0 36 0,-4 32 0,2-44 0,2 1 0,3 53 0,2-94 0,0 0 0,1 0 0,0 0 0,0 0 0,1 0 0,-1 0 0,2 0 0,-1-1 0,1 0 0,0 1 0,0-1 0,0-1 0,1 1 0,8 8 0,-6-7 0,0 1 0,0 0 0,-1 0 0,-1 1 0,0 0 0,0 0 0,6 15 0,7 59 0,-16-70 0,-1 1 0,2-1 0,0 0 0,1 0 0,0 0 0,0-1 0,2 1 0,-1-1 0,2 0 0,0-1 0,0 1 0,11 11 0,-11-16 0,1 0 0,0 0 0,0 0 0,1-1 0,0-1 0,0 0 0,0 0 0,1 0 0,18 5 0,0-3 0,-1-2 0,41 4 0,-64-9 0,1 1 0,-1 0 0,0 0 0,1 1 0,-1-1 0,0 1 0,0 0 0,0 0 0,0 0 0,-1 0 0,1 1 0,-1 0 0,1-1 0,-1 1 0,0 1 0,0-1 0,0 0 0,4 7 0,-6-8 0,0 0 0,0 0 0,0 0 0,0 0 0,0 1 0,-1-1 0,1 0 0,-1 0 0,0 1 0,1-1 0,-1 0 0,0 1 0,0-1 0,-1 0 0,1 1 0,0-1 0,-1 0 0,1 0 0,-1 1 0,0-1 0,0 0 0,0 0 0,0 0 0,0 0 0,0 0 0,0 0 0,-1 0 0,1-1 0,-1 1 0,0 0 0,1-1 0,-1 1 0,0-1 0,0 1 0,0-1 0,-3 2 0,-44 25 0,38-23 0,-1 1 0,2 0 0,-1 1 0,1 0 0,0 1 0,0 0 0,1 0 0,0 1 0,-9 12 0,10-10 0,-1 0 0,0 0 0,-1 0 0,0-1 0,-1-1 0,0 0 0,-15 10 0,21-15 0,0 0 0,0 1 0,0 0 0,1 0 0,-7 10 0,7-9 0,-1 0 0,1-1 0,-1 0 0,0 0 0,-8 7 0,-13 6-273,0-2 0,0 0 0,-2-2 0,-39 1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7T01:58:51.041"/>
    </inkml:context>
    <inkml:brush xml:id="br0">
      <inkml:brushProperty name="width" value="0.1" units="cm"/>
      <inkml:brushProperty name="height" value="0.1" units="cm"/>
      <inkml:brushProperty name="color" value="#E71224"/>
    </inkml:brush>
  </inkml:definitions>
  <inkml:trace contextRef="#ctx0" brushRef="#br0">0 0 24575,'3'0'0,"1"0"0,-1 1 0,1-1 0,-1 1 0,1-1 0,-1 1 0,0 0 0,0 1 0,1-1 0,-1 0 0,0 1 0,0 0 0,0 0 0,-1 0 0,1 0 0,0 0 0,-1 0 0,3 3 0,-1 1 0,0-1 0,0 1 0,0 0 0,-1 0 0,0 1 0,0-1 0,-1 0 0,3 11 0,0 7 0,-1 0 0,-1 1 0,0 48 0,-6 51 0,5 151 0,0-259 0,1 0 0,1 0 0,1-1 0,0 1 0,1-1 0,9 18 0,13 36 0,-24-56 0,-1 2 0,0-1 0,1 24 0,-4-29 0,0 0 0,1-1 0,0 1 0,1-1 0,0 1 0,0-1 0,0 0 0,1 0 0,1 0 0,-1 0 0,1 0 0,10 13 0,-7-13 0,0 1 0,0 0 0,-1 1 0,0-1 0,-1 1 0,0 0 0,-1 0 0,0 1 0,0-1 0,-1 1 0,-1 0 0,1 0 0,0 17 0,9 71 0,-7-69 0,3 53 0,-9 421 0,0-499 0,0 1 0,0 0 0,0-1 0,-1 1 0,0-1 0,0 1 0,-1-1 0,1 0 0,-1 0 0,0 0 0,-1 0 0,1 0 0,-1-1 0,0 0 0,0 0 0,-7 6 0,5-5 0,1 1 0,0-1 0,0 1 0,0 0 0,0 1 0,1-1 0,0 1 0,1 0 0,-5 10 0,-4 31 0,-8 57 0,14-76 0,-1 0 0,-2 0 0,-21 50 0,20-57 0,1 0 0,1 1 0,1 0 0,0 0 0,2 1 0,-3 43 0,7-38 0,0-1 0,-2 1 0,-7 29 0,3-11 0,2 1 0,2-1 0,5 91 0,1-31 0,-3-98 0,1 0 0,0 0 0,0 0 0,1-1 0,0 1 0,0 0 0,1 0 0,1-1 0,-1 0 0,1 0 0,0 0 0,1 0 0,0 0 0,10 11 0,-7-8 0,-2 0 0,1 0 0,-2 1 0,1 0 0,-2 0 0,1 1 0,-2-1 0,0 1 0,2 16 0,-2 8 0,-2 71 0,-3-51 0,3-38 0,1 1 0,8 37 0,-5-36 0,-1 1 0,1 23 0,8 91 0,-6-88 0,0 60 0,-8 368 0,0-456 0,-1-1 0,-9 38 0,7-40 0,1-1 0,0 1 0,1 0 0,1 31 0,3-24 0,-2-4 0,1-1 0,1 1 0,1-1 0,1 0 0,1 0 0,0 0 0,1 0 0,13 25 0,-12-31 0,-1 1 0,-1 0 0,0 0 0,-1 1 0,-1-1 0,0 1 0,2 28 0,-7 112 0,-1-64 0,4-29 0,1-24 0,-5 55 0,1-82 0,1 0 0,-2 1 0,1-1 0,-2 0 0,1 0 0,-1-1 0,-1 1 0,0-1 0,-8 11 0,6-6 0,0 0 0,0 0 0,1 1 0,1-1 0,1 1 0,0 0 0,1 1 0,1-1 0,0 0 0,1 20 0,0-9 0,-2 0 0,-11 48 0,-36 60 0,21-6 0,6-21-1365,21-8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7T02:07:50.239"/>
    </inkml:context>
    <inkml:brush xml:id="br0">
      <inkml:brushProperty name="width" value="0.05" units="cm"/>
      <inkml:brushProperty name="height" value="0.05" units="cm"/>
    </inkml:brush>
  </inkml:definitions>
  <inkml:trace contextRef="#ctx0" brushRef="#br0">1934 0 24575,'-2'1'0,"-1"-1"0,1 1 0,0-1 0,-1 1 0,1 0 0,0 0 0,0 0 0,0 0 0,0 0 0,0 0 0,0 1 0,0-1 0,0 1 0,0 0 0,1-1 0,-3 3 0,-29 40 0,8-11 0,17-26 0,-1-1 0,1 0 0,-1 0 0,0-1 0,0 0 0,-15 5 0,-33 20 0,37-18 0,-1-1 0,0-1 0,0 0 0,-1-2 0,-40 11 0,59-19 0,-7 4 0,0 0 0,1 1 0,-1 0 0,1 0 0,-10 8 0,10-7 0,-1 0 0,0 0 0,0-1 0,-20 8 0,-64 10 0,68-17 0,-1 0 0,1 1 0,0 2 0,1 0 0,-34 19 0,49-23 0,-1-1 0,1-1 0,-1 1 0,1-2 0,-1 1 0,0-2 0,0 1 0,0-2 0,0 1 0,-17-2 0,12 0 0,0 1 0,0 1 0,0 1 0,-17 3 0,12 2 0,1 1 0,1 1 0,0 0 0,-19 13 0,17-10 0,-1 0 0,-39 15 0,-21-9 0,68-17 0,1 2 0,-1-1 0,1 1 0,0 1 0,0 1 0,0 0 0,1 0 0,-20 12 0,11-2 0,11-8 0,0 0 0,0 0 0,1 1 0,0 1 0,0-1 0,-12 17 0,-53 62 0,56-69 0,0 1 0,2 1 0,0 0 0,-14 27 0,-26 36 0,45-69 0,0 1 0,1 0 0,1 1 0,0 0 0,1 0 0,0 1 0,-6 23 0,5-2 0,1-7 0,1-1 0,1 1 0,-1 58 0,8 408 0,0-488 0,0 0 0,1 0 0,0-1 0,1 1 0,0-1 0,0 1 0,0-1 0,1 0 0,1 0 0,7 11 0,-5-9 0,-1 0 0,-1 0 0,0 1 0,0-1 0,-1 1 0,3 15 0,18 118-565,5 157-1,-27 267-168,-6-290-474,3 448-1084,-1-710 2376,0 1 0,-2-1 0,0 0 0,-1 0 0,0 0 0,-1 0 0,-1-1-1,0 0 1,-2 0 0,-10 17 0,16-29 40,1 0 0,-1 1 0,0-1 0,1 0 0,0 1 0,0-1 0,0 1 0,0-1 0,0 1 0,1-1 0,-1 1 0,1 0 0,0-1 0,1 6 0,0-6-63,0-1-1,0 1 1,1 0-1,-1-1 1,1 1-1,-1-1 1,1 1-1,0-1 1,0 0-1,0 0 1,0 0-1,1 0 1,-1 0-1,1 0 1,-1-1-1,1 1 1,-1-1-1,4 1 1,4 3 194,1-1 0,-1-1 1,1 0-1,0 0 0,20 1 1,-20-2-281,1-1 1,-1 2 0,0-1 0,19 9 0,-26-10 25,-1 1 0,1 0 0,-1 1 0,0-1 1,1 1-1,-1-1 0,0 1 0,-1 0 0,1 0 1,0 1-1,-1-1 0,0 0 0,0 1 0,0-1 1,0 1-1,0 0 0,1 6 0,10 39-1,-2 1 0,8 84 0,4 26 0,-6-76 0,-3 0 0,5 164 0,-21 846 0,4-1050 0,9 52 0,3 38 0,-14-101 0,1 21 0,13 100 0,-4-91 0,-7-35 0,2 1 0,1 0 0,15 42 0,-10-42 0,-1 1 0,-2 0 0,-1 1 0,4 42 0,-9-64 0,0 0 0,0 0 0,1-1 0,0 1 0,8 14 0,11 34 0,-18-30 0,2-1 0,1 0 0,1 0 0,21 45 0,-13-32 0,-15-33 0,1-1 0,-1 0 0,1 0 0,0 0 0,0 0 0,1-1 0,0 1 0,-1-1 0,2 1 0,-1-1 0,0 0 0,1 0 0,0 0 0,0-1 0,4 4 0,1-2 0,0 0 0,-1 0 0,1 1 0,-1 0 0,-1 1 0,1-1 0,-1 2 0,0-1 0,-1 1 0,1 0 0,-2 0 0,1 1 0,-1-1 0,0 1 0,-1 1 0,6 15 0,-5-10 0,-4-9 0,0 0 0,1 0 0,0 0 0,1-1 0,-1 1 0,1-1 0,0 1 0,1-1 0,-1 0 0,1 0 0,0 0 0,0-1 0,0 1 0,1-1 0,0 0 0,5 3 0,-6-4 0,0-1 0,-1 1 0,1 0 0,0 1 0,-1-1 0,0 1 0,0-1 0,0 1 0,0 0 0,0 0 0,-1 0 0,0 0 0,0 1 0,0-1 0,2 8 0,-2-7 0,0 1 0,0 0 0,1-1 0,0 0 0,0 1 0,1-1 0,-1 0 0,1-1 0,6 7 0,-5-6 13,-1 0 1,0-1-1,0 1 0,0 1 0,-1-1 1,1 0-1,3 11 0,-5-11-147,0 0 1,1 0-1,0 0 0,-1-1 0,2 1 1,-1-1-1,0 0 0,1 0 0,0 0 1,6 5-1,6 0-66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7T02:07:48.149"/>
    </inkml:context>
    <inkml:brush xml:id="br0">
      <inkml:brushProperty name="width" value="0.05" units="cm"/>
      <inkml:brushProperty name="height" value="0.05" units="cm"/>
    </inkml:brush>
  </inkml:definitions>
  <inkml:trace contextRef="#ctx0" brushRef="#br0">554 0 24575,'0'30'0,"1"1"0,2-1 0,9 48 0,-4-39 0,2 48 0,0-1 0,7-1 0,47 133 0,-38-139 0,115 330 0,-111-329-6,-10-29-32,-3 0 0,17 80 0,-19-63-190,43 118-1,-5-19 87,-46-142 134,87 349-766,0 6-45,-47-177 819,-14-50 0,10 42 134,-10-42-3256,-5-16 2430,17 253 0,-34 143 204,-13-515 459,0 0 0,-2-1-1,0 0 1,-1 0 0,0 0 0,-1 0 0,-1-1-1,-1 0 1,0 0 0,-16 20 0,12-16 35,0 1 0,2 0-1,0 0 1,-12 41 0,21-55 205,0-1 0,1 0 1,0 0-1,1 1 0,0-1 0,0 0 0,0 0 0,0 0 0,1 0 0,0 0 0,0 0 0,1 0 0,0 0 1,0-1-1,0 0 0,0 1 0,1-1 0,6 6 0,-4-2 132,0 0 0,0 1 0,0-1 0,7 21 0,-7-2-93,-2 0 1,0 0-1,-2 1 1,0-1-1,-6 48 1,2-9-8,1-61-243,0 1 0,-1-1 0,1 0 0,-2 0 0,1 1 0,-1-1 0,1-1 0,-2 1 0,1 0 0,-1-1 0,0 0 0,0 1 0,0-2 0,-1 1 0,-5 4 0,4-2 0,-1 0 0,1 0 0,1 0 0,-1 1 0,1 0 0,0 0 0,-5 12 0,2 10 0,0 1 0,-4 45 0,4-21 0,-40 142 0,-26 134 0,21-111 0,-10-4 0,-60 355 0,7-121-685,51-222 681,-32 86 119,36-147 478,20-60-612,26-74 19,-2 0 0,0-1 0,-3-1 0,0-1 0,-30 33 0,0 2 0,26-34 0,-3-2 0,-38 35 0,33-34 0,-43 52 0,50-53-232,0-2-1,-52 42 1,62-56-436,-5 3-615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0D2E-8AA5-45F0-96C7-8A28009A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440</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lejo Santo Sánchez</dc:creator>
  <cp:keywords/>
  <dc:description/>
  <cp:lastModifiedBy>Luciano Alejo Santo Sánchez</cp:lastModifiedBy>
  <cp:revision>5</cp:revision>
  <dcterms:created xsi:type="dcterms:W3CDTF">2022-10-03T00:00:00Z</dcterms:created>
  <dcterms:modified xsi:type="dcterms:W3CDTF">2022-10-18T22:37:00Z</dcterms:modified>
</cp:coreProperties>
</file>